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FA647" w14:textId="77777777" w:rsidR="00AC35D2" w:rsidRDefault="00AC35D2" w:rsidP="005D1301">
      <w:pPr>
        <w:spacing w:after="0"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9CFD7E" w14:textId="4E667768" w:rsidR="00F60EC7" w:rsidRPr="005D1301" w:rsidRDefault="00F60EC7" w:rsidP="005D1301">
      <w:pPr>
        <w:spacing w:after="0"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МОЛОДЕЖНОЙ ПОЛИТИКИ КАМЧАТСКОГО КРАЯ</w:t>
      </w:r>
    </w:p>
    <w:p w14:paraId="72B57747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Е ГОСУДАРСТВЕННОЕ АВТОНОМНОЕ УЧРЕЖДЕНИЕ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КАМЧАТСКИЙ ЦЕНТР ИНФОРМАТИЗАЦИИ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>И ОЦЕНКИ КАЧЕСТВА ОБРАЗОВАНИЯ»</w:t>
      </w:r>
    </w:p>
    <w:p w14:paraId="36ADDAF3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B5755E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646FDD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44D86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BED829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776580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7DB9B7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A6FA1" w14:textId="77777777" w:rsidR="00F60EC7" w:rsidRPr="005D1301" w:rsidRDefault="00F60EC7" w:rsidP="005D130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95EA4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06377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Й ОТЧЕТ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048A90DD" w14:textId="56B08264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9501B7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ческих работ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матике </w:t>
      </w:r>
      <w:r w:rsidR="000A16F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E4FB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-х </w:t>
      </w:r>
      <w:r w:rsidR="000A16FF" w:rsidRPr="005D1301"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r w:rsidR="000A16FF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щеобразовательных организаций Камчатского края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 w:rsidR="007F22CC" w:rsidRPr="005D1301">
        <w:rPr>
          <w:rFonts w:ascii="Times New Roman" w:eastAsia="Times New Roman" w:hAnsi="Times New Roman"/>
          <w:sz w:val="28"/>
          <w:szCs w:val="28"/>
          <w:lang w:eastAsia="ru-RU"/>
        </w:rPr>
        <w:t>декабре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52E432EB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249E6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9BEF0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FEFAD8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9FB78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6123FA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E118E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E41EFF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-Камчатский</w:t>
      </w:r>
    </w:p>
    <w:p w14:paraId="3785EF22" w14:textId="77777777" w:rsidR="00F60EC7" w:rsidRPr="005D1301" w:rsidRDefault="004A58BC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2018</w:t>
      </w:r>
    </w:p>
    <w:p w14:paraId="2833C4AB" w14:textId="77777777" w:rsidR="00F60EC7" w:rsidRPr="005D1301" w:rsidRDefault="00F60EC7" w:rsidP="005D130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60EC7" w:rsidRPr="005D1301" w:rsidSect="00FC4999">
          <w:footerReference w:type="default" r:id="rId8"/>
          <w:pgSz w:w="11900" w:h="16840"/>
          <w:pgMar w:top="851" w:right="851" w:bottom="1134" w:left="1134" w:header="709" w:footer="709" w:gutter="567"/>
          <w:cols w:space="720"/>
          <w:titlePg/>
          <w:docGrid w:linePitch="299"/>
        </w:sectPr>
      </w:pPr>
    </w:p>
    <w:p w14:paraId="650C9B60" w14:textId="79C96171" w:rsidR="00F60EC7" w:rsidRPr="005D1301" w:rsidRDefault="00EE6BEE" w:rsidP="005D1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ниторинговое</w:t>
      </w:r>
      <w:r w:rsidR="00F60EC7" w:rsidRPr="005D1301">
        <w:rPr>
          <w:rFonts w:ascii="Times New Roman" w:hAnsi="Times New Roman"/>
          <w:sz w:val="28"/>
          <w:szCs w:val="28"/>
        </w:rPr>
        <w:t xml:space="preserve"> исследование качества знаний </w:t>
      </w:r>
      <w:r w:rsidR="00FC2812">
        <w:rPr>
          <w:rFonts w:ascii="Times New Roman" w:hAnsi="Times New Roman"/>
          <w:sz w:val="28"/>
          <w:szCs w:val="28"/>
        </w:rPr>
        <w:t>по обязательным предметам об</w:t>
      </w:r>
      <w:r w:rsidR="00F60EC7" w:rsidRPr="005D1301">
        <w:rPr>
          <w:rFonts w:ascii="Times New Roman" w:hAnsi="Times New Roman"/>
          <w:sz w:val="28"/>
          <w:szCs w:val="28"/>
        </w:rPr>
        <w:t>уча</w:t>
      </w:r>
      <w:r w:rsidR="00FC2812">
        <w:rPr>
          <w:rFonts w:ascii="Times New Roman" w:hAnsi="Times New Roman"/>
          <w:sz w:val="28"/>
          <w:szCs w:val="28"/>
        </w:rPr>
        <w:t>ю</w:t>
      </w:r>
      <w:r w:rsidR="00F60EC7" w:rsidRPr="005D1301">
        <w:rPr>
          <w:rFonts w:ascii="Times New Roman" w:hAnsi="Times New Roman"/>
          <w:sz w:val="28"/>
          <w:szCs w:val="28"/>
        </w:rPr>
        <w:t xml:space="preserve">щихся </w:t>
      </w:r>
      <w:r w:rsidR="0060482A">
        <w:rPr>
          <w:rFonts w:ascii="Times New Roman" w:hAnsi="Times New Roman"/>
          <w:sz w:val="28"/>
          <w:szCs w:val="28"/>
        </w:rPr>
        <w:t xml:space="preserve">8-х и </w:t>
      </w:r>
      <w:r w:rsidR="00F60EC7" w:rsidRPr="005D1301">
        <w:rPr>
          <w:rFonts w:ascii="Times New Roman" w:hAnsi="Times New Roman"/>
          <w:sz w:val="28"/>
          <w:szCs w:val="28"/>
        </w:rPr>
        <w:t xml:space="preserve">10-х классов </w:t>
      </w:r>
      <w:r w:rsidR="00FC2812">
        <w:rPr>
          <w:rFonts w:ascii="Times New Roman" w:hAnsi="Times New Roman"/>
          <w:sz w:val="28"/>
          <w:szCs w:val="28"/>
        </w:rPr>
        <w:t xml:space="preserve">общеобразовательных организаций в Камчатском крае </w:t>
      </w:r>
      <w:r w:rsidR="00F60EC7" w:rsidRPr="005D1301">
        <w:rPr>
          <w:rFonts w:ascii="Times New Roman" w:hAnsi="Times New Roman"/>
          <w:sz w:val="28"/>
          <w:szCs w:val="28"/>
        </w:rPr>
        <w:t xml:space="preserve">проводилось </w:t>
      </w:r>
      <w:r w:rsidR="00C94012">
        <w:rPr>
          <w:rFonts w:ascii="Times New Roman" w:hAnsi="Times New Roman"/>
          <w:sz w:val="28"/>
          <w:szCs w:val="28"/>
        </w:rPr>
        <w:t>в сроки, утвержденные приказом</w:t>
      </w:r>
      <w:r w:rsidR="00F60EC7" w:rsidRPr="005D1301">
        <w:rPr>
          <w:rFonts w:ascii="Times New Roman" w:hAnsi="Times New Roman"/>
          <w:sz w:val="28"/>
          <w:szCs w:val="28"/>
        </w:rPr>
        <w:t xml:space="preserve"> Министерства образования и </w:t>
      </w:r>
      <w:r w:rsidR="007F1CE5" w:rsidRPr="005D1301">
        <w:rPr>
          <w:rFonts w:ascii="Times New Roman" w:hAnsi="Times New Roman"/>
          <w:sz w:val="28"/>
          <w:szCs w:val="28"/>
        </w:rPr>
        <w:t>молодежной политики</w:t>
      </w:r>
      <w:r w:rsidR="00F60EC7" w:rsidRPr="005D1301">
        <w:rPr>
          <w:rFonts w:ascii="Times New Roman" w:hAnsi="Times New Roman"/>
          <w:sz w:val="28"/>
          <w:szCs w:val="28"/>
        </w:rPr>
        <w:t xml:space="preserve"> Камчатского края </w:t>
      </w:r>
      <w:r w:rsidR="007F1CE5" w:rsidRPr="005D1301">
        <w:rPr>
          <w:rFonts w:ascii="Times New Roman" w:hAnsi="Times New Roman"/>
          <w:sz w:val="28"/>
          <w:szCs w:val="28"/>
        </w:rPr>
        <w:t>от 01</w:t>
      </w:r>
      <w:r w:rsidR="009501B7">
        <w:rPr>
          <w:rFonts w:ascii="Times New Roman" w:hAnsi="Times New Roman"/>
          <w:sz w:val="28"/>
          <w:szCs w:val="28"/>
        </w:rPr>
        <w:t>.11.</w:t>
      </w:r>
      <w:r w:rsidR="007F1CE5" w:rsidRPr="005D1301">
        <w:rPr>
          <w:rFonts w:ascii="Times New Roman" w:hAnsi="Times New Roman"/>
          <w:sz w:val="28"/>
          <w:szCs w:val="28"/>
        </w:rPr>
        <w:t>2017 № 567</w:t>
      </w:r>
      <w:r w:rsidR="00536072">
        <w:rPr>
          <w:rFonts w:ascii="Times New Roman" w:hAnsi="Times New Roman"/>
          <w:sz w:val="28"/>
          <w:szCs w:val="28"/>
        </w:rPr>
        <w:t>,</w:t>
      </w:r>
      <w:r w:rsidR="00F60EC7" w:rsidRPr="005D1301">
        <w:rPr>
          <w:rFonts w:ascii="Times New Roman" w:hAnsi="Times New Roman"/>
          <w:sz w:val="28"/>
          <w:szCs w:val="28"/>
        </w:rPr>
        <w:t xml:space="preserve"> </w:t>
      </w:r>
      <w:r w:rsidR="00C94012" w:rsidRPr="005D1301">
        <w:rPr>
          <w:rFonts w:ascii="Times New Roman" w:hAnsi="Times New Roman"/>
          <w:sz w:val="28"/>
          <w:szCs w:val="28"/>
        </w:rPr>
        <w:t xml:space="preserve">в соответствии с </w:t>
      </w:r>
      <w:r w:rsidR="00C94012">
        <w:rPr>
          <w:rFonts w:ascii="Times New Roman" w:hAnsi="Times New Roman"/>
          <w:sz w:val="28"/>
          <w:szCs w:val="28"/>
        </w:rPr>
        <w:t>регламентом, утвержденным приказом</w:t>
      </w:r>
      <w:r w:rsidR="00C94012" w:rsidRPr="005D1301">
        <w:rPr>
          <w:rFonts w:ascii="Times New Roman" w:hAnsi="Times New Roman"/>
          <w:sz w:val="28"/>
          <w:szCs w:val="28"/>
        </w:rPr>
        <w:t xml:space="preserve"> Министерства образования и молодежной политики Камчатского края </w:t>
      </w:r>
      <w:r w:rsidR="004A58BC" w:rsidRPr="005D1301">
        <w:rPr>
          <w:rFonts w:ascii="Times New Roman" w:hAnsi="Times New Roman"/>
          <w:sz w:val="28"/>
          <w:szCs w:val="28"/>
        </w:rPr>
        <w:t>от 04</w:t>
      </w:r>
      <w:r w:rsidR="009501B7">
        <w:rPr>
          <w:rFonts w:ascii="Times New Roman" w:hAnsi="Times New Roman"/>
          <w:sz w:val="28"/>
          <w:szCs w:val="28"/>
        </w:rPr>
        <w:t>.12.</w:t>
      </w:r>
      <w:r w:rsidR="004A58BC" w:rsidRPr="005D1301">
        <w:rPr>
          <w:rFonts w:ascii="Times New Roman" w:hAnsi="Times New Roman"/>
          <w:sz w:val="28"/>
          <w:szCs w:val="28"/>
        </w:rPr>
        <w:t>2017 №</w:t>
      </w:r>
      <w:r w:rsidR="009501B7">
        <w:rPr>
          <w:rFonts w:ascii="Times New Roman" w:hAnsi="Times New Roman"/>
          <w:sz w:val="28"/>
          <w:szCs w:val="28"/>
        </w:rPr>
        <w:t> </w:t>
      </w:r>
      <w:r w:rsidR="004A58BC" w:rsidRPr="005D1301">
        <w:rPr>
          <w:rFonts w:ascii="Times New Roman" w:hAnsi="Times New Roman"/>
          <w:sz w:val="28"/>
          <w:szCs w:val="28"/>
        </w:rPr>
        <w:t>683</w:t>
      </w:r>
      <w:r w:rsidR="00C94012">
        <w:rPr>
          <w:rFonts w:ascii="Times New Roman" w:hAnsi="Times New Roman"/>
          <w:sz w:val="28"/>
          <w:szCs w:val="28"/>
        </w:rPr>
        <w:t>,</w:t>
      </w:r>
      <w:r w:rsidR="004A58BC" w:rsidRPr="005D1301">
        <w:rPr>
          <w:rFonts w:ascii="Times New Roman" w:hAnsi="Times New Roman"/>
          <w:sz w:val="28"/>
          <w:szCs w:val="28"/>
        </w:rPr>
        <w:t xml:space="preserve"> </w:t>
      </w:r>
      <w:r w:rsidR="00F60EC7" w:rsidRPr="005D1301">
        <w:rPr>
          <w:rFonts w:ascii="Times New Roman" w:hAnsi="Times New Roman"/>
          <w:sz w:val="28"/>
          <w:szCs w:val="28"/>
        </w:rPr>
        <w:t>краевым государственным автономным учреждением «Камчатский центр информатизации и оценки качества образования».</w:t>
      </w:r>
    </w:p>
    <w:p w14:paraId="2FB1A81D" w14:textId="7930B388" w:rsidR="004A58BC" w:rsidRPr="005D1301" w:rsidRDefault="00FC2812" w:rsidP="005D1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D1301">
        <w:rPr>
          <w:rFonts w:ascii="Times New Roman" w:hAnsi="Times New Roman"/>
          <w:sz w:val="28"/>
          <w:szCs w:val="28"/>
        </w:rPr>
        <w:t>иагностическ</w:t>
      </w:r>
      <w:r>
        <w:rPr>
          <w:rFonts w:ascii="Times New Roman" w:hAnsi="Times New Roman"/>
          <w:sz w:val="28"/>
          <w:szCs w:val="28"/>
        </w:rPr>
        <w:t>ая</w:t>
      </w:r>
      <w:r w:rsidRPr="005D130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, которая использовалась в</w:t>
      </w:r>
      <w:r w:rsidR="0060482A">
        <w:rPr>
          <w:rFonts w:ascii="Times New Roman" w:hAnsi="Times New Roman"/>
          <w:sz w:val="28"/>
          <w:szCs w:val="28"/>
        </w:rPr>
        <w:t xml:space="preserve"> качестве инструмента мониторингового исследования</w:t>
      </w:r>
      <w:r w:rsidR="004A58BC"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чества знаний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4FBD">
        <w:rPr>
          <w:rFonts w:ascii="Times New Roman" w:hAnsi="Times New Roman"/>
          <w:sz w:val="28"/>
          <w:szCs w:val="28"/>
        </w:rPr>
        <w:t>8</w:t>
      </w:r>
      <w:r w:rsidRPr="005D1301">
        <w:rPr>
          <w:rFonts w:ascii="Times New Roman" w:hAnsi="Times New Roman"/>
          <w:sz w:val="28"/>
          <w:szCs w:val="28"/>
        </w:rPr>
        <w:t>-х класс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301">
        <w:rPr>
          <w:rFonts w:ascii="Times New Roman" w:hAnsi="Times New Roman"/>
          <w:sz w:val="28"/>
          <w:szCs w:val="28"/>
        </w:rPr>
        <w:t>математике</w:t>
      </w:r>
      <w:r w:rsidR="006048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ведена </w:t>
      </w:r>
      <w:r w:rsidRPr="005D1301">
        <w:rPr>
          <w:rFonts w:ascii="Times New Roman" w:hAnsi="Times New Roman"/>
          <w:sz w:val="28"/>
          <w:szCs w:val="28"/>
        </w:rPr>
        <w:t>19 декабря 2017 года</w:t>
      </w:r>
      <w:r w:rsidR="004A58BC" w:rsidRPr="005D13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нализ качества знаний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4FBD">
        <w:rPr>
          <w:rFonts w:ascii="Times New Roman" w:hAnsi="Times New Roman"/>
          <w:sz w:val="28"/>
          <w:szCs w:val="28"/>
        </w:rPr>
        <w:t>8</w:t>
      </w:r>
      <w:r w:rsidRPr="005D1301">
        <w:rPr>
          <w:rFonts w:ascii="Times New Roman" w:hAnsi="Times New Roman"/>
          <w:sz w:val="28"/>
          <w:szCs w:val="28"/>
        </w:rPr>
        <w:t>-х класс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301">
        <w:rPr>
          <w:rFonts w:ascii="Times New Roman" w:hAnsi="Times New Roman"/>
          <w:sz w:val="28"/>
          <w:szCs w:val="28"/>
        </w:rPr>
        <w:t xml:space="preserve">математике </w:t>
      </w:r>
      <w:r w:rsidR="004A58BC" w:rsidRPr="005D1301">
        <w:rPr>
          <w:rFonts w:ascii="Times New Roman" w:hAnsi="Times New Roman"/>
          <w:sz w:val="28"/>
          <w:szCs w:val="28"/>
        </w:rPr>
        <w:t xml:space="preserve">проводился на основе данных, полученных </w:t>
      </w:r>
      <w:r w:rsidR="009501B7">
        <w:rPr>
          <w:rFonts w:ascii="Times New Roman" w:hAnsi="Times New Roman"/>
          <w:sz w:val="28"/>
          <w:szCs w:val="28"/>
        </w:rPr>
        <w:t>по результатам</w:t>
      </w:r>
      <w:r w:rsidR="009501B7" w:rsidRPr="005D1301">
        <w:rPr>
          <w:rFonts w:ascii="Times New Roman" w:hAnsi="Times New Roman"/>
          <w:sz w:val="28"/>
          <w:szCs w:val="28"/>
        </w:rPr>
        <w:t xml:space="preserve"> </w:t>
      </w:r>
      <w:r w:rsidR="004A58BC" w:rsidRPr="005D1301">
        <w:rPr>
          <w:rFonts w:ascii="Times New Roman" w:hAnsi="Times New Roman"/>
          <w:sz w:val="28"/>
          <w:szCs w:val="28"/>
        </w:rPr>
        <w:t>проведения диагностической работы.</w:t>
      </w:r>
    </w:p>
    <w:p w14:paraId="2809E576" w14:textId="77777777" w:rsidR="00D45E0A" w:rsidRPr="005D1301" w:rsidRDefault="00D45E0A" w:rsidP="00D45E0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301">
        <w:rPr>
          <w:rFonts w:ascii="Times New Roman" w:hAnsi="Times New Roman"/>
          <w:i/>
          <w:sz w:val="28"/>
          <w:szCs w:val="28"/>
        </w:rPr>
        <w:t xml:space="preserve">Цель проведения </w:t>
      </w:r>
      <w:r>
        <w:rPr>
          <w:rFonts w:ascii="Times New Roman" w:hAnsi="Times New Roman"/>
          <w:i/>
          <w:sz w:val="28"/>
          <w:szCs w:val="28"/>
        </w:rPr>
        <w:t>диагностической работы</w:t>
      </w:r>
      <w:r w:rsidRPr="005D1301">
        <w:rPr>
          <w:rFonts w:ascii="Times New Roman" w:hAnsi="Times New Roman"/>
          <w:i/>
          <w:sz w:val="28"/>
          <w:szCs w:val="28"/>
        </w:rPr>
        <w:t>:</w:t>
      </w:r>
    </w:p>
    <w:p w14:paraId="1EB4B80F" w14:textId="77777777" w:rsidR="00D45E0A" w:rsidRPr="005D1301" w:rsidRDefault="00D45E0A" w:rsidP="00D45E0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выявление уровня качества знаний </w:t>
      </w:r>
      <w:r>
        <w:rPr>
          <w:rFonts w:ascii="Times New Roman" w:hAnsi="Times New Roman"/>
          <w:sz w:val="28"/>
          <w:szCs w:val="28"/>
        </w:rPr>
        <w:t>обучающихся 8</w:t>
      </w:r>
      <w:r w:rsidRPr="005D1301">
        <w:rPr>
          <w:rFonts w:ascii="Times New Roman" w:hAnsi="Times New Roman"/>
          <w:sz w:val="28"/>
          <w:szCs w:val="28"/>
        </w:rPr>
        <w:t>-х классов по математике и прогнозирование результатов прохождения ими государственной итоговой аттестации.</w:t>
      </w:r>
    </w:p>
    <w:p w14:paraId="1605E946" w14:textId="77777777" w:rsidR="00D45E0A" w:rsidRPr="005D1301" w:rsidRDefault="00D45E0A" w:rsidP="00D45E0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301">
        <w:rPr>
          <w:rFonts w:ascii="Times New Roman" w:hAnsi="Times New Roman"/>
          <w:i/>
          <w:sz w:val="28"/>
          <w:szCs w:val="28"/>
        </w:rPr>
        <w:t>Задачи:</w:t>
      </w:r>
    </w:p>
    <w:p w14:paraId="7BD2E364" w14:textId="77777777" w:rsidR="00D45E0A" w:rsidRPr="005D1301" w:rsidRDefault="00D45E0A" w:rsidP="00D45E0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получение независимых результатов об индивидуальных уч</w:t>
      </w:r>
      <w:r>
        <w:rPr>
          <w:rFonts w:ascii="Times New Roman" w:hAnsi="Times New Roman"/>
          <w:sz w:val="28"/>
          <w:szCs w:val="28"/>
        </w:rPr>
        <w:t>ебных достижениях обучающихся 8</w:t>
      </w:r>
      <w:r w:rsidRPr="005D1301">
        <w:rPr>
          <w:rFonts w:ascii="Times New Roman" w:hAnsi="Times New Roman"/>
          <w:sz w:val="28"/>
          <w:szCs w:val="28"/>
        </w:rPr>
        <w:t>-х классов общеобразовательных организаций Камчатского края;</w:t>
      </w:r>
    </w:p>
    <w:p w14:paraId="646A5FAC" w14:textId="77777777" w:rsidR="00D45E0A" w:rsidRPr="005D1301" w:rsidRDefault="00D45E0A" w:rsidP="00D45E0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анализ результатов диагностической работы;</w:t>
      </w:r>
    </w:p>
    <w:p w14:paraId="5FE53C7F" w14:textId="77777777" w:rsidR="00D45E0A" w:rsidRDefault="00D45E0A" w:rsidP="00D45E0A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выявление проблемных зон в подготовк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D1301">
        <w:rPr>
          <w:rFonts w:ascii="Times New Roman" w:hAnsi="Times New Roman"/>
          <w:sz w:val="28"/>
          <w:szCs w:val="28"/>
        </w:rPr>
        <w:t xml:space="preserve"> края по математике.</w:t>
      </w:r>
    </w:p>
    <w:p w14:paraId="5C54B2B0" w14:textId="0A45C527" w:rsidR="00E21456" w:rsidRDefault="009501B7" w:rsidP="00462239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диагностической работы проводился с использованием </w:t>
      </w:r>
      <w:r w:rsidR="009B443C">
        <w:rPr>
          <w:rFonts w:ascii="Times New Roman" w:hAnsi="Times New Roman"/>
          <w:sz w:val="28"/>
          <w:szCs w:val="28"/>
        </w:rPr>
        <w:t>модуля «Многоуровневая система оценки качества образования» государственной информационной системы Камчатского края «Сетевой город» (далее – модуль МСОКО ГИС «Сетевой город»).</w:t>
      </w:r>
    </w:p>
    <w:p w14:paraId="0E5E1743" w14:textId="52300338" w:rsidR="00F220D7" w:rsidRPr="009501B7" w:rsidRDefault="009501B7" w:rsidP="005D130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01B7">
        <w:rPr>
          <w:rFonts w:ascii="Times New Roman" w:hAnsi="Times New Roman"/>
          <w:b/>
          <w:sz w:val="28"/>
          <w:szCs w:val="28"/>
        </w:rPr>
        <w:t>Участники диагностической работы</w:t>
      </w:r>
    </w:p>
    <w:p w14:paraId="4AAF301E" w14:textId="68F7190C" w:rsidR="00F60EC7" w:rsidRPr="005D1301" w:rsidRDefault="00F60EC7" w:rsidP="005D130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60482A">
        <w:rPr>
          <w:rFonts w:ascii="Times New Roman" w:hAnsi="Times New Roman"/>
          <w:sz w:val="28"/>
          <w:szCs w:val="28"/>
        </w:rPr>
        <w:t>диагностической работе</w:t>
      </w:r>
      <w:r w:rsidRPr="005D1301">
        <w:rPr>
          <w:rFonts w:ascii="Times New Roman" w:hAnsi="Times New Roman"/>
          <w:sz w:val="28"/>
          <w:szCs w:val="28"/>
        </w:rPr>
        <w:t xml:space="preserve"> по математике приняли участие </w:t>
      </w:r>
      <w:r w:rsidR="00962032" w:rsidRPr="00962032">
        <w:rPr>
          <w:rFonts w:ascii="Times New Roman" w:hAnsi="Times New Roman"/>
          <w:b/>
          <w:sz w:val="28"/>
          <w:szCs w:val="28"/>
        </w:rPr>
        <w:t>2853</w:t>
      </w:r>
      <w:r w:rsidR="0060482A" w:rsidRPr="00536072">
        <w:rPr>
          <w:rFonts w:ascii="Times New Roman" w:hAnsi="Times New Roman"/>
          <w:sz w:val="28"/>
          <w:szCs w:val="28"/>
        </w:rPr>
        <w:t> </w:t>
      </w:r>
      <w:r w:rsidR="00962032">
        <w:rPr>
          <w:rFonts w:ascii="Times New Roman" w:hAnsi="Times New Roman"/>
          <w:sz w:val="28"/>
          <w:szCs w:val="28"/>
        </w:rPr>
        <w:t xml:space="preserve">учащихся из </w:t>
      </w:r>
      <w:r w:rsidR="00962032" w:rsidRPr="00D12A99">
        <w:rPr>
          <w:rFonts w:ascii="Times New Roman" w:hAnsi="Times New Roman"/>
          <w:sz w:val="28"/>
          <w:szCs w:val="28"/>
        </w:rPr>
        <w:t>99</w:t>
      </w:r>
      <w:r w:rsidR="00C932FE" w:rsidRPr="00536072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2C351D" w:rsidRPr="00536072">
        <w:rPr>
          <w:rFonts w:ascii="Times New Roman" w:hAnsi="Times New Roman"/>
          <w:sz w:val="28"/>
          <w:szCs w:val="28"/>
        </w:rPr>
        <w:t>, что составило</w:t>
      </w:r>
      <w:r w:rsidR="00962032">
        <w:rPr>
          <w:rFonts w:ascii="Times New Roman" w:hAnsi="Times New Roman"/>
          <w:sz w:val="28"/>
          <w:szCs w:val="28"/>
        </w:rPr>
        <w:t xml:space="preserve"> 87,25</w:t>
      </w:r>
      <w:r w:rsidR="002C351D">
        <w:rPr>
          <w:rFonts w:ascii="Times New Roman" w:hAnsi="Times New Roman"/>
          <w:sz w:val="28"/>
          <w:szCs w:val="28"/>
        </w:rPr>
        <w:t>% от общего числ</w:t>
      </w:r>
      <w:r w:rsidR="0060482A">
        <w:rPr>
          <w:rFonts w:ascii="Times New Roman" w:hAnsi="Times New Roman"/>
          <w:sz w:val="28"/>
          <w:szCs w:val="28"/>
        </w:rPr>
        <w:t>а</w:t>
      </w:r>
      <w:r w:rsidR="00962032">
        <w:rPr>
          <w:rFonts w:ascii="Times New Roman" w:hAnsi="Times New Roman"/>
          <w:sz w:val="28"/>
          <w:szCs w:val="28"/>
        </w:rPr>
        <w:t xml:space="preserve"> обучающихся в 8</w:t>
      </w:r>
      <w:r w:rsidR="002C351D">
        <w:rPr>
          <w:rFonts w:ascii="Times New Roman" w:hAnsi="Times New Roman"/>
          <w:sz w:val="28"/>
          <w:szCs w:val="28"/>
        </w:rPr>
        <w:t xml:space="preserve"> классах</w:t>
      </w:r>
      <w:r w:rsidR="009F1F10">
        <w:rPr>
          <w:rFonts w:ascii="Times New Roman" w:hAnsi="Times New Roman"/>
          <w:sz w:val="28"/>
          <w:szCs w:val="28"/>
        </w:rPr>
        <w:t xml:space="preserve"> в Камчатском крае</w:t>
      </w:r>
      <w:r w:rsidRPr="005D1301">
        <w:rPr>
          <w:rFonts w:ascii="Times New Roman" w:hAnsi="Times New Roman"/>
          <w:sz w:val="28"/>
          <w:szCs w:val="28"/>
        </w:rPr>
        <w:t xml:space="preserve">. </w:t>
      </w:r>
    </w:p>
    <w:p w14:paraId="3DD5D361" w14:textId="77777777" w:rsidR="00F60EC7" w:rsidRPr="005D1301" w:rsidRDefault="00F60EC7" w:rsidP="005D1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числа участников диагностической работы по принадлежности к административно-территориальным единицам Камчатского края представлено в </w:t>
      </w:r>
      <w:r w:rsidR="00C932FE">
        <w:rPr>
          <w:rFonts w:ascii="Times New Roman" w:hAnsi="Times New Roman"/>
          <w:sz w:val="28"/>
          <w:szCs w:val="28"/>
        </w:rPr>
        <w:t>Т</w:t>
      </w:r>
      <w:r w:rsidRPr="005D1301">
        <w:rPr>
          <w:rFonts w:ascii="Times New Roman" w:hAnsi="Times New Roman"/>
          <w:sz w:val="28"/>
          <w:szCs w:val="28"/>
        </w:rPr>
        <w:t>аблице 1.</w:t>
      </w:r>
    </w:p>
    <w:p w14:paraId="4F1AF9F8" w14:textId="77777777" w:rsidR="00AE3FB6" w:rsidRDefault="00AE3FB6" w:rsidP="005D13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88CAC8" w14:textId="1A22E5C6" w:rsidR="000375DF" w:rsidRPr="00952588" w:rsidRDefault="000375DF" w:rsidP="000375D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2588">
        <w:rPr>
          <w:rFonts w:ascii="Times New Roman" w:hAnsi="Times New Roman"/>
          <w:sz w:val="28"/>
          <w:szCs w:val="28"/>
        </w:rPr>
        <w:t>Таблица 1</w:t>
      </w:r>
    </w:p>
    <w:p w14:paraId="58F46EBE" w14:textId="47D5A516" w:rsidR="00F60EC7" w:rsidRPr="005D1301" w:rsidRDefault="00F60EC7" w:rsidP="00C969D4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участников диагностической работы по математике </w:t>
      </w:r>
      <w:r w:rsidR="000375DF">
        <w:rPr>
          <w:rFonts w:ascii="Times New Roman" w:hAnsi="Times New Roman"/>
          <w:sz w:val="28"/>
          <w:szCs w:val="28"/>
        </w:rPr>
        <w:br/>
      </w:r>
      <w:r w:rsidRPr="005D1301">
        <w:rPr>
          <w:rFonts w:ascii="Times New Roman" w:hAnsi="Times New Roman"/>
          <w:sz w:val="28"/>
          <w:szCs w:val="28"/>
        </w:rPr>
        <w:t>по АТЕ Камчатского края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985"/>
      </w:tblGrid>
      <w:tr w:rsidR="002C351D" w:rsidRPr="005D1301" w14:paraId="6319F294" w14:textId="77777777" w:rsidTr="007D7561">
        <w:trPr>
          <w:trHeight w:val="2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F8B265" w14:textId="4843F67A" w:rsidR="002C351D" w:rsidRPr="002C351D" w:rsidRDefault="002C351D" w:rsidP="008C668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E0B4B1" w14:textId="77777777" w:rsidR="002C351D" w:rsidRPr="002C351D" w:rsidRDefault="002C351D" w:rsidP="005D13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Наименование А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80C8A3" w14:textId="77777777" w:rsidR="002C351D" w:rsidRPr="002C351D" w:rsidRDefault="002C351D" w:rsidP="005D13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9DE2FE" w14:textId="17819B04" w:rsidR="002C351D" w:rsidRPr="002C351D" w:rsidRDefault="002C351D" w:rsidP="005D13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 w:rsidR="00962032">
              <w:rPr>
                <w:rFonts w:ascii="Times New Roman" w:hAnsi="Times New Roman"/>
                <w:b/>
                <w:sz w:val="24"/>
                <w:szCs w:val="24"/>
              </w:rPr>
              <w:t>от общего числа обучающихся в 8</w:t>
            </w: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 xml:space="preserve"> классах</w:t>
            </w:r>
          </w:p>
        </w:tc>
      </w:tr>
      <w:tr w:rsidR="002C351D" w:rsidRPr="005D1301" w14:paraId="20FA51A3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C77" w14:textId="77777777" w:rsidR="002C351D" w:rsidRPr="005D1301" w:rsidRDefault="002C351D" w:rsidP="005D13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663B" w14:textId="77777777" w:rsidR="002C351D" w:rsidRPr="005D1301" w:rsidRDefault="002C351D" w:rsidP="005D13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Алеут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A8CB" w14:textId="5B2CF94F" w:rsidR="002C351D" w:rsidRPr="005D1301" w:rsidRDefault="00962032" w:rsidP="005D13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8E6" w14:textId="0568629B" w:rsidR="002C351D" w:rsidRPr="00C10DD0" w:rsidRDefault="00962032" w:rsidP="005D13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8C6681" w:rsidRPr="005D1301" w14:paraId="54BA649F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821" w14:textId="77777777" w:rsidR="008C6681" w:rsidRPr="005D1301" w:rsidRDefault="008C6681" w:rsidP="009766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7AF" w14:textId="77777777" w:rsidR="008C6681" w:rsidRPr="005D1301" w:rsidRDefault="008C6681" w:rsidP="009766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Быстр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5B6A" w14:textId="77777777" w:rsidR="008C6681" w:rsidRPr="005D1301" w:rsidRDefault="008C6681" w:rsidP="009766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F5A" w14:textId="77777777" w:rsidR="008C6681" w:rsidRPr="00C10DD0" w:rsidRDefault="008C6681" w:rsidP="009766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96,8</w:t>
            </w:r>
          </w:p>
        </w:tc>
      </w:tr>
      <w:tr w:rsidR="008C6681" w:rsidRPr="005D1301" w14:paraId="193D53BD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AF5" w14:textId="77777777" w:rsidR="008C6681" w:rsidRPr="005D1301" w:rsidRDefault="008C6681" w:rsidP="009766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F098" w14:textId="77777777" w:rsidR="008C6681" w:rsidRPr="005D1301" w:rsidRDefault="008C6681" w:rsidP="009766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Вилючинский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E05" w14:textId="77777777" w:rsidR="008C6681" w:rsidRPr="005D1301" w:rsidRDefault="008C6681" w:rsidP="009766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7C0" w14:textId="77777777" w:rsidR="008C6681" w:rsidRPr="00C10DD0" w:rsidRDefault="008C6681" w:rsidP="009766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</w:tr>
      <w:tr w:rsidR="008C6681" w:rsidRPr="005D1301" w14:paraId="2E759409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4D5" w14:textId="77777777" w:rsidR="008C6681" w:rsidRPr="005D1301" w:rsidRDefault="008C6681" w:rsidP="009766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BD0B" w14:textId="77777777" w:rsidR="008C6681" w:rsidRPr="005D1301" w:rsidRDefault="008C6681" w:rsidP="009766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Елиз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046B" w14:textId="77777777" w:rsidR="008C6681" w:rsidRPr="005D1301" w:rsidRDefault="008C6681" w:rsidP="009766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A44" w14:textId="77777777" w:rsidR="008C6681" w:rsidRPr="00C10DD0" w:rsidRDefault="008C6681" w:rsidP="009766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89,7</w:t>
            </w:r>
          </w:p>
        </w:tc>
      </w:tr>
      <w:tr w:rsidR="008C6681" w:rsidRPr="005D1301" w14:paraId="66DF1C66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3E3" w14:textId="77777777" w:rsidR="008C6681" w:rsidRPr="005D1301" w:rsidRDefault="008C6681" w:rsidP="009766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5FCC" w14:textId="77777777" w:rsidR="008C6681" w:rsidRPr="005D1301" w:rsidRDefault="008C6681" w:rsidP="009766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Караг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0FA" w14:textId="77777777" w:rsidR="008C6681" w:rsidRPr="005D1301" w:rsidRDefault="008C6681" w:rsidP="009766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5AF" w14:textId="77777777" w:rsidR="008C6681" w:rsidRPr="00C10DD0" w:rsidRDefault="008C6681" w:rsidP="009766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91,2</w:t>
            </w:r>
          </w:p>
        </w:tc>
      </w:tr>
      <w:tr w:rsidR="008C6681" w:rsidRPr="005D1301" w14:paraId="0BC5CBE7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41D" w14:textId="77777777" w:rsidR="008C6681" w:rsidRPr="005D1301" w:rsidRDefault="008C6681" w:rsidP="009766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DC71" w14:textId="77777777" w:rsidR="008C6681" w:rsidRPr="005D1301" w:rsidRDefault="008C6681" w:rsidP="009766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Мильк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C812" w14:textId="77777777" w:rsidR="008C6681" w:rsidRPr="005D1301" w:rsidRDefault="008C6681" w:rsidP="009766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F64" w14:textId="77777777" w:rsidR="008C6681" w:rsidRPr="00C10DD0" w:rsidRDefault="008C6681" w:rsidP="009766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85,6</w:t>
            </w:r>
          </w:p>
        </w:tc>
      </w:tr>
      <w:tr w:rsidR="008C6681" w:rsidRPr="005D1301" w14:paraId="2DAD697C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9F4" w14:textId="77777777" w:rsidR="008C6681" w:rsidRPr="005D1301" w:rsidRDefault="008C6681" w:rsidP="009766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A6CB" w14:textId="77777777" w:rsidR="008C6681" w:rsidRPr="005D1301" w:rsidRDefault="008C6681" w:rsidP="009766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Олютор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625B" w14:textId="77777777" w:rsidR="008C6681" w:rsidRPr="005D1301" w:rsidRDefault="008C6681" w:rsidP="009766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2822" w14:textId="77777777" w:rsidR="008C6681" w:rsidRPr="00C10DD0" w:rsidRDefault="008C6681" w:rsidP="009766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95,0</w:t>
            </w:r>
          </w:p>
        </w:tc>
      </w:tr>
      <w:tr w:rsidR="008C6681" w:rsidRPr="005D1301" w14:paraId="5925FED3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1ED0" w14:textId="77777777" w:rsidR="008C6681" w:rsidRPr="005D1301" w:rsidRDefault="008C6681" w:rsidP="009766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E64E" w14:textId="77777777" w:rsidR="008C6681" w:rsidRPr="005D1301" w:rsidRDefault="008C6681" w:rsidP="009766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городской округ «поселок Пал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28E2" w14:textId="77777777" w:rsidR="008C6681" w:rsidRPr="005D1301" w:rsidRDefault="008C6681" w:rsidP="009766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B2F" w14:textId="77777777" w:rsidR="008C6681" w:rsidRPr="00C10DD0" w:rsidRDefault="008C6681" w:rsidP="009766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88,4</w:t>
            </w:r>
          </w:p>
        </w:tc>
      </w:tr>
      <w:tr w:rsidR="002C351D" w:rsidRPr="005D1301" w14:paraId="568ED337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B23" w14:textId="77777777" w:rsidR="002C351D" w:rsidRPr="005D1301" w:rsidRDefault="002C351D" w:rsidP="005D13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3E26" w14:textId="77777777" w:rsidR="002C351D" w:rsidRPr="005D1301" w:rsidRDefault="002C351D" w:rsidP="005D13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Пенж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8E1" w14:textId="14BB06BC" w:rsidR="002C351D" w:rsidRPr="005D1301" w:rsidRDefault="00962032" w:rsidP="005D13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7BE" w14:textId="0F57C028" w:rsidR="002C351D" w:rsidRPr="00C10DD0" w:rsidRDefault="00C10DD0" w:rsidP="005D13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80,6</w:t>
            </w:r>
          </w:p>
        </w:tc>
      </w:tr>
      <w:tr w:rsidR="008C6681" w:rsidRPr="005D1301" w14:paraId="5CB61CF8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49A" w14:textId="77777777" w:rsidR="008C6681" w:rsidRPr="005D1301" w:rsidRDefault="008C6681" w:rsidP="009766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FDC6" w14:textId="77777777" w:rsidR="008C6681" w:rsidRPr="005D1301" w:rsidRDefault="008C6681" w:rsidP="009766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Петропавловск-Камчатский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6901" w14:textId="77777777" w:rsidR="008C6681" w:rsidRPr="005D1301" w:rsidRDefault="008C6681" w:rsidP="009766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732" w14:textId="77777777" w:rsidR="008C6681" w:rsidRPr="00C10DD0" w:rsidRDefault="008C6681" w:rsidP="009766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85,5</w:t>
            </w:r>
          </w:p>
        </w:tc>
      </w:tr>
      <w:tr w:rsidR="002C351D" w:rsidRPr="005D1301" w14:paraId="52BB89A9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767" w14:textId="77777777" w:rsidR="002C351D" w:rsidRPr="005D1301" w:rsidRDefault="002C351D" w:rsidP="005D13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3833" w14:textId="77777777" w:rsidR="002C351D" w:rsidRPr="005D1301" w:rsidRDefault="002C351D" w:rsidP="005D13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Соболе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5B1" w14:textId="4E355B9F" w:rsidR="002C351D" w:rsidRPr="005D1301" w:rsidRDefault="00962032" w:rsidP="005D13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6FD" w14:textId="43ED83A4" w:rsidR="002C351D" w:rsidRPr="00C10DD0" w:rsidRDefault="00962032" w:rsidP="005D13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</w:tr>
      <w:tr w:rsidR="002C351D" w:rsidRPr="005D1301" w14:paraId="7315F1CA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1D7" w14:textId="77777777" w:rsidR="002C351D" w:rsidRPr="005D1301" w:rsidRDefault="002C351D" w:rsidP="005D13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2EFA" w14:textId="77777777" w:rsidR="002C351D" w:rsidRPr="005D1301" w:rsidRDefault="002C351D" w:rsidP="005D13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Тигиль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1FE8" w14:textId="61927AD0" w:rsidR="002C351D" w:rsidRPr="005D1301" w:rsidRDefault="00962032" w:rsidP="005D13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077C" w14:textId="74F80D1F" w:rsidR="002C351D" w:rsidRPr="00C10DD0" w:rsidRDefault="00C10DD0" w:rsidP="005D13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95,6</w:t>
            </w:r>
          </w:p>
        </w:tc>
      </w:tr>
      <w:tr w:rsidR="008C6681" w:rsidRPr="005D1301" w14:paraId="1C1C2868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346" w14:textId="77777777" w:rsidR="008C6681" w:rsidRPr="005D1301" w:rsidRDefault="008C6681" w:rsidP="009766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50B" w14:textId="77777777" w:rsidR="008C6681" w:rsidRPr="005D1301" w:rsidRDefault="008C6681" w:rsidP="009766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Усть-Большерец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D76C" w14:textId="77777777" w:rsidR="008C6681" w:rsidRPr="005D1301" w:rsidRDefault="008C6681" w:rsidP="009766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0F6" w14:textId="77777777" w:rsidR="008C6681" w:rsidRPr="00C10DD0" w:rsidRDefault="008C6681" w:rsidP="009766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91,5</w:t>
            </w:r>
          </w:p>
        </w:tc>
      </w:tr>
      <w:tr w:rsidR="002C351D" w:rsidRPr="005D1301" w14:paraId="02F566BF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91B" w14:textId="77777777" w:rsidR="002C351D" w:rsidRPr="005D1301" w:rsidRDefault="002C351D" w:rsidP="005D1301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B10" w14:textId="77777777" w:rsidR="002C351D" w:rsidRPr="005D1301" w:rsidRDefault="002C351D" w:rsidP="005D1301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Усть-Камчат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5EE0" w14:textId="0BE70AAE" w:rsidR="002C351D" w:rsidRPr="005D1301" w:rsidRDefault="00962032" w:rsidP="005D1301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DF3" w14:textId="36E10587" w:rsidR="002C351D" w:rsidRPr="00C10DD0" w:rsidRDefault="00C10DD0" w:rsidP="005D13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DD0">
              <w:rPr>
                <w:rFonts w:ascii="Times New Roman" w:hAnsi="Times New Roman"/>
                <w:b/>
                <w:sz w:val="24"/>
                <w:szCs w:val="24"/>
              </w:rPr>
              <w:t>79,6</w:t>
            </w:r>
          </w:p>
        </w:tc>
      </w:tr>
      <w:tr w:rsidR="00854D2A" w:rsidRPr="005D1301" w14:paraId="6644ECC6" w14:textId="77777777" w:rsidTr="007D756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268" w14:textId="77777777" w:rsidR="00854D2A" w:rsidRPr="005D1301" w:rsidRDefault="00854D2A" w:rsidP="005D1301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B3C" w14:textId="77777777" w:rsidR="00854D2A" w:rsidRPr="00854D2A" w:rsidRDefault="00854D2A" w:rsidP="00854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4D2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F344" w14:textId="5B5D13E5" w:rsidR="00854D2A" w:rsidRPr="00854D2A" w:rsidRDefault="00962032" w:rsidP="005D1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42B5" w14:textId="69B36163" w:rsidR="00854D2A" w:rsidRPr="00C10DD0" w:rsidRDefault="00C10DD0" w:rsidP="005D1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99">
              <w:rPr>
                <w:rFonts w:ascii="Times New Roman" w:hAnsi="Times New Roman"/>
                <w:b/>
                <w:sz w:val="24"/>
                <w:szCs w:val="24"/>
              </w:rPr>
              <w:t>87,2</w:t>
            </w:r>
          </w:p>
        </w:tc>
      </w:tr>
    </w:tbl>
    <w:p w14:paraId="7D3C4BA8" w14:textId="77777777" w:rsidR="00F60EC7" w:rsidRDefault="00F60EC7" w:rsidP="005D1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ABE819" w14:textId="77777777" w:rsidR="007D7561" w:rsidRDefault="007D7561" w:rsidP="005D13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D2F632C" w14:textId="71E2B0F7" w:rsidR="009501B7" w:rsidRPr="009501B7" w:rsidRDefault="009501B7" w:rsidP="005D13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501B7">
        <w:rPr>
          <w:rFonts w:ascii="Times New Roman" w:hAnsi="Times New Roman"/>
          <w:b/>
          <w:sz w:val="28"/>
          <w:szCs w:val="28"/>
        </w:rPr>
        <w:lastRenderedPageBreak/>
        <w:t>Описание диагностической работы</w:t>
      </w:r>
    </w:p>
    <w:p w14:paraId="7678D11D" w14:textId="4A8C7EA6" w:rsidR="00EF5D50" w:rsidRPr="005D1301" w:rsidRDefault="00EF5D50" w:rsidP="00EF5D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диагностической работы определялось </w:t>
      </w:r>
      <w:r w:rsidRPr="000375DF">
        <w:rPr>
          <w:rFonts w:ascii="Times New Roman" w:hAnsi="Times New Roman"/>
          <w:sz w:val="28"/>
          <w:szCs w:val="28"/>
        </w:rPr>
        <w:t xml:space="preserve">на основе Федерального компонента государственного стандарта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0375DF">
        <w:rPr>
          <w:rFonts w:ascii="Times New Roman" w:hAnsi="Times New Roman"/>
          <w:sz w:val="28"/>
          <w:szCs w:val="28"/>
        </w:rPr>
        <w:t>общего образования</w:t>
      </w:r>
      <w:r>
        <w:rPr>
          <w:rFonts w:ascii="Times New Roman" w:hAnsi="Times New Roman"/>
          <w:sz w:val="28"/>
          <w:szCs w:val="28"/>
        </w:rPr>
        <w:t xml:space="preserve"> по математике </w:t>
      </w:r>
      <w:r w:rsidR="00136F6F">
        <w:rPr>
          <w:rFonts w:ascii="Times New Roman" w:hAnsi="Times New Roman"/>
          <w:sz w:val="28"/>
          <w:szCs w:val="28"/>
        </w:rPr>
        <w:t>(п</w:t>
      </w:r>
      <w:r w:rsidRPr="005D1301">
        <w:rPr>
          <w:rFonts w:ascii="Times New Roman" w:hAnsi="Times New Roman"/>
          <w:sz w:val="28"/>
          <w:szCs w:val="28"/>
        </w:rPr>
        <w:t>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7199">
        <w:rPr>
          <w:rFonts w:ascii="Times New Roman" w:hAnsi="Times New Roman"/>
          <w:sz w:val="28"/>
          <w:szCs w:val="28"/>
        </w:rPr>
        <w:t xml:space="preserve">приказ Минобрнауки </w:t>
      </w:r>
      <w:r>
        <w:rPr>
          <w:rFonts w:ascii="Times New Roman" w:hAnsi="Times New Roman"/>
          <w:sz w:val="28"/>
          <w:szCs w:val="28"/>
        </w:rPr>
        <w:t>России от 17.12.2010 № 1897 «Об </w:t>
      </w:r>
      <w:r w:rsidRPr="00FB7199">
        <w:rPr>
          <w:rFonts w:ascii="Times New Roman" w:hAnsi="Times New Roman"/>
          <w:sz w:val="28"/>
          <w:szCs w:val="28"/>
        </w:rPr>
        <w:t>утверждении федерального государственного образовательного стандарта основного общего образования»</w:t>
      </w:r>
      <w:r w:rsidRPr="005D1301">
        <w:rPr>
          <w:rFonts w:ascii="Times New Roman" w:hAnsi="Times New Roman"/>
          <w:sz w:val="28"/>
          <w:szCs w:val="28"/>
        </w:rPr>
        <w:t>).</w:t>
      </w:r>
    </w:p>
    <w:p w14:paraId="6DFC3B44" w14:textId="412D007F" w:rsidR="00F60EC7" w:rsidRPr="005D1301" w:rsidRDefault="00F60EC7" w:rsidP="005D1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Диагностическая работа </w:t>
      </w:r>
      <w:r w:rsidR="00EE6BEE">
        <w:rPr>
          <w:rFonts w:ascii="Times New Roman" w:hAnsi="Times New Roman"/>
          <w:sz w:val="28"/>
          <w:szCs w:val="28"/>
        </w:rPr>
        <w:t>включала</w:t>
      </w:r>
      <w:r w:rsidRPr="005D1301">
        <w:rPr>
          <w:rFonts w:ascii="Times New Roman" w:hAnsi="Times New Roman"/>
          <w:sz w:val="28"/>
          <w:szCs w:val="28"/>
        </w:rPr>
        <w:t xml:space="preserve"> задани</w:t>
      </w:r>
      <w:r w:rsidR="00EE6BEE">
        <w:rPr>
          <w:rFonts w:ascii="Times New Roman" w:hAnsi="Times New Roman"/>
          <w:sz w:val="28"/>
          <w:szCs w:val="28"/>
        </w:rPr>
        <w:t>я</w:t>
      </w:r>
      <w:r w:rsidRPr="005D1301">
        <w:rPr>
          <w:rFonts w:ascii="Times New Roman" w:hAnsi="Times New Roman"/>
          <w:sz w:val="28"/>
          <w:szCs w:val="28"/>
        </w:rPr>
        <w:t xml:space="preserve"> базового уровня, которые </w:t>
      </w:r>
      <w:r w:rsidR="00EE6BEE">
        <w:rPr>
          <w:rFonts w:ascii="Times New Roman" w:hAnsi="Times New Roman"/>
          <w:sz w:val="28"/>
          <w:szCs w:val="28"/>
        </w:rPr>
        <w:t xml:space="preserve">были </w:t>
      </w:r>
      <w:r w:rsidRPr="005D1301">
        <w:rPr>
          <w:rFonts w:ascii="Times New Roman" w:hAnsi="Times New Roman"/>
          <w:sz w:val="28"/>
          <w:szCs w:val="28"/>
        </w:rPr>
        <w:t xml:space="preserve">подобраны в соответствии со спецификацией контрольных измерительных </w:t>
      </w:r>
      <w:r w:rsidRPr="000375DF">
        <w:rPr>
          <w:rFonts w:ascii="Times New Roman" w:hAnsi="Times New Roman"/>
          <w:sz w:val="28"/>
          <w:szCs w:val="28"/>
        </w:rPr>
        <w:t>материалов для проведения государственной ит</w:t>
      </w:r>
      <w:r w:rsidR="00EF5D50">
        <w:rPr>
          <w:rFonts w:ascii="Times New Roman" w:hAnsi="Times New Roman"/>
          <w:sz w:val="28"/>
          <w:szCs w:val="28"/>
        </w:rPr>
        <w:t xml:space="preserve">оговой аттестации по математике. </w:t>
      </w:r>
    </w:p>
    <w:p w14:paraId="58C23B06" w14:textId="18CEB420" w:rsidR="00431964" w:rsidRPr="00FB7199" w:rsidRDefault="0060482A" w:rsidP="004319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ая р</w:t>
      </w:r>
      <w:r w:rsidR="00F60EC7" w:rsidRPr="005D1301">
        <w:rPr>
          <w:rFonts w:ascii="Times New Roman" w:hAnsi="Times New Roman"/>
          <w:sz w:val="28"/>
          <w:szCs w:val="28"/>
        </w:rPr>
        <w:t>абота по математи</w:t>
      </w:r>
      <w:r w:rsidR="001F129D" w:rsidRPr="005D1301">
        <w:rPr>
          <w:rFonts w:ascii="Times New Roman" w:hAnsi="Times New Roman"/>
          <w:sz w:val="28"/>
          <w:szCs w:val="28"/>
        </w:rPr>
        <w:t>к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 w:rsidR="006B386F">
        <w:rPr>
          <w:rFonts w:ascii="Times New Roman" w:hAnsi="Times New Roman"/>
          <w:sz w:val="28"/>
          <w:szCs w:val="28"/>
        </w:rPr>
        <w:t xml:space="preserve"> 8</w:t>
      </w:r>
      <w:r w:rsidR="001F129D" w:rsidRPr="005D13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 классов</w:t>
      </w:r>
      <w:r w:rsidR="001F129D" w:rsidRPr="005D1301">
        <w:rPr>
          <w:rFonts w:ascii="Times New Roman" w:hAnsi="Times New Roman"/>
          <w:sz w:val="28"/>
          <w:szCs w:val="28"/>
        </w:rPr>
        <w:t xml:space="preserve"> </w:t>
      </w:r>
      <w:r w:rsidR="006B386F">
        <w:rPr>
          <w:rFonts w:ascii="Times New Roman" w:hAnsi="Times New Roman"/>
          <w:sz w:val="28"/>
          <w:szCs w:val="28"/>
        </w:rPr>
        <w:t>рассчитана на 60</w:t>
      </w:r>
      <w:r w:rsidR="00CA4B77">
        <w:rPr>
          <w:rFonts w:ascii="Times New Roman" w:hAnsi="Times New Roman"/>
          <w:sz w:val="28"/>
          <w:szCs w:val="28"/>
        </w:rPr>
        <w:t xml:space="preserve"> минут, </w:t>
      </w:r>
      <w:r w:rsidR="001F129D" w:rsidRPr="00431964">
        <w:rPr>
          <w:rFonts w:ascii="Times New Roman" w:hAnsi="Times New Roman"/>
          <w:sz w:val="28"/>
          <w:szCs w:val="28"/>
        </w:rPr>
        <w:t>содерж</w:t>
      </w:r>
      <w:r w:rsidRPr="00431964">
        <w:rPr>
          <w:rFonts w:ascii="Times New Roman" w:hAnsi="Times New Roman"/>
          <w:sz w:val="28"/>
          <w:szCs w:val="28"/>
        </w:rPr>
        <w:t>ит</w:t>
      </w:r>
      <w:r w:rsidR="001F129D" w:rsidRPr="00431964">
        <w:rPr>
          <w:rFonts w:ascii="Times New Roman" w:hAnsi="Times New Roman"/>
          <w:sz w:val="28"/>
          <w:szCs w:val="28"/>
        </w:rPr>
        <w:t xml:space="preserve"> 15</w:t>
      </w:r>
      <w:r w:rsidR="00EE6BEE" w:rsidRPr="00431964">
        <w:rPr>
          <w:rFonts w:ascii="Times New Roman" w:hAnsi="Times New Roman"/>
          <w:sz w:val="28"/>
          <w:szCs w:val="28"/>
        </w:rPr>
        <w:t xml:space="preserve"> заданий</w:t>
      </w:r>
      <w:r w:rsidR="00431964" w:rsidRPr="00431964">
        <w:rPr>
          <w:rFonts w:ascii="Times New Roman" w:hAnsi="Times New Roman"/>
          <w:sz w:val="28"/>
          <w:szCs w:val="28"/>
        </w:rPr>
        <w:t xml:space="preserve"> </w:t>
      </w:r>
      <w:r w:rsidR="00431964" w:rsidRPr="00FB7199">
        <w:rPr>
          <w:rFonts w:ascii="Times New Roman" w:hAnsi="Times New Roman"/>
          <w:sz w:val="28"/>
          <w:szCs w:val="28"/>
        </w:rPr>
        <w:t>базового уровня сложности, из них 6 заданий с кратким ответом в виде одной цифры, которая соответствует номеру правильного ответа и 9 заданий с кратким ответом в виде числа, последовательности цифр.</w:t>
      </w:r>
    </w:p>
    <w:p w14:paraId="520F58C9" w14:textId="5881EB1B" w:rsidR="00431964" w:rsidRDefault="00431964" w:rsidP="00431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За верное выполнение каждого задания</w:t>
      </w:r>
      <w:r w:rsidR="003C228E" w:rsidRPr="003C228E">
        <w:rPr>
          <w:rFonts w:ascii="Times New Roman" w:hAnsi="Times New Roman"/>
          <w:sz w:val="28"/>
          <w:szCs w:val="28"/>
        </w:rPr>
        <w:t xml:space="preserve"> </w:t>
      </w:r>
      <w:r w:rsidRPr="00FB7199">
        <w:rPr>
          <w:rFonts w:ascii="Times New Roman" w:hAnsi="Times New Roman"/>
          <w:sz w:val="28"/>
          <w:szCs w:val="28"/>
        </w:rPr>
        <w:t>обучающийся получает 1 балл. За неверный ответ или его отсутствие выставляется 0 баллов. Максимальное количество баллов, которое может набрать обучающийся, правильно выполнивший все задания</w:t>
      </w:r>
      <w:r w:rsidR="00EB7397">
        <w:rPr>
          <w:rFonts w:ascii="Times New Roman" w:hAnsi="Times New Roman"/>
          <w:sz w:val="28"/>
          <w:szCs w:val="28"/>
        </w:rPr>
        <w:t xml:space="preserve"> </w:t>
      </w:r>
      <w:r w:rsidRPr="00FB7199">
        <w:rPr>
          <w:rFonts w:ascii="Times New Roman" w:hAnsi="Times New Roman"/>
          <w:sz w:val="28"/>
          <w:szCs w:val="28"/>
        </w:rPr>
        <w:t>– 15 баллов. Данные о переводе первичных баллов в отметки по пятибалльной шкале представлены в Таблице 2.</w:t>
      </w:r>
    </w:p>
    <w:p w14:paraId="694D6203" w14:textId="749F3B53" w:rsidR="00EB7397" w:rsidRPr="00952588" w:rsidRDefault="005D1301" w:rsidP="00EB7397">
      <w:pPr>
        <w:spacing w:after="0"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58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2 </w:t>
      </w:r>
    </w:p>
    <w:p w14:paraId="22B0642F" w14:textId="16E7D9E5" w:rsidR="00F60EC7" w:rsidRPr="005D1301" w:rsidRDefault="00F60EC7" w:rsidP="00EB739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Соответствие первичных баллов</w:t>
      </w:r>
      <w:r w:rsidR="00E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отметк</w:t>
      </w:r>
      <w:r w:rsidR="00A611D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ятибалльной шка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785"/>
      </w:tblGrid>
      <w:tr w:rsidR="00F60EC7" w:rsidRPr="005D1301" w14:paraId="2A98B8D8" w14:textId="77777777" w:rsidTr="00AE3FB6">
        <w:trPr>
          <w:trHeight w:val="400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0026EE" w14:textId="77777777" w:rsidR="00F60EC7" w:rsidRPr="005D1301" w:rsidRDefault="00F60EC7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рвичных баллов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E259B7" w14:textId="77777777" w:rsidR="00F60EC7" w:rsidRPr="005D1301" w:rsidRDefault="00F60EC7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</w:tr>
      <w:tr w:rsidR="00F60EC7" w:rsidRPr="005D1301" w14:paraId="42D02DFC" w14:textId="77777777" w:rsidTr="00C932FE">
        <w:trPr>
          <w:trHeight w:val="260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F795" w14:textId="77777777" w:rsidR="00F60EC7" w:rsidRPr="005D1301" w:rsidRDefault="001F129D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7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E30D" w14:textId="77777777" w:rsidR="00F60EC7" w:rsidRPr="005D1301" w:rsidRDefault="00F60EC7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EC7" w:rsidRPr="005D1301" w14:paraId="12DCD305" w14:textId="77777777" w:rsidTr="00C932FE">
        <w:trPr>
          <w:trHeight w:val="351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E23B" w14:textId="77777777" w:rsidR="00F60EC7" w:rsidRPr="005D1301" w:rsidRDefault="001F129D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–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C86D" w14:textId="77777777" w:rsidR="00F60EC7" w:rsidRPr="005D1301" w:rsidRDefault="00F60EC7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0EC7" w:rsidRPr="005D1301" w14:paraId="4B8674D3" w14:textId="77777777" w:rsidTr="00C932FE">
        <w:trPr>
          <w:trHeight w:val="235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1CFD" w14:textId="77777777" w:rsidR="00F60EC7" w:rsidRPr="005D1301" w:rsidRDefault="001F129D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–1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FC43" w14:textId="77777777" w:rsidR="00F60EC7" w:rsidRPr="005D1301" w:rsidRDefault="00F60EC7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C7" w:rsidRPr="005D1301" w14:paraId="41D6C912" w14:textId="77777777" w:rsidTr="00C932FE">
        <w:trPr>
          <w:trHeight w:val="248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9E5E" w14:textId="77777777" w:rsidR="00F60EC7" w:rsidRPr="005D1301" w:rsidRDefault="001F129D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–1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C37" w14:textId="77777777" w:rsidR="00F60EC7" w:rsidRPr="005D1301" w:rsidRDefault="00F60EC7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12EB02F0" w14:textId="4E5A5D51" w:rsidR="00DD1953" w:rsidRPr="00DD1953" w:rsidRDefault="00DD1953" w:rsidP="007D75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D1953">
        <w:rPr>
          <w:rFonts w:ascii="Times New Roman" w:eastAsia="Times New Roman" w:hAnsi="Times New Roman"/>
          <w:b/>
          <w:sz w:val="28"/>
          <w:szCs w:val="28"/>
        </w:rPr>
        <w:t xml:space="preserve">Результаты </w:t>
      </w:r>
      <w:r w:rsidR="00606D2C">
        <w:rPr>
          <w:rFonts w:ascii="Times New Roman" w:eastAsia="Times New Roman" w:hAnsi="Times New Roman"/>
          <w:b/>
          <w:sz w:val="28"/>
          <w:szCs w:val="28"/>
        </w:rPr>
        <w:t xml:space="preserve">выполнения </w:t>
      </w:r>
      <w:r w:rsidRPr="00DD1953">
        <w:rPr>
          <w:rFonts w:ascii="Times New Roman" w:eastAsia="Times New Roman" w:hAnsi="Times New Roman"/>
          <w:b/>
          <w:sz w:val="28"/>
          <w:szCs w:val="28"/>
        </w:rPr>
        <w:t>диагностической работы</w:t>
      </w:r>
    </w:p>
    <w:p w14:paraId="665D4CCF" w14:textId="4E7139E6" w:rsidR="00606D2C" w:rsidRDefault="00606D2C" w:rsidP="00606D2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31964">
        <w:rPr>
          <w:rFonts w:ascii="Times New Roman" w:hAnsi="Times New Roman"/>
          <w:sz w:val="28"/>
          <w:szCs w:val="28"/>
        </w:rPr>
        <w:t xml:space="preserve">Справились с заданиями диагностической работы </w:t>
      </w:r>
      <w:r w:rsidR="00431964" w:rsidRPr="00431964">
        <w:rPr>
          <w:rFonts w:ascii="Times New Roman" w:hAnsi="Times New Roman"/>
          <w:b/>
          <w:sz w:val="28"/>
          <w:szCs w:val="28"/>
        </w:rPr>
        <w:t>1725</w:t>
      </w:r>
      <w:r w:rsidR="00431964" w:rsidRPr="00431964">
        <w:rPr>
          <w:rFonts w:ascii="Times New Roman" w:hAnsi="Times New Roman"/>
          <w:sz w:val="28"/>
          <w:szCs w:val="28"/>
        </w:rPr>
        <w:t xml:space="preserve"> человек (60,46</w:t>
      </w:r>
      <w:r w:rsidRPr="00431964">
        <w:rPr>
          <w:rFonts w:ascii="Times New Roman" w:hAnsi="Times New Roman"/>
          <w:sz w:val="28"/>
          <w:szCs w:val="28"/>
        </w:rPr>
        <w:t xml:space="preserve">%), не справились – </w:t>
      </w:r>
      <w:r w:rsidR="00431964" w:rsidRPr="00431964">
        <w:rPr>
          <w:rFonts w:ascii="Times New Roman" w:hAnsi="Times New Roman"/>
          <w:b/>
          <w:sz w:val="28"/>
          <w:szCs w:val="28"/>
        </w:rPr>
        <w:t>1128</w:t>
      </w:r>
      <w:r w:rsidRPr="00431964">
        <w:rPr>
          <w:rFonts w:ascii="Times New Roman" w:hAnsi="Times New Roman"/>
          <w:sz w:val="28"/>
          <w:szCs w:val="28"/>
        </w:rPr>
        <w:t xml:space="preserve"> человека (</w:t>
      </w:r>
      <w:r w:rsidR="00431964" w:rsidRPr="00431964">
        <w:rPr>
          <w:rFonts w:ascii="Times New Roman" w:hAnsi="Times New Roman"/>
          <w:sz w:val="28"/>
          <w:szCs w:val="28"/>
        </w:rPr>
        <w:t>39,54</w:t>
      </w:r>
      <w:r w:rsidRPr="00431964">
        <w:rPr>
          <w:rFonts w:ascii="Times New Roman" w:hAnsi="Times New Roman"/>
          <w:sz w:val="28"/>
          <w:szCs w:val="28"/>
        </w:rPr>
        <w:t>%), получив отметку «неудовлетворительно».</w:t>
      </w:r>
      <w:r w:rsidRPr="00C060B3">
        <w:rPr>
          <w:rFonts w:ascii="Times New Roman" w:hAnsi="Times New Roman"/>
          <w:sz w:val="28"/>
          <w:szCs w:val="28"/>
        </w:rPr>
        <w:t xml:space="preserve"> </w:t>
      </w:r>
    </w:p>
    <w:p w14:paraId="3AD55152" w14:textId="332B7AAE" w:rsidR="0008771D" w:rsidRDefault="00C94012" w:rsidP="0008771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пределение обучающихся в соответствии с полученными </w:t>
      </w:r>
      <w:r w:rsidR="0008771D" w:rsidRPr="005D1301">
        <w:rPr>
          <w:rFonts w:ascii="Times New Roman" w:eastAsia="Times New Roman" w:hAnsi="Times New Roman"/>
          <w:sz w:val="28"/>
          <w:szCs w:val="28"/>
        </w:rPr>
        <w:t>отметка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08771D" w:rsidRPr="005D1301">
        <w:rPr>
          <w:rFonts w:ascii="Times New Roman" w:eastAsia="Times New Roman" w:hAnsi="Times New Roman"/>
          <w:sz w:val="28"/>
          <w:szCs w:val="28"/>
        </w:rPr>
        <w:t xml:space="preserve"> по пятибал</w:t>
      </w:r>
      <w:r w:rsidR="0008771D">
        <w:rPr>
          <w:rFonts w:ascii="Times New Roman" w:eastAsia="Times New Roman" w:hAnsi="Times New Roman"/>
          <w:sz w:val="28"/>
          <w:szCs w:val="28"/>
        </w:rPr>
        <w:t>л</w:t>
      </w:r>
      <w:r w:rsidR="0008771D" w:rsidRPr="005D1301">
        <w:rPr>
          <w:rFonts w:ascii="Times New Roman" w:eastAsia="Times New Roman" w:hAnsi="Times New Roman"/>
          <w:sz w:val="28"/>
          <w:szCs w:val="28"/>
        </w:rPr>
        <w:t xml:space="preserve">ьной шкале представлено </w:t>
      </w:r>
      <w:r w:rsidR="00A527D8">
        <w:rPr>
          <w:rFonts w:ascii="Times New Roman" w:eastAsia="Times New Roman" w:hAnsi="Times New Roman"/>
          <w:sz w:val="28"/>
          <w:szCs w:val="28"/>
        </w:rPr>
        <w:t>на</w:t>
      </w:r>
      <w:r w:rsidR="0008771D" w:rsidRPr="005D1301">
        <w:rPr>
          <w:rFonts w:ascii="Times New Roman" w:eastAsia="Times New Roman" w:hAnsi="Times New Roman"/>
          <w:sz w:val="28"/>
          <w:szCs w:val="28"/>
        </w:rPr>
        <w:t xml:space="preserve"> </w:t>
      </w:r>
      <w:r w:rsidR="00A527D8">
        <w:rPr>
          <w:rFonts w:ascii="Times New Roman" w:eastAsia="Times New Roman" w:hAnsi="Times New Roman"/>
          <w:sz w:val="28"/>
          <w:szCs w:val="28"/>
        </w:rPr>
        <w:t>Д</w:t>
      </w:r>
      <w:r w:rsidR="0008771D" w:rsidRPr="005D1301">
        <w:rPr>
          <w:rFonts w:ascii="Times New Roman" w:eastAsia="Times New Roman" w:hAnsi="Times New Roman"/>
          <w:sz w:val="28"/>
          <w:szCs w:val="28"/>
        </w:rPr>
        <w:t xml:space="preserve">иаграмме </w:t>
      </w:r>
      <w:r w:rsidR="0008771D">
        <w:rPr>
          <w:rFonts w:ascii="Times New Roman" w:eastAsia="Times New Roman" w:hAnsi="Times New Roman"/>
          <w:sz w:val="28"/>
          <w:szCs w:val="28"/>
        </w:rPr>
        <w:t>1</w:t>
      </w:r>
      <w:r w:rsidR="0008771D" w:rsidRPr="005D1301">
        <w:rPr>
          <w:rFonts w:ascii="Times New Roman" w:eastAsia="Times New Roman" w:hAnsi="Times New Roman"/>
          <w:sz w:val="28"/>
          <w:szCs w:val="28"/>
        </w:rPr>
        <w:t>.</w:t>
      </w:r>
    </w:p>
    <w:p w14:paraId="260E35B0" w14:textId="77777777" w:rsidR="008C6681" w:rsidRPr="005D1301" w:rsidRDefault="008C6681" w:rsidP="0008771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249D9B6B" w14:textId="46DC51CA" w:rsidR="0008771D" w:rsidRPr="005D1301" w:rsidRDefault="00431964" w:rsidP="005D09F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A9C7C" wp14:editId="7EC26616">
            <wp:extent cx="5760000" cy="25200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602F89" w14:textId="77777777" w:rsidR="0008771D" w:rsidRPr="00A527D8" w:rsidRDefault="0008771D" w:rsidP="007478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7D8">
        <w:rPr>
          <w:rFonts w:ascii="Times New Roman" w:hAnsi="Times New Roman"/>
          <w:sz w:val="24"/>
          <w:szCs w:val="24"/>
        </w:rPr>
        <w:t>Диаграмма 1. Распределение</w:t>
      </w:r>
      <w:r w:rsidR="00C06DAF">
        <w:rPr>
          <w:rFonts w:ascii="Times New Roman" w:hAnsi="Times New Roman"/>
          <w:sz w:val="24"/>
          <w:szCs w:val="24"/>
        </w:rPr>
        <w:t xml:space="preserve"> </w:t>
      </w:r>
      <w:r w:rsidR="00C94012" w:rsidRPr="00C94012">
        <w:rPr>
          <w:rFonts w:ascii="Times New Roman" w:hAnsi="Times New Roman"/>
          <w:sz w:val="24"/>
          <w:szCs w:val="24"/>
        </w:rPr>
        <w:t xml:space="preserve">обучающихся в соответствии с полученными отметками </w:t>
      </w:r>
      <w:r w:rsidR="00C06DAF">
        <w:rPr>
          <w:rFonts w:ascii="Times New Roman" w:hAnsi="Times New Roman"/>
          <w:sz w:val="24"/>
          <w:szCs w:val="24"/>
        </w:rPr>
        <w:t xml:space="preserve">по пятибалльной шкале </w:t>
      </w:r>
    </w:p>
    <w:p w14:paraId="36CD000C" w14:textId="77777777" w:rsidR="00DD1953" w:rsidRDefault="00DD1953" w:rsidP="00334C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8EE9498" w14:textId="4071CF77" w:rsidR="007478BB" w:rsidRDefault="00334C8F" w:rsidP="00952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Результаты диагностической работы показали, что качество знаний</w:t>
      </w:r>
      <w:r>
        <w:rPr>
          <w:rFonts w:ascii="Times New Roman" w:hAnsi="Times New Roman"/>
          <w:sz w:val="28"/>
          <w:szCs w:val="28"/>
        </w:rPr>
        <w:t xml:space="preserve"> (доля обучающихся, в</w:t>
      </w:r>
      <w:r w:rsidRPr="00797B11">
        <w:rPr>
          <w:rFonts w:ascii="Times New Roman" w:hAnsi="Times New Roman"/>
          <w:sz w:val="28"/>
          <w:szCs w:val="28"/>
        </w:rPr>
        <w:t xml:space="preserve">ыполнивших диагностическую </w:t>
      </w:r>
      <w:r>
        <w:rPr>
          <w:rFonts w:ascii="Times New Roman" w:hAnsi="Times New Roman"/>
          <w:sz w:val="28"/>
          <w:szCs w:val="28"/>
        </w:rPr>
        <w:t>работу</w:t>
      </w:r>
      <w:r w:rsidRPr="00797B11">
        <w:rPr>
          <w:rFonts w:ascii="Times New Roman" w:hAnsi="Times New Roman"/>
          <w:sz w:val="28"/>
          <w:szCs w:val="28"/>
        </w:rPr>
        <w:t xml:space="preserve"> на </w:t>
      </w:r>
      <w:r w:rsidR="00DD1953"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4</w:t>
      </w:r>
      <w:r w:rsidR="00DD1953"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и </w:t>
      </w:r>
      <w:r w:rsidR="00DD1953"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5»)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ом по Камчатскому краю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 w:rsidRPr="00EB7397">
        <w:rPr>
          <w:rFonts w:ascii="Times New Roman" w:hAnsi="Times New Roman"/>
          <w:sz w:val="28"/>
          <w:szCs w:val="28"/>
        </w:rPr>
        <w:t xml:space="preserve">составило </w:t>
      </w:r>
      <w:r w:rsidR="00836994" w:rsidRPr="00EB7397">
        <w:rPr>
          <w:rFonts w:ascii="Times New Roman" w:hAnsi="Times New Roman"/>
          <w:sz w:val="28"/>
          <w:szCs w:val="28"/>
        </w:rPr>
        <w:t>24,04</w:t>
      </w:r>
      <w:r w:rsidRPr="00EB7397">
        <w:rPr>
          <w:rFonts w:ascii="Times New Roman" w:hAnsi="Times New Roman"/>
          <w:sz w:val="28"/>
          <w:szCs w:val="28"/>
        </w:rPr>
        <w:t>% (</w:t>
      </w:r>
      <w:r w:rsidR="00836994" w:rsidRPr="00EB7397">
        <w:rPr>
          <w:rFonts w:ascii="Times New Roman" w:hAnsi="Times New Roman"/>
          <w:sz w:val="28"/>
          <w:szCs w:val="28"/>
        </w:rPr>
        <w:t>686 человек</w:t>
      </w:r>
      <w:r w:rsidRPr="00EB7397">
        <w:rPr>
          <w:rFonts w:ascii="Times New Roman" w:hAnsi="Times New Roman"/>
          <w:sz w:val="28"/>
          <w:szCs w:val="28"/>
        </w:rPr>
        <w:t>)</w:t>
      </w:r>
      <w:r w:rsidR="00836994" w:rsidRPr="00EB7397">
        <w:rPr>
          <w:rFonts w:ascii="Times New Roman" w:hAnsi="Times New Roman"/>
          <w:sz w:val="28"/>
          <w:szCs w:val="28"/>
        </w:rPr>
        <w:t xml:space="preserve">, </w:t>
      </w:r>
      <w:r w:rsidR="00D12A99" w:rsidRPr="00EB7397">
        <w:rPr>
          <w:rFonts w:ascii="Times New Roman" w:hAnsi="Times New Roman"/>
          <w:sz w:val="28"/>
          <w:szCs w:val="28"/>
        </w:rPr>
        <w:t>1137</w:t>
      </w:r>
      <w:r w:rsidR="0060004B">
        <w:rPr>
          <w:rFonts w:ascii="Times New Roman" w:hAnsi="Times New Roman"/>
          <w:sz w:val="28"/>
          <w:szCs w:val="28"/>
        </w:rPr>
        <w:t> </w:t>
      </w:r>
      <w:r w:rsidR="00E21456" w:rsidRPr="00EB7397">
        <w:rPr>
          <w:rFonts w:ascii="Times New Roman" w:hAnsi="Times New Roman"/>
          <w:sz w:val="28"/>
          <w:szCs w:val="28"/>
        </w:rPr>
        <w:t xml:space="preserve">обучающихся </w:t>
      </w:r>
      <w:r w:rsidRPr="00EB7397">
        <w:rPr>
          <w:rFonts w:ascii="Times New Roman" w:hAnsi="Times New Roman"/>
          <w:sz w:val="28"/>
          <w:szCs w:val="28"/>
        </w:rPr>
        <w:t>(</w:t>
      </w:r>
      <w:r w:rsidR="00D12A99" w:rsidRPr="00EB7397">
        <w:rPr>
          <w:rFonts w:ascii="Times New Roman" w:hAnsi="Times New Roman"/>
          <w:sz w:val="28"/>
          <w:szCs w:val="28"/>
        </w:rPr>
        <w:t>39,85</w:t>
      </w:r>
      <w:r w:rsidRPr="00EB7397">
        <w:rPr>
          <w:rFonts w:ascii="Times New Roman" w:hAnsi="Times New Roman"/>
          <w:sz w:val="28"/>
          <w:szCs w:val="28"/>
        </w:rPr>
        <w:t>% от всех принявших участие в диагностической работе) не освоили стандарт образования, т.е. выполнили менее 50% заданий диагностической работы, продемонстрировав</w:t>
      </w:r>
      <w:r>
        <w:rPr>
          <w:rFonts w:ascii="Times New Roman" w:hAnsi="Times New Roman"/>
          <w:sz w:val="28"/>
          <w:szCs w:val="28"/>
        </w:rPr>
        <w:t xml:space="preserve"> уровень освоения образовательной программы ниже базового, и в целом </w:t>
      </w:r>
      <w:r w:rsidRPr="005D1301">
        <w:rPr>
          <w:rFonts w:ascii="Times New Roman" w:hAnsi="Times New Roman"/>
          <w:sz w:val="28"/>
          <w:szCs w:val="28"/>
        </w:rPr>
        <w:t xml:space="preserve">не готовы к </w:t>
      </w:r>
      <w:r w:rsidR="00462239">
        <w:rPr>
          <w:rFonts w:ascii="Times New Roman" w:hAnsi="Times New Roman"/>
          <w:sz w:val="28"/>
          <w:szCs w:val="28"/>
        </w:rPr>
        <w:t>прохождению</w:t>
      </w:r>
      <w:r w:rsidRPr="005D1301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EB7397">
        <w:rPr>
          <w:rFonts w:ascii="Times New Roman" w:hAnsi="Times New Roman"/>
          <w:sz w:val="28"/>
          <w:szCs w:val="28"/>
        </w:rPr>
        <w:t>.</w:t>
      </w:r>
      <w:r w:rsidRPr="005D1301">
        <w:rPr>
          <w:rFonts w:ascii="Times New Roman" w:hAnsi="Times New Roman"/>
          <w:sz w:val="28"/>
          <w:szCs w:val="28"/>
        </w:rPr>
        <w:t xml:space="preserve"> </w:t>
      </w:r>
    </w:p>
    <w:p w14:paraId="750680C1" w14:textId="1AF90E8F" w:rsidR="00334C8F" w:rsidRDefault="00334C8F" w:rsidP="009525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тепень обученности (т.е. д</w:t>
      </w:r>
      <w:r w:rsidRPr="00797B11">
        <w:rPr>
          <w:rFonts w:ascii="Times New Roman" w:hAnsi="Times New Roman"/>
          <w:sz w:val="28"/>
          <w:szCs w:val="28"/>
        </w:rPr>
        <w:t xml:space="preserve">ол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797B11">
        <w:rPr>
          <w:rFonts w:ascii="Times New Roman" w:hAnsi="Times New Roman"/>
          <w:sz w:val="28"/>
          <w:szCs w:val="28"/>
        </w:rPr>
        <w:t xml:space="preserve">, выполнивших </w:t>
      </w:r>
      <w:r>
        <w:rPr>
          <w:rFonts w:ascii="Times New Roman" w:hAnsi="Times New Roman"/>
          <w:sz w:val="28"/>
          <w:szCs w:val="28"/>
        </w:rPr>
        <w:t>работу</w:t>
      </w:r>
      <w:r w:rsidRPr="00797B11">
        <w:rPr>
          <w:rFonts w:ascii="Times New Roman" w:hAnsi="Times New Roman"/>
          <w:sz w:val="28"/>
          <w:szCs w:val="28"/>
        </w:rPr>
        <w:t xml:space="preserve"> на </w:t>
      </w:r>
      <w:r w:rsidR="000A2432"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3</w:t>
      </w:r>
      <w:r w:rsidR="000A2432"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, </w:t>
      </w:r>
      <w:r w:rsidR="000A2432"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4</w:t>
      </w:r>
      <w:r w:rsidR="000A2432"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и </w:t>
      </w:r>
      <w:r w:rsidR="000A2432"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5</w:t>
      </w:r>
      <w:r w:rsidR="000A2432"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от </w:t>
      </w:r>
      <w:r w:rsidRPr="005D09F1">
        <w:rPr>
          <w:rFonts w:ascii="Times New Roman" w:hAnsi="Times New Roman"/>
          <w:sz w:val="28"/>
          <w:szCs w:val="28"/>
        </w:rPr>
        <w:t xml:space="preserve">общего количества выполнявших работу) в целом по Камчатскому краю составила </w:t>
      </w:r>
      <w:r w:rsidR="00B664F8" w:rsidRPr="005D09F1">
        <w:rPr>
          <w:rFonts w:ascii="Times New Roman" w:hAnsi="Times New Roman"/>
          <w:sz w:val="28"/>
          <w:szCs w:val="28"/>
        </w:rPr>
        <w:t>60,46</w:t>
      </w:r>
      <w:r w:rsidRPr="005D09F1">
        <w:rPr>
          <w:rFonts w:ascii="Times New Roman" w:hAnsi="Times New Roman"/>
          <w:sz w:val="28"/>
          <w:szCs w:val="28"/>
        </w:rPr>
        <w:t xml:space="preserve">%. </w:t>
      </w:r>
    </w:p>
    <w:p w14:paraId="564EE57C" w14:textId="5879F0DB" w:rsidR="008C6681" w:rsidRDefault="00334C8F" w:rsidP="008C66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казатель объективности оценивания рассчитывается </w:t>
      </w:r>
      <w:r w:rsidR="00E31B21">
        <w:rPr>
          <w:rFonts w:ascii="Times New Roman" w:eastAsia="Times New Roman" w:hAnsi="Times New Roman"/>
          <w:sz w:val="28"/>
          <w:szCs w:val="28"/>
        </w:rPr>
        <w:t xml:space="preserve">с использованием </w:t>
      </w:r>
      <w:r>
        <w:rPr>
          <w:rFonts w:ascii="Times New Roman" w:eastAsia="Times New Roman" w:hAnsi="Times New Roman"/>
          <w:sz w:val="28"/>
          <w:szCs w:val="28"/>
        </w:rPr>
        <w:t>модул</w:t>
      </w:r>
      <w:r w:rsidR="00E31B21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МСОКО ГИС «Сетевой город» </w:t>
      </w:r>
      <w:r w:rsidR="00E31B21">
        <w:rPr>
          <w:rFonts w:ascii="Times New Roman" w:eastAsia="Times New Roman" w:hAnsi="Times New Roman"/>
          <w:sz w:val="28"/>
          <w:szCs w:val="28"/>
        </w:rPr>
        <w:t xml:space="preserve">путем </w:t>
      </w:r>
      <w:r>
        <w:rPr>
          <w:rFonts w:ascii="Times New Roman" w:eastAsia="Times New Roman" w:hAnsi="Times New Roman"/>
          <w:sz w:val="28"/>
          <w:szCs w:val="28"/>
        </w:rPr>
        <w:t>сравнени</w:t>
      </w:r>
      <w:r w:rsidR="00E31B21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отметок обучающихся, выставленных за</w:t>
      </w:r>
      <w:r w:rsidR="00AE3FB6">
        <w:rPr>
          <w:rFonts w:ascii="Times New Roman" w:eastAsia="Times New Roman" w:hAnsi="Times New Roman"/>
          <w:sz w:val="28"/>
          <w:szCs w:val="28"/>
        </w:rPr>
        <w:t xml:space="preserve"> учебный период </w:t>
      </w:r>
      <w:r>
        <w:rPr>
          <w:rFonts w:ascii="Times New Roman" w:eastAsia="Times New Roman" w:hAnsi="Times New Roman"/>
          <w:sz w:val="28"/>
          <w:szCs w:val="28"/>
        </w:rPr>
        <w:t>с отметка</w:t>
      </w:r>
      <w:r w:rsidR="00AE3FB6">
        <w:rPr>
          <w:rFonts w:ascii="Times New Roman" w:eastAsia="Times New Roman" w:hAnsi="Times New Roman"/>
          <w:sz w:val="28"/>
          <w:szCs w:val="28"/>
        </w:rPr>
        <w:t xml:space="preserve">ми, рекомендуемыми программой. </w:t>
      </w:r>
      <w:r>
        <w:rPr>
          <w:rFonts w:ascii="Times New Roman" w:eastAsia="Times New Roman" w:hAnsi="Times New Roman"/>
          <w:sz w:val="28"/>
          <w:szCs w:val="28"/>
        </w:rPr>
        <w:t xml:space="preserve">В случае, если разница в отметках за результат </w:t>
      </w:r>
      <w:r w:rsidRPr="00E7497A">
        <w:rPr>
          <w:rFonts w:ascii="Times New Roman" w:eastAsia="Times New Roman" w:hAnsi="Times New Roman"/>
          <w:sz w:val="28"/>
          <w:szCs w:val="28"/>
        </w:rPr>
        <w:t>контрольной работы и итоговыми оценочными показателями учащегося составляет 1 балл и более, оценки, выставленные за учебный период</w:t>
      </w:r>
      <w:r w:rsidR="00E31B21" w:rsidRPr="00E7497A">
        <w:rPr>
          <w:rFonts w:ascii="Times New Roman" w:eastAsia="Times New Roman" w:hAnsi="Times New Roman"/>
          <w:sz w:val="28"/>
          <w:szCs w:val="28"/>
        </w:rPr>
        <w:t>,</w:t>
      </w:r>
      <w:r w:rsidRPr="00E7497A">
        <w:rPr>
          <w:rFonts w:ascii="Times New Roman" w:eastAsia="Times New Roman" w:hAnsi="Times New Roman"/>
          <w:sz w:val="28"/>
          <w:szCs w:val="28"/>
        </w:rPr>
        <w:t xml:space="preserve"> могут считаться выставленными необъективно. По</w:t>
      </w:r>
      <w:r>
        <w:rPr>
          <w:rFonts w:ascii="Times New Roman" w:eastAsia="Times New Roman" w:hAnsi="Times New Roman"/>
          <w:sz w:val="28"/>
          <w:szCs w:val="28"/>
        </w:rPr>
        <w:t xml:space="preserve"> данным модуля МСОКО ГИС «Сетевой город» оценки за учеб</w:t>
      </w:r>
      <w:r w:rsidR="00D30F0C">
        <w:rPr>
          <w:rFonts w:ascii="Times New Roman" w:eastAsia="Times New Roman" w:hAnsi="Times New Roman"/>
          <w:sz w:val="28"/>
          <w:szCs w:val="28"/>
        </w:rPr>
        <w:t>ный период не подтверждены у 1479</w:t>
      </w:r>
      <w:r w:rsidR="000A16FF">
        <w:rPr>
          <w:rFonts w:ascii="Times New Roman" w:eastAsia="Times New Roman" w:hAnsi="Times New Roman"/>
          <w:sz w:val="28"/>
          <w:szCs w:val="28"/>
        </w:rPr>
        <w:t> </w:t>
      </w:r>
      <w:r w:rsidR="00D3712E">
        <w:rPr>
          <w:rFonts w:ascii="Times New Roman" w:eastAsia="Times New Roman" w:hAnsi="Times New Roman"/>
          <w:sz w:val="28"/>
          <w:szCs w:val="28"/>
        </w:rPr>
        <w:t xml:space="preserve">обучающихся в Камчатском крае </w:t>
      </w:r>
      <w:r w:rsidR="00D30F0C" w:rsidRPr="008833D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</w:rPr>
        <w:t>(51,8</w:t>
      </w:r>
      <w:r w:rsidRPr="008833D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</w:rPr>
        <w:t>%</w:t>
      </w:r>
      <w:r>
        <w:rPr>
          <w:rFonts w:ascii="Times New Roman" w:eastAsia="Times New Roman" w:hAnsi="Times New Roman"/>
          <w:sz w:val="28"/>
          <w:szCs w:val="28"/>
        </w:rPr>
        <w:t xml:space="preserve"> от общего количества участников диагностической работы). </w:t>
      </w:r>
    </w:p>
    <w:p w14:paraId="531342EC" w14:textId="77777777" w:rsidR="008C6681" w:rsidRDefault="008C6681" w:rsidP="00C9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CA40918" w14:textId="0EC5BDE9" w:rsidR="00F60EC7" w:rsidRPr="007240EF" w:rsidRDefault="00F60EC7" w:rsidP="00C9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712E">
        <w:rPr>
          <w:rFonts w:ascii="Times New Roman" w:hAnsi="Times New Roman"/>
          <w:b/>
          <w:sz w:val="28"/>
          <w:szCs w:val="28"/>
        </w:rPr>
        <w:t>Описание проверяемых умений</w:t>
      </w:r>
    </w:p>
    <w:p w14:paraId="2BFDB9A8" w14:textId="6A4EE4B0" w:rsidR="00F60EC7" w:rsidRPr="007240EF" w:rsidRDefault="00F60EC7" w:rsidP="005D1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40EF">
        <w:rPr>
          <w:rFonts w:ascii="Times New Roman" w:hAnsi="Times New Roman"/>
          <w:sz w:val="28"/>
          <w:szCs w:val="28"/>
        </w:rPr>
        <w:t xml:space="preserve">В диагностической работе представлены задания из </w:t>
      </w:r>
      <w:r w:rsidR="00CE3B3A">
        <w:rPr>
          <w:rFonts w:ascii="Times New Roman" w:hAnsi="Times New Roman"/>
          <w:sz w:val="28"/>
          <w:szCs w:val="28"/>
        </w:rPr>
        <w:t>двух</w:t>
      </w:r>
      <w:r w:rsidR="00022E0C" w:rsidRPr="007240EF">
        <w:rPr>
          <w:rFonts w:ascii="Times New Roman" w:hAnsi="Times New Roman"/>
          <w:sz w:val="28"/>
          <w:szCs w:val="28"/>
        </w:rPr>
        <w:t xml:space="preserve"> модулей математики.</w:t>
      </w:r>
      <w:r w:rsidRPr="007240EF">
        <w:rPr>
          <w:rFonts w:ascii="Times New Roman" w:hAnsi="Times New Roman"/>
          <w:sz w:val="28"/>
          <w:szCs w:val="28"/>
        </w:rPr>
        <w:t xml:space="preserve"> Данные </w:t>
      </w:r>
      <w:r w:rsidR="00022E0C" w:rsidRPr="007240EF">
        <w:rPr>
          <w:rFonts w:ascii="Times New Roman" w:hAnsi="Times New Roman"/>
          <w:sz w:val="28"/>
          <w:szCs w:val="28"/>
        </w:rPr>
        <w:t xml:space="preserve">о распределении заданий по модулям </w:t>
      </w:r>
      <w:r w:rsidRPr="007240EF">
        <w:rPr>
          <w:rFonts w:ascii="Times New Roman" w:hAnsi="Times New Roman"/>
          <w:sz w:val="28"/>
          <w:szCs w:val="28"/>
        </w:rPr>
        <w:t xml:space="preserve">представлены в </w:t>
      </w:r>
      <w:r w:rsidR="00C932FE" w:rsidRPr="007240EF">
        <w:rPr>
          <w:rFonts w:ascii="Times New Roman" w:hAnsi="Times New Roman"/>
          <w:sz w:val="28"/>
          <w:szCs w:val="28"/>
        </w:rPr>
        <w:t>Т</w:t>
      </w:r>
      <w:r w:rsidRPr="007240EF">
        <w:rPr>
          <w:rFonts w:ascii="Times New Roman" w:hAnsi="Times New Roman"/>
          <w:sz w:val="28"/>
          <w:szCs w:val="28"/>
        </w:rPr>
        <w:t>аблице 3.</w:t>
      </w:r>
    </w:p>
    <w:p w14:paraId="751A3D03" w14:textId="77777777" w:rsidR="007D7561" w:rsidRDefault="007D7561" w:rsidP="0067268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59CEB0B" w14:textId="1DB648F9" w:rsidR="00672685" w:rsidRPr="00952588" w:rsidRDefault="00022E0C" w:rsidP="0067268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952588">
        <w:rPr>
          <w:rFonts w:ascii="Times New Roman" w:hAnsi="Times New Roman"/>
          <w:sz w:val="28"/>
          <w:szCs w:val="28"/>
        </w:rPr>
        <w:t xml:space="preserve">Таблица 3 </w:t>
      </w:r>
    </w:p>
    <w:p w14:paraId="3FC83700" w14:textId="4FF1FB88" w:rsidR="00022E0C" w:rsidRPr="007240EF" w:rsidRDefault="007240EF" w:rsidP="0060004B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240EF">
        <w:rPr>
          <w:rFonts w:ascii="Times New Roman" w:hAnsi="Times New Roman"/>
          <w:sz w:val="28"/>
          <w:szCs w:val="28"/>
        </w:rPr>
        <w:t xml:space="preserve">Распределение заданий по модулям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7240EF" w:rsidRPr="007240EF" w14:paraId="7A4941C6" w14:textId="77777777" w:rsidTr="00672685">
        <w:trPr>
          <w:trHeight w:val="500"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7EF2D416" w14:textId="77777777" w:rsidR="007240EF" w:rsidRPr="007240EF" w:rsidRDefault="007240EF" w:rsidP="006726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EF">
              <w:rPr>
                <w:rFonts w:ascii="Times New Roman" w:hAnsi="Times New Roman"/>
                <w:sz w:val="24"/>
                <w:szCs w:val="24"/>
              </w:rPr>
              <w:t>Модули математики</w:t>
            </w:r>
          </w:p>
        </w:tc>
        <w:tc>
          <w:tcPr>
            <w:tcW w:w="4676" w:type="dxa"/>
            <w:shd w:val="clear" w:color="auto" w:fill="DBE5F1" w:themeFill="accent1" w:themeFillTint="33"/>
            <w:vAlign w:val="center"/>
          </w:tcPr>
          <w:p w14:paraId="44BF4F12" w14:textId="77777777" w:rsidR="007240EF" w:rsidRPr="007240EF" w:rsidRDefault="007240EF" w:rsidP="006726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EF">
              <w:rPr>
                <w:rFonts w:ascii="Times New Roman" w:hAnsi="Times New Roman"/>
                <w:sz w:val="24"/>
                <w:szCs w:val="24"/>
              </w:rPr>
              <w:t>Номера заданий</w:t>
            </w:r>
          </w:p>
        </w:tc>
      </w:tr>
      <w:tr w:rsidR="007240EF" w:rsidRPr="007240EF" w14:paraId="25A206BA" w14:textId="77777777" w:rsidTr="0060004B">
        <w:trPr>
          <w:trHeight w:val="340"/>
        </w:trPr>
        <w:tc>
          <w:tcPr>
            <w:tcW w:w="4675" w:type="dxa"/>
            <w:vAlign w:val="center"/>
          </w:tcPr>
          <w:p w14:paraId="676D39C5" w14:textId="77777777" w:rsidR="007240EF" w:rsidRPr="007240EF" w:rsidRDefault="007240EF" w:rsidP="006726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40EF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676" w:type="dxa"/>
            <w:vAlign w:val="center"/>
          </w:tcPr>
          <w:p w14:paraId="644E29AF" w14:textId="57D91FAE" w:rsidR="007240EF" w:rsidRPr="00D30F0C" w:rsidRDefault="008833D8" w:rsidP="006726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833D8">
              <w:rPr>
                <w:rFonts w:ascii="Times New Roman" w:hAnsi="Times New Roman"/>
                <w:sz w:val="24"/>
                <w:szCs w:val="24"/>
              </w:rPr>
              <w:t>1,2,3,4,5,6,7,8,9,10</w:t>
            </w:r>
          </w:p>
        </w:tc>
      </w:tr>
      <w:tr w:rsidR="007240EF" w:rsidRPr="007240EF" w14:paraId="49B7BC66" w14:textId="77777777" w:rsidTr="0060004B">
        <w:trPr>
          <w:trHeight w:val="340"/>
        </w:trPr>
        <w:tc>
          <w:tcPr>
            <w:tcW w:w="4675" w:type="dxa"/>
            <w:vAlign w:val="center"/>
          </w:tcPr>
          <w:p w14:paraId="53E8D37A" w14:textId="77777777" w:rsidR="007240EF" w:rsidRPr="007240EF" w:rsidRDefault="007240EF" w:rsidP="006726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40EF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676" w:type="dxa"/>
            <w:vAlign w:val="center"/>
          </w:tcPr>
          <w:p w14:paraId="2605DB38" w14:textId="29076E81" w:rsidR="007240EF" w:rsidRPr="00D30F0C" w:rsidRDefault="008833D8" w:rsidP="006726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833D8">
              <w:rPr>
                <w:rFonts w:ascii="Times New Roman" w:hAnsi="Times New Roman"/>
                <w:sz w:val="24"/>
                <w:szCs w:val="24"/>
              </w:rPr>
              <w:t>11,12,13,14,15</w:t>
            </w:r>
          </w:p>
        </w:tc>
      </w:tr>
    </w:tbl>
    <w:p w14:paraId="1B94486B" w14:textId="77777777" w:rsidR="00B24950" w:rsidRPr="007240EF" w:rsidRDefault="00B24950" w:rsidP="00022E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AAE27A" w14:textId="1D101EDA" w:rsidR="00022E0C" w:rsidRPr="005D1301" w:rsidRDefault="00022E0C" w:rsidP="00022E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0EF">
        <w:rPr>
          <w:rFonts w:ascii="Times New Roman" w:hAnsi="Times New Roman"/>
          <w:sz w:val="28"/>
          <w:szCs w:val="28"/>
        </w:rPr>
        <w:t xml:space="preserve">Процентное соотношение решенных заданий в соответствии с </w:t>
      </w:r>
      <w:r w:rsidR="007240EF" w:rsidRPr="007240EF">
        <w:rPr>
          <w:rFonts w:ascii="Times New Roman" w:hAnsi="Times New Roman"/>
          <w:sz w:val="28"/>
          <w:szCs w:val="28"/>
        </w:rPr>
        <w:t xml:space="preserve">модулями </w:t>
      </w:r>
      <w:r>
        <w:rPr>
          <w:rFonts w:ascii="Times New Roman" w:hAnsi="Times New Roman"/>
          <w:sz w:val="28"/>
          <w:szCs w:val="28"/>
        </w:rPr>
        <w:t xml:space="preserve">представлено </w:t>
      </w:r>
      <w:r w:rsidR="00CA4B7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4B7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аграмме </w:t>
      </w:r>
      <w:r w:rsidR="00952588">
        <w:rPr>
          <w:rFonts w:ascii="Times New Roman" w:hAnsi="Times New Roman"/>
          <w:sz w:val="28"/>
          <w:szCs w:val="28"/>
        </w:rPr>
        <w:t>2</w:t>
      </w:r>
      <w:r w:rsidRPr="005D1301">
        <w:rPr>
          <w:rFonts w:ascii="Times New Roman" w:hAnsi="Times New Roman"/>
          <w:sz w:val="28"/>
          <w:szCs w:val="28"/>
        </w:rPr>
        <w:t>.</w:t>
      </w:r>
    </w:p>
    <w:p w14:paraId="10BF1F3D" w14:textId="12F8570B" w:rsidR="00022E0C" w:rsidRPr="005D1301" w:rsidRDefault="00181CC0" w:rsidP="00FB51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2FEC9A" wp14:editId="5A44591E">
            <wp:extent cx="5760000" cy="2160000"/>
            <wp:effectExtent l="0" t="0" r="12700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1E347D" w14:textId="244012A7" w:rsidR="00022E0C" w:rsidRPr="007240EF" w:rsidRDefault="00022E0C" w:rsidP="007478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CC0">
        <w:rPr>
          <w:rFonts w:ascii="Times New Roman" w:hAnsi="Times New Roman"/>
          <w:sz w:val="24"/>
          <w:szCs w:val="24"/>
        </w:rPr>
        <w:t xml:space="preserve">Диаграмма </w:t>
      </w:r>
      <w:r w:rsidR="00952588">
        <w:rPr>
          <w:rFonts w:ascii="Times New Roman" w:hAnsi="Times New Roman"/>
          <w:sz w:val="24"/>
          <w:szCs w:val="24"/>
        </w:rPr>
        <w:t>2</w:t>
      </w:r>
      <w:r w:rsidRPr="00181CC0">
        <w:rPr>
          <w:rFonts w:ascii="Times New Roman" w:hAnsi="Times New Roman"/>
          <w:sz w:val="24"/>
          <w:szCs w:val="24"/>
        </w:rPr>
        <w:t>.</w:t>
      </w:r>
      <w:r w:rsidRPr="0099051A">
        <w:rPr>
          <w:rFonts w:ascii="Times New Roman" w:hAnsi="Times New Roman"/>
          <w:sz w:val="24"/>
          <w:szCs w:val="24"/>
        </w:rPr>
        <w:t xml:space="preserve"> Процентное соотношение решенных заданий в соответствии с </w:t>
      </w:r>
      <w:r w:rsidR="007240EF" w:rsidRPr="007240EF">
        <w:rPr>
          <w:rFonts w:ascii="Times New Roman" w:hAnsi="Times New Roman"/>
          <w:sz w:val="24"/>
          <w:szCs w:val="24"/>
        </w:rPr>
        <w:t>модулями</w:t>
      </w:r>
    </w:p>
    <w:p w14:paraId="14D06446" w14:textId="77777777" w:rsidR="00022E0C" w:rsidRDefault="00022E0C" w:rsidP="005D1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A38223" w14:textId="67A9744C" w:rsidR="00F60EC7" w:rsidRDefault="00A611DC" w:rsidP="00FB51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5D1301">
        <w:rPr>
          <w:rFonts w:ascii="Times New Roman" w:hAnsi="Times New Roman"/>
          <w:sz w:val="28"/>
          <w:szCs w:val="28"/>
        </w:rPr>
        <w:t>аблице 4</w:t>
      </w:r>
      <w:r>
        <w:rPr>
          <w:rFonts w:ascii="Times New Roman" w:hAnsi="Times New Roman"/>
          <w:sz w:val="28"/>
          <w:szCs w:val="28"/>
        </w:rPr>
        <w:t xml:space="preserve"> представлен перечень </w:t>
      </w:r>
      <w:r w:rsidR="00FB5149">
        <w:rPr>
          <w:rFonts w:ascii="Times New Roman" w:hAnsi="Times New Roman"/>
          <w:sz w:val="28"/>
          <w:szCs w:val="28"/>
        </w:rPr>
        <w:t>к</w:t>
      </w:r>
      <w:r w:rsidR="00FB5149" w:rsidRPr="00FB5149">
        <w:rPr>
          <w:rFonts w:ascii="Times New Roman" w:hAnsi="Times New Roman"/>
          <w:sz w:val="28"/>
          <w:szCs w:val="28"/>
        </w:rPr>
        <w:t>онтролируемы</w:t>
      </w:r>
      <w:r w:rsidR="00FB5149">
        <w:rPr>
          <w:rFonts w:ascii="Times New Roman" w:hAnsi="Times New Roman"/>
          <w:sz w:val="28"/>
          <w:szCs w:val="28"/>
        </w:rPr>
        <w:t>х</w:t>
      </w:r>
      <w:r w:rsidR="00FB5149" w:rsidRPr="00FB5149">
        <w:rPr>
          <w:rFonts w:ascii="Times New Roman" w:hAnsi="Times New Roman"/>
          <w:sz w:val="28"/>
          <w:szCs w:val="28"/>
        </w:rPr>
        <w:t xml:space="preserve"> элемент</w:t>
      </w:r>
      <w:r w:rsidR="00FB5149">
        <w:rPr>
          <w:rFonts w:ascii="Times New Roman" w:hAnsi="Times New Roman"/>
          <w:sz w:val="28"/>
          <w:szCs w:val="28"/>
        </w:rPr>
        <w:t>ов (</w:t>
      </w:r>
      <w:r>
        <w:rPr>
          <w:rFonts w:ascii="Times New Roman" w:hAnsi="Times New Roman"/>
          <w:sz w:val="28"/>
          <w:szCs w:val="28"/>
        </w:rPr>
        <w:t>умений</w:t>
      </w:r>
      <w:r w:rsidRPr="005D1301">
        <w:rPr>
          <w:rFonts w:ascii="Times New Roman" w:hAnsi="Times New Roman"/>
          <w:sz w:val="28"/>
          <w:szCs w:val="28"/>
        </w:rPr>
        <w:t xml:space="preserve"> и способ</w:t>
      </w:r>
      <w:r>
        <w:rPr>
          <w:rFonts w:ascii="Times New Roman" w:hAnsi="Times New Roman"/>
          <w:sz w:val="28"/>
          <w:szCs w:val="28"/>
        </w:rPr>
        <w:t>ов</w:t>
      </w:r>
      <w:r w:rsidRPr="005D1301">
        <w:rPr>
          <w:rFonts w:ascii="Times New Roman" w:hAnsi="Times New Roman"/>
          <w:sz w:val="28"/>
          <w:szCs w:val="28"/>
        </w:rPr>
        <w:t xml:space="preserve"> действий</w:t>
      </w:r>
      <w:r w:rsidR="00FB514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роверяемых соответствующими заданиями диагностической работы, и доля обучающихся, справившихся с </w:t>
      </w:r>
      <w:r w:rsidR="00F60EC7" w:rsidRPr="005D1301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ями</w:t>
      </w:r>
      <w:r w:rsidR="00F60EC7" w:rsidRPr="005D1301">
        <w:rPr>
          <w:rFonts w:ascii="Times New Roman" w:hAnsi="Times New Roman"/>
          <w:sz w:val="28"/>
          <w:szCs w:val="28"/>
        </w:rPr>
        <w:t>.</w:t>
      </w:r>
    </w:p>
    <w:p w14:paraId="30C4525D" w14:textId="77777777" w:rsidR="00952588" w:rsidRDefault="00952588" w:rsidP="0067268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EDC1C84" w14:textId="7BF2E83C" w:rsidR="00672685" w:rsidRPr="00952588" w:rsidRDefault="00672685" w:rsidP="0067268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52588">
        <w:rPr>
          <w:rFonts w:ascii="Times New Roman" w:hAnsi="Times New Roman"/>
          <w:sz w:val="28"/>
          <w:szCs w:val="28"/>
        </w:rPr>
        <w:t>Таблица 4</w:t>
      </w:r>
    </w:p>
    <w:p w14:paraId="7141E113" w14:textId="4D3EC51A" w:rsidR="00F60EC7" w:rsidRPr="005D1301" w:rsidRDefault="00F60EC7" w:rsidP="00A611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заданий по </w:t>
      </w:r>
      <w:r w:rsidR="00FB5149">
        <w:rPr>
          <w:rFonts w:ascii="Times New Roman" w:hAnsi="Times New Roman"/>
          <w:sz w:val="28"/>
          <w:szCs w:val="28"/>
        </w:rPr>
        <w:t>контролируемым элементам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690"/>
      </w:tblGrid>
      <w:tr w:rsidR="008C6681" w:rsidRPr="006B5172" w14:paraId="19962715" w14:textId="656A2813" w:rsidTr="008C6681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47CA2" w14:textId="77777777" w:rsidR="008C6681" w:rsidRPr="006B5172" w:rsidRDefault="008C6681" w:rsidP="00B24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72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0E0787" w14:textId="77777777" w:rsidR="008C6681" w:rsidRPr="006B5172" w:rsidRDefault="008C6681" w:rsidP="00FB5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элемен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43941E" w14:textId="7BE91B45" w:rsidR="008C6681" w:rsidRPr="006B5172" w:rsidRDefault="008C6681" w:rsidP="00E2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72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задания</w:t>
            </w:r>
          </w:p>
        </w:tc>
      </w:tr>
      <w:tr w:rsidR="008C6681" w:rsidRPr="00022E0C" w14:paraId="2D923920" w14:textId="1DD6A96E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FE90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9B0D" w14:textId="2A32E521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выполнять вычисления и преобразования: вычислять значение числовых выраже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192A" w14:textId="63F4FA7A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68,5</w:t>
            </w:r>
          </w:p>
        </w:tc>
      </w:tr>
      <w:tr w:rsidR="008C6681" w:rsidRPr="00022E0C" w14:paraId="7B8ADC4F" w14:textId="48E77F86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446F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3EEC" w14:textId="234AF405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выполнять вычисления и преобразования: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D373" w14:textId="49972F38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63,</w:t>
            </w:r>
            <w:r w:rsidR="0088456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C6681" w:rsidRPr="00022E0C" w14:paraId="634624AA" w14:textId="40AECFF7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B45E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42C1" w14:textId="083DD093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C053" w14:textId="1D0CED38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65,3</w:t>
            </w:r>
          </w:p>
        </w:tc>
      </w:tr>
      <w:tr w:rsidR="008C6681" w:rsidRPr="00022E0C" w14:paraId="243F78A2" w14:textId="29082668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78FC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0C40" w14:textId="691EAFCE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выполнять преобразования  алгебраических выраже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CFA3" w14:textId="36810C4F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64,0</w:t>
            </w:r>
          </w:p>
        </w:tc>
      </w:tr>
      <w:tr w:rsidR="008C6681" w:rsidRPr="00022E0C" w14:paraId="5D129A1D" w14:textId="4050267D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9F37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DBF1" w14:textId="3C51D31A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9A06" w14:textId="5CF8A9EA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63,3</w:t>
            </w:r>
          </w:p>
        </w:tc>
      </w:tr>
      <w:tr w:rsidR="008C6681" w:rsidRPr="00022E0C" w14:paraId="1AEB4913" w14:textId="2A7B61FE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44BF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10AE" w14:textId="1D22A07D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решать уравнения, неравенства и их систе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D05" w14:textId="63E04674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44,</w:t>
            </w:r>
            <w:r w:rsidR="0088456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8C6681" w:rsidRPr="00022E0C" w14:paraId="5FFB980F" w14:textId="5A19289B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107A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977" w14:textId="733FC979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D85A" w14:textId="7CF64CA2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54,</w:t>
            </w:r>
            <w:r w:rsidR="0088456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C6681" w:rsidRPr="00022E0C" w14:paraId="67DD6E49" w14:textId="7B03A8C0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6D76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24EE" w14:textId="210D5474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строить и читать графики функц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88DE" w14:textId="15546959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53,8</w:t>
            </w:r>
          </w:p>
        </w:tc>
      </w:tr>
      <w:tr w:rsidR="008C6681" w:rsidRPr="00022E0C" w14:paraId="767BA98F" w14:textId="4A1342F6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C4DB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D356" w14:textId="63E745D8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выполнять преобразования алгебраических выраже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528B" w14:textId="2B9F5B93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44,</w:t>
            </w:r>
            <w:r w:rsidR="0088456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C6681" w:rsidRPr="00022E0C" w14:paraId="3F5B55C5" w14:textId="7C636D35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D7F3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48A2" w14:textId="5B5921FD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решать уравнения, неравенства и их систе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A5E" w14:textId="20723D10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18,4</w:t>
            </w:r>
          </w:p>
        </w:tc>
      </w:tr>
      <w:tr w:rsidR="008C6681" w:rsidRPr="00022E0C" w14:paraId="5D6012A9" w14:textId="707FAE0A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671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58A7" w14:textId="2DF7F3FD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 xml:space="preserve">Уметь выполнять действия с геометрическими фигурами, координатами и векторам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E313" w14:textId="6354F713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72,1</w:t>
            </w:r>
          </w:p>
        </w:tc>
      </w:tr>
      <w:tr w:rsidR="008C6681" w:rsidRPr="00022E0C" w14:paraId="79DEB729" w14:textId="0065400B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D787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32BA" w14:textId="7611D6E8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: решать несложные практические расчётные задачи; решать задачи, связанные с процент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FDDC" w14:textId="1D428193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47,6</w:t>
            </w:r>
          </w:p>
        </w:tc>
      </w:tr>
      <w:tr w:rsidR="008C6681" w:rsidRPr="00022E0C" w14:paraId="5C968EE9" w14:textId="5DF4A387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2B7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4C60" w14:textId="18940332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: решать несложные практические расчётные задач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EF7E" w14:textId="1E9D3F4C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42,8</w:t>
            </w:r>
          </w:p>
        </w:tc>
      </w:tr>
      <w:tr w:rsidR="008C6681" w:rsidRPr="00022E0C" w14:paraId="3F43455A" w14:textId="61A67FF5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6E31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16B4" w14:textId="4475BBFA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ED7A" w14:textId="6A82AFFE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59,</w:t>
            </w:r>
            <w:r w:rsidR="0088456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8C6681" w:rsidRPr="00022E0C" w14:paraId="2A17845B" w14:textId="30A0B06B" w:rsidTr="008C66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3FB" w14:textId="77777777" w:rsidR="008C6681" w:rsidRPr="00022E0C" w:rsidRDefault="008C6681" w:rsidP="00580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632" w14:textId="25252F86" w:rsidR="008C6681" w:rsidRPr="00022E0C" w:rsidRDefault="008C6681" w:rsidP="0058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06FB" w14:textId="558486AC" w:rsidR="008C6681" w:rsidRPr="008609A5" w:rsidRDefault="008C6681" w:rsidP="008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A5">
              <w:rPr>
                <w:rFonts w:ascii="Times New Roman" w:hAnsi="Times New Roman"/>
                <w:color w:val="000000"/>
              </w:rPr>
              <w:t>19,3</w:t>
            </w:r>
          </w:p>
        </w:tc>
      </w:tr>
    </w:tbl>
    <w:p w14:paraId="633D613C" w14:textId="77777777" w:rsidR="00F60EC7" w:rsidRPr="005D1301" w:rsidRDefault="00F60EC7" w:rsidP="005D130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4C83441" w14:textId="532E179B" w:rsidR="00F60EC7" w:rsidRDefault="006B5172" w:rsidP="00854D2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</w:t>
      </w:r>
      <w:r w:rsidRPr="006B5172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6B5172"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6B5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54D2A">
        <w:rPr>
          <w:rFonts w:ascii="Times New Roman" w:hAnsi="Times New Roman"/>
          <w:sz w:val="28"/>
          <w:szCs w:val="28"/>
        </w:rPr>
        <w:t>Камчатском кра</w:t>
      </w:r>
      <w:r>
        <w:rPr>
          <w:rFonts w:ascii="Times New Roman" w:hAnsi="Times New Roman"/>
          <w:sz w:val="28"/>
          <w:szCs w:val="28"/>
        </w:rPr>
        <w:t>е</w:t>
      </w:r>
      <w:r w:rsidR="00854D2A">
        <w:rPr>
          <w:rFonts w:ascii="Times New Roman" w:hAnsi="Times New Roman"/>
          <w:sz w:val="28"/>
          <w:szCs w:val="28"/>
        </w:rPr>
        <w:t xml:space="preserve"> </w:t>
      </w:r>
      <w:r w:rsidR="00F60EC7" w:rsidRPr="005D1301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r w:rsidR="00F60EC7" w:rsidRPr="005D1301">
        <w:rPr>
          <w:rFonts w:ascii="Times New Roman" w:hAnsi="Times New Roman"/>
          <w:sz w:val="28"/>
          <w:szCs w:val="28"/>
        </w:rPr>
        <w:t xml:space="preserve"> </w:t>
      </w:r>
      <w:r w:rsidR="00CA4B77">
        <w:rPr>
          <w:rFonts w:ascii="Times New Roman" w:hAnsi="Times New Roman"/>
          <w:sz w:val="28"/>
          <w:szCs w:val="28"/>
        </w:rPr>
        <w:t>на</w:t>
      </w:r>
      <w:r w:rsidR="00F60EC7" w:rsidRPr="005D1301">
        <w:rPr>
          <w:rFonts w:ascii="Times New Roman" w:hAnsi="Times New Roman"/>
          <w:sz w:val="28"/>
          <w:szCs w:val="28"/>
        </w:rPr>
        <w:t xml:space="preserve"> </w:t>
      </w:r>
      <w:r w:rsidR="00C932FE">
        <w:rPr>
          <w:rFonts w:ascii="Times New Roman" w:hAnsi="Times New Roman"/>
          <w:sz w:val="28"/>
          <w:szCs w:val="28"/>
        </w:rPr>
        <w:t>Д</w:t>
      </w:r>
      <w:r w:rsidR="00F60EC7" w:rsidRPr="005D1301">
        <w:rPr>
          <w:rFonts w:ascii="Times New Roman" w:hAnsi="Times New Roman"/>
          <w:sz w:val="28"/>
          <w:szCs w:val="28"/>
        </w:rPr>
        <w:t>иаграмме</w:t>
      </w:r>
      <w:r w:rsidR="00CA4B77">
        <w:rPr>
          <w:rFonts w:ascii="Times New Roman" w:hAnsi="Times New Roman"/>
          <w:sz w:val="28"/>
          <w:szCs w:val="28"/>
        </w:rPr>
        <w:t> </w:t>
      </w:r>
      <w:r w:rsidR="00952588">
        <w:rPr>
          <w:rFonts w:ascii="Times New Roman" w:hAnsi="Times New Roman"/>
          <w:sz w:val="28"/>
          <w:szCs w:val="28"/>
        </w:rPr>
        <w:t>3</w:t>
      </w:r>
      <w:r w:rsidR="00F60EC7" w:rsidRPr="005D1301">
        <w:rPr>
          <w:rFonts w:ascii="Times New Roman" w:hAnsi="Times New Roman"/>
          <w:sz w:val="28"/>
          <w:szCs w:val="28"/>
        </w:rPr>
        <w:t>.</w:t>
      </w:r>
    </w:p>
    <w:p w14:paraId="6C3DE6E4" w14:textId="139BA01B" w:rsidR="00884AD5" w:rsidRPr="005D1301" w:rsidRDefault="00884AD5" w:rsidP="00884AD5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9ED98" wp14:editId="62DC1AB7">
            <wp:extent cx="5760000" cy="3240000"/>
            <wp:effectExtent l="0" t="0" r="12700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968EC0" w14:textId="065638E0" w:rsidR="000A16FF" w:rsidRDefault="00F60EC7" w:rsidP="007478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7D8">
        <w:rPr>
          <w:rFonts w:ascii="Times New Roman" w:hAnsi="Times New Roman"/>
          <w:sz w:val="24"/>
          <w:szCs w:val="24"/>
        </w:rPr>
        <w:t xml:space="preserve">Диаграмма </w:t>
      </w:r>
      <w:r w:rsidR="00952588">
        <w:rPr>
          <w:rFonts w:ascii="Times New Roman" w:hAnsi="Times New Roman"/>
          <w:sz w:val="24"/>
          <w:szCs w:val="24"/>
        </w:rPr>
        <w:t>3</w:t>
      </w:r>
      <w:r w:rsidRPr="00A527D8">
        <w:rPr>
          <w:rFonts w:ascii="Times New Roman" w:hAnsi="Times New Roman"/>
          <w:sz w:val="24"/>
          <w:szCs w:val="24"/>
        </w:rPr>
        <w:t xml:space="preserve">. </w:t>
      </w:r>
      <w:r w:rsidR="006B5172" w:rsidRPr="006B5172">
        <w:rPr>
          <w:rFonts w:ascii="Times New Roman" w:hAnsi="Times New Roman"/>
          <w:sz w:val="24"/>
          <w:szCs w:val="24"/>
        </w:rPr>
        <w:t xml:space="preserve">Общие результаты выполнения заданий обучающимися в Камчатском </w:t>
      </w:r>
      <w:r w:rsidR="0047547A">
        <w:rPr>
          <w:rFonts w:ascii="Times New Roman" w:hAnsi="Times New Roman"/>
          <w:sz w:val="24"/>
          <w:szCs w:val="24"/>
        </w:rPr>
        <w:t>крае</w:t>
      </w:r>
    </w:p>
    <w:p w14:paraId="6AD8A5B6" w14:textId="14E4FB3E" w:rsidR="00FD44A7" w:rsidRPr="00A527D8" w:rsidRDefault="00FD44A7" w:rsidP="000B45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5A305B" w14:textId="428684E9" w:rsidR="00CA4B77" w:rsidRDefault="006B5172" w:rsidP="00CA4B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456">
        <w:rPr>
          <w:rFonts w:ascii="Times New Roman" w:hAnsi="Times New Roman"/>
          <w:sz w:val="28"/>
          <w:szCs w:val="28"/>
        </w:rPr>
        <w:t>Значения п</w:t>
      </w:r>
      <w:r w:rsidR="00FF6E7A" w:rsidRPr="00E21456">
        <w:rPr>
          <w:rFonts w:ascii="Times New Roman" w:hAnsi="Times New Roman"/>
          <w:sz w:val="28"/>
          <w:szCs w:val="28"/>
        </w:rPr>
        <w:t>оказател</w:t>
      </w:r>
      <w:r w:rsidRPr="00E21456">
        <w:rPr>
          <w:rFonts w:ascii="Times New Roman" w:hAnsi="Times New Roman"/>
          <w:sz w:val="28"/>
          <w:szCs w:val="28"/>
        </w:rPr>
        <w:t>я</w:t>
      </w:r>
      <w:r w:rsidR="00FF6E7A" w:rsidRPr="00E21456">
        <w:rPr>
          <w:rFonts w:ascii="Times New Roman" w:hAnsi="Times New Roman"/>
          <w:sz w:val="28"/>
          <w:szCs w:val="28"/>
        </w:rPr>
        <w:t xml:space="preserve"> результативности</w:t>
      </w:r>
      <w:r w:rsidR="00FD44A7" w:rsidRPr="00E21456">
        <w:rPr>
          <w:rFonts w:ascii="Times New Roman" w:hAnsi="Times New Roman"/>
          <w:sz w:val="28"/>
          <w:szCs w:val="28"/>
        </w:rPr>
        <w:t>, ра</w:t>
      </w:r>
      <w:r w:rsidR="00A527D8" w:rsidRPr="00E21456">
        <w:rPr>
          <w:rFonts w:ascii="Times New Roman" w:hAnsi="Times New Roman"/>
          <w:sz w:val="28"/>
          <w:szCs w:val="28"/>
        </w:rPr>
        <w:t>спред</w:t>
      </w:r>
      <w:r w:rsidR="00FD44A7" w:rsidRPr="00E21456">
        <w:rPr>
          <w:rFonts w:ascii="Times New Roman" w:hAnsi="Times New Roman"/>
          <w:sz w:val="28"/>
          <w:szCs w:val="28"/>
        </w:rPr>
        <w:t>еля</w:t>
      </w:r>
      <w:r w:rsidRPr="00E21456">
        <w:rPr>
          <w:rFonts w:ascii="Times New Roman" w:hAnsi="Times New Roman"/>
          <w:sz w:val="28"/>
          <w:szCs w:val="28"/>
        </w:rPr>
        <w:t>ю</w:t>
      </w:r>
      <w:r w:rsidR="00FD44A7" w:rsidRPr="00E21456">
        <w:rPr>
          <w:rFonts w:ascii="Times New Roman" w:hAnsi="Times New Roman"/>
          <w:sz w:val="28"/>
          <w:szCs w:val="28"/>
        </w:rPr>
        <w:t xml:space="preserve">тся </w:t>
      </w:r>
      <w:r w:rsidR="001C1F48" w:rsidRPr="00E21456">
        <w:rPr>
          <w:rFonts w:ascii="Times New Roman" w:hAnsi="Times New Roman"/>
          <w:sz w:val="28"/>
          <w:szCs w:val="28"/>
        </w:rPr>
        <w:t xml:space="preserve">по уровням </w:t>
      </w:r>
      <w:r w:rsidR="00190FBB" w:rsidRPr="00E21456">
        <w:rPr>
          <w:rFonts w:ascii="Times New Roman" w:hAnsi="Times New Roman"/>
          <w:sz w:val="28"/>
          <w:szCs w:val="28"/>
        </w:rPr>
        <w:t xml:space="preserve">в соответствии с порядком, установленным в модуле МСОКО ГИС </w:t>
      </w:r>
      <w:r w:rsidR="00190FBB" w:rsidRPr="000A16FF">
        <w:rPr>
          <w:rFonts w:ascii="Times New Roman" w:hAnsi="Times New Roman"/>
          <w:sz w:val="28"/>
          <w:szCs w:val="28"/>
        </w:rPr>
        <w:t xml:space="preserve">«Сетевой город», </w:t>
      </w:r>
      <w:r w:rsidR="00FD44A7" w:rsidRPr="000A16FF">
        <w:rPr>
          <w:rFonts w:ascii="Times New Roman" w:hAnsi="Times New Roman"/>
          <w:sz w:val="28"/>
          <w:szCs w:val="28"/>
        </w:rPr>
        <w:t xml:space="preserve">следующим образом: </w:t>
      </w:r>
      <w:r w:rsidR="00FD44A7" w:rsidRPr="00E21456">
        <w:rPr>
          <w:rFonts w:ascii="Times New Roman" w:hAnsi="Times New Roman"/>
          <w:sz w:val="28"/>
          <w:szCs w:val="28"/>
        </w:rPr>
        <w:t>н</w:t>
      </w:r>
      <w:r w:rsidR="00FF6E7A" w:rsidRPr="00E21456">
        <w:rPr>
          <w:rFonts w:ascii="Times New Roman" w:hAnsi="Times New Roman"/>
          <w:sz w:val="28"/>
          <w:szCs w:val="28"/>
        </w:rPr>
        <w:t>изкая результативность</w:t>
      </w:r>
      <w:r w:rsidR="00FD44A7" w:rsidRPr="00E21456">
        <w:rPr>
          <w:rFonts w:ascii="Times New Roman" w:hAnsi="Times New Roman"/>
          <w:sz w:val="28"/>
          <w:szCs w:val="28"/>
        </w:rPr>
        <w:t xml:space="preserve"> – 0-5</w:t>
      </w:r>
      <w:r w:rsidR="00FF6E7A" w:rsidRPr="00E21456">
        <w:rPr>
          <w:rFonts w:ascii="Times New Roman" w:hAnsi="Times New Roman"/>
          <w:sz w:val="28"/>
          <w:szCs w:val="28"/>
        </w:rPr>
        <w:t>9</w:t>
      </w:r>
      <w:r w:rsidR="00FD44A7" w:rsidRPr="00E21456">
        <w:rPr>
          <w:rFonts w:ascii="Times New Roman" w:hAnsi="Times New Roman"/>
          <w:sz w:val="28"/>
          <w:szCs w:val="28"/>
        </w:rPr>
        <w:t xml:space="preserve">%; </w:t>
      </w:r>
      <w:r w:rsidR="00FF6E7A" w:rsidRPr="00E21456">
        <w:rPr>
          <w:rFonts w:ascii="Times New Roman" w:hAnsi="Times New Roman"/>
          <w:sz w:val="28"/>
          <w:szCs w:val="28"/>
        </w:rPr>
        <w:t>достаточная результативность</w:t>
      </w:r>
      <w:r w:rsidR="00FD44A7" w:rsidRPr="00E21456">
        <w:rPr>
          <w:rFonts w:ascii="Times New Roman" w:hAnsi="Times New Roman"/>
          <w:sz w:val="28"/>
          <w:szCs w:val="28"/>
        </w:rPr>
        <w:t xml:space="preserve"> – </w:t>
      </w:r>
      <w:r w:rsidR="00FF6E7A" w:rsidRPr="00E21456">
        <w:rPr>
          <w:rFonts w:ascii="Times New Roman" w:hAnsi="Times New Roman"/>
          <w:sz w:val="28"/>
          <w:szCs w:val="28"/>
        </w:rPr>
        <w:t>60-69</w:t>
      </w:r>
      <w:r w:rsidR="00FD44A7" w:rsidRPr="00E21456">
        <w:rPr>
          <w:rFonts w:ascii="Times New Roman" w:hAnsi="Times New Roman"/>
          <w:sz w:val="28"/>
          <w:szCs w:val="28"/>
        </w:rPr>
        <w:t xml:space="preserve">%; </w:t>
      </w:r>
      <w:r w:rsidR="00FF6E7A" w:rsidRPr="00E21456">
        <w:rPr>
          <w:rFonts w:ascii="Times New Roman" w:hAnsi="Times New Roman"/>
          <w:sz w:val="28"/>
          <w:szCs w:val="28"/>
        </w:rPr>
        <w:t>высокая результативность</w:t>
      </w:r>
      <w:r w:rsidR="00FD44A7" w:rsidRPr="00E21456">
        <w:rPr>
          <w:rFonts w:ascii="Times New Roman" w:hAnsi="Times New Roman"/>
          <w:sz w:val="28"/>
          <w:szCs w:val="28"/>
        </w:rPr>
        <w:t xml:space="preserve"> – </w:t>
      </w:r>
      <w:r w:rsidR="00FF6E7A" w:rsidRPr="00E21456">
        <w:rPr>
          <w:rFonts w:ascii="Times New Roman" w:hAnsi="Times New Roman"/>
          <w:sz w:val="28"/>
          <w:szCs w:val="28"/>
        </w:rPr>
        <w:t>70-100</w:t>
      </w:r>
      <w:r w:rsidR="00FD44A7" w:rsidRPr="00E21456">
        <w:rPr>
          <w:rFonts w:ascii="Times New Roman" w:hAnsi="Times New Roman"/>
          <w:sz w:val="28"/>
          <w:szCs w:val="28"/>
        </w:rPr>
        <w:t>%</w:t>
      </w:r>
      <w:r w:rsidR="00FF6E7A" w:rsidRPr="00E21456">
        <w:rPr>
          <w:rFonts w:ascii="Times New Roman" w:hAnsi="Times New Roman"/>
          <w:sz w:val="28"/>
          <w:szCs w:val="28"/>
        </w:rPr>
        <w:t>.</w:t>
      </w:r>
      <w:r w:rsidR="00262DB1" w:rsidRPr="00E21456">
        <w:rPr>
          <w:rFonts w:ascii="Times New Roman" w:hAnsi="Times New Roman"/>
          <w:sz w:val="28"/>
          <w:szCs w:val="28"/>
        </w:rPr>
        <w:t xml:space="preserve"> </w:t>
      </w:r>
    </w:p>
    <w:p w14:paraId="62FDC2A3" w14:textId="707A5550" w:rsidR="000B0B69" w:rsidRDefault="0059744A" w:rsidP="00CA4B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E7A">
        <w:rPr>
          <w:rFonts w:ascii="Times New Roman" w:hAnsi="Times New Roman"/>
          <w:sz w:val="28"/>
          <w:szCs w:val="28"/>
        </w:rPr>
        <w:lastRenderedPageBreak/>
        <w:t>В целом по Камчатскому краю</w:t>
      </w:r>
      <w:r w:rsidR="000B0B69">
        <w:rPr>
          <w:rFonts w:ascii="Times New Roman" w:hAnsi="Times New Roman"/>
          <w:sz w:val="28"/>
          <w:szCs w:val="28"/>
        </w:rPr>
        <w:t xml:space="preserve"> результативность выполнения за</w:t>
      </w:r>
      <w:r w:rsidR="00B32922">
        <w:rPr>
          <w:rFonts w:ascii="Times New Roman" w:hAnsi="Times New Roman"/>
          <w:sz w:val="28"/>
          <w:szCs w:val="28"/>
        </w:rPr>
        <w:t>даний находится в пределах от 18,4% до 72,1</w:t>
      </w:r>
      <w:r w:rsidR="000B0B69">
        <w:rPr>
          <w:rFonts w:ascii="Times New Roman" w:hAnsi="Times New Roman"/>
          <w:sz w:val="28"/>
          <w:szCs w:val="28"/>
        </w:rPr>
        <w:t xml:space="preserve">%. </w:t>
      </w:r>
    </w:p>
    <w:p w14:paraId="3C20CE2B" w14:textId="4AE116AE" w:rsidR="000B0B69" w:rsidRPr="00FF6E7A" w:rsidRDefault="000B0B69" w:rsidP="000B0B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6E9">
        <w:rPr>
          <w:rFonts w:ascii="Times New Roman" w:hAnsi="Times New Roman"/>
          <w:sz w:val="28"/>
          <w:szCs w:val="28"/>
        </w:rPr>
        <w:t xml:space="preserve">На высоком уровне </w:t>
      </w:r>
      <w:r w:rsidR="00CD06E9">
        <w:rPr>
          <w:rFonts w:ascii="Times New Roman" w:hAnsi="Times New Roman"/>
          <w:sz w:val="28"/>
          <w:szCs w:val="28"/>
        </w:rPr>
        <w:t xml:space="preserve">результативность </w:t>
      </w:r>
      <w:r w:rsidRPr="00CD06E9">
        <w:rPr>
          <w:rFonts w:ascii="Times New Roman" w:hAnsi="Times New Roman"/>
          <w:sz w:val="28"/>
          <w:szCs w:val="28"/>
        </w:rPr>
        <w:t>выполнен</w:t>
      </w:r>
      <w:r w:rsidR="00CD06E9">
        <w:rPr>
          <w:rFonts w:ascii="Times New Roman" w:hAnsi="Times New Roman"/>
          <w:sz w:val="28"/>
          <w:szCs w:val="28"/>
        </w:rPr>
        <w:t>ия</w:t>
      </w:r>
      <w:r w:rsidRPr="00CD06E9">
        <w:rPr>
          <w:rFonts w:ascii="Times New Roman" w:hAnsi="Times New Roman"/>
          <w:sz w:val="28"/>
          <w:szCs w:val="28"/>
        </w:rPr>
        <w:t xml:space="preserve"> задани</w:t>
      </w:r>
      <w:r w:rsidR="004F7A1C">
        <w:rPr>
          <w:rFonts w:ascii="Times New Roman" w:hAnsi="Times New Roman"/>
          <w:sz w:val="28"/>
          <w:szCs w:val="28"/>
        </w:rPr>
        <w:t>я</w:t>
      </w:r>
      <w:r w:rsidRPr="00CD06E9">
        <w:rPr>
          <w:rFonts w:ascii="Times New Roman" w:hAnsi="Times New Roman"/>
          <w:sz w:val="28"/>
          <w:szCs w:val="28"/>
        </w:rPr>
        <w:t xml:space="preserve"> </w:t>
      </w:r>
      <w:r w:rsidR="008A21C9">
        <w:rPr>
          <w:rFonts w:ascii="Times New Roman" w:hAnsi="Times New Roman"/>
          <w:sz w:val="28"/>
          <w:szCs w:val="28"/>
        </w:rPr>
        <w:t>№11</w:t>
      </w:r>
      <w:r w:rsidR="00CD06E9">
        <w:rPr>
          <w:rFonts w:ascii="Times New Roman" w:hAnsi="Times New Roman"/>
          <w:sz w:val="28"/>
          <w:szCs w:val="28"/>
        </w:rPr>
        <w:t>,</w:t>
      </w:r>
      <w:r w:rsidR="00CD06E9" w:rsidRPr="00CD06E9">
        <w:rPr>
          <w:rFonts w:ascii="Times New Roman" w:hAnsi="Times New Roman"/>
          <w:sz w:val="28"/>
          <w:szCs w:val="28"/>
        </w:rPr>
        <w:t xml:space="preserve"> </w:t>
      </w:r>
      <w:r w:rsidR="00CD06E9">
        <w:rPr>
          <w:rFonts w:ascii="Times New Roman" w:hAnsi="Times New Roman"/>
          <w:sz w:val="28"/>
          <w:szCs w:val="28"/>
        </w:rPr>
        <w:t>н</w:t>
      </w:r>
      <w:r w:rsidRPr="00CD06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статочном уровне </w:t>
      </w:r>
      <w:r w:rsidR="00CD06E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№№ </w:t>
      </w:r>
      <w:r w:rsidR="008A21C9">
        <w:rPr>
          <w:rFonts w:ascii="Times New Roman" w:hAnsi="Times New Roman"/>
          <w:sz w:val="28"/>
          <w:szCs w:val="28"/>
        </w:rPr>
        <w:t>1</w:t>
      </w:r>
      <w:r w:rsidR="0060004B">
        <w:rPr>
          <w:rFonts w:ascii="Times New Roman" w:hAnsi="Times New Roman"/>
          <w:sz w:val="28"/>
          <w:szCs w:val="28"/>
        </w:rPr>
        <w:t>–</w:t>
      </w:r>
      <w:r w:rsidR="008A21C9">
        <w:rPr>
          <w:rFonts w:ascii="Times New Roman" w:hAnsi="Times New Roman"/>
          <w:sz w:val="28"/>
          <w:szCs w:val="28"/>
        </w:rPr>
        <w:t>5</w:t>
      </w:r>
      <w:r w:rsidR="00CD06E9">
        <w:rPr>
          <w:rFonts w:ascii="Times New Roman" w:hAnsi="Times New Roman"/>
          <w:sz w:val="28"/>
          <w:szCs w:val="28"/>
        </w:rPr>
        <w:t>.</w:t>
      </w:r>
    </w:p>
    <w:p w14:paraId="51921120" w14:textId="7B4B0BBB" w:rsidR="0059744A" w:rsidRDefault="000B0B69" w:rsidP="008E13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9744A">
        <w:rPr>
          <w:rFonts w:ascii="Times New Roman" w:hAnsi="Times New Roman"/>
          <w:sz w:val="28"/>
          <w:szCs w:val="28"/>
        </w:rPr>
        <w:t xml:space="preserve">а </w:t>
      </w:r>
      <w:r w:rsidR="00FF6E7A">
        <w:rPr>
          <w:rFonts w:ascii="Times New Roman" w:hAnsi="Times New Roman"/>
          <w:sz w:val="28"/>
          <w:szCs w:val="28"/>
        </w:rPr>
        <w:t xml:space="preserve">низком уровне </w:t>
      </w:r>
      <w:r w:rsidR="00CD06E9">
        <w:rPr>
          <w:rFonts w:ascii="Times New Roman" w:hAnsi="Times New Roman"/>
          <w:sz w:val="28"/>
          <w:szCs w:val="28"/>
        </w:rPr>
        <w:t xml:space="preserve">результативность </w:t>
      </w:r>
      <w:r w:rsidR="00CD06E9" w:rsidRPr="00CD06E9">
        <w:rPr>
          <w:rFonts w:ascii="Times New Roman" w:hAnsi="Times New Roman"/>
          <w:sz w:val="28"/>
          <w:szCs w:val="28"/>
        </w:rPr>
        <w:t>выполнен</w:t>
      </w:r>
      <w:r w:rsidR="00CD06E9">
        <w:rPr>
          <w:rFonts w:ascii="Times New Roman" w:hAnsi="Times New Roman"/>
          <w:sz w:val="28"/>
          <w:szCs w:val="28"/>
        </w:rPr>
        <w:t>ия</w:t>
      </w:r>
      <w:r w:rsidR="00CD06E9" w:rsidRPr="00CD06E9">
        <w:rPr>
          <w:rFonts w:ascii="Times New Roman" w:hAnsi="Times New Roman"/>
          <w:sz w:val="28"/>
          <w:szCs w:val="28"/>
        </w:rPr>
        <w:t xml:space="preserve"> </w:t>
      </w:r>
      <w:r w:rsidR="00CD06E9">
        <w:rPr>
          <w:rFonts w:ascii="Times New Roman" w:hAnsi="Times New Roman"/>
          <w:sz w:val="28"/>
          <w:szCs w:val="28"/>
        </w:rPr>
        <w:t>заданий</w:t>
      </w:r>
      <w:r w:rsidR="0059744A">
        <w:rPr>
          <w:rFonts w:ascii="Times New Roman" w:hAnsi="Times New Roman"/>
          <w:sz w:val="28"/>
          <w:szCs w:val="28"/>
        </w:rPr>
        <w:t xml:space="preserve"> </w:t>
      </w:r>
      <w:r w:rsidR="00A016A1">
        <w:rPr>
          <w:rFonts w:ascii="Times New Roman" w:hAnsi="Times New Roman"/>
          <w:sz w:val="28"/>
          <w:szCs w:val="28"/>
        </w:rPr>
        <w:br/>
      </w:r>
      <w:r w:rsidR="00B24950">
        <w:rPr>
          <w:rFonts w:ascii="Times New Roman" w:hAnsi="Times New Roman"/>
          <w:sz w:val="28"/>
          <w:szCs w:val="28"/>
        </w:rPr>
        <w:t>№</w:t>
      </w:r>
      <w:r w:rsidR="005974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="00DB607E">
        <w:rPr>
          <w:rFonts w:ascii="Times New Roman" w:hAnsi="Times New Roman"/>
          <w:sz w:val="28"/>
          <w:szCs w:val="28"/>
        </w:rPr>
        <w:t>6</w:t>
      </w:r>
      <w:r w:rsidR="0060004B">
        <w:rPr>
          <w:rFonts w:ascii="Times New Roman" w:hAnsi="Times New Roman"/>
          <w:sz w:val="28"/>
          <w:szCs w:val="28"/>
        </w:rPr>
        <w:t>–</w:t>
      </w:r>
      <w:r w:rsidR="00DB607E">
        <w:rPr>
          <w:rFonts w:ascii="Times New Roman" w:hAnsi="Times New Roman"/>
          <w:sz w:val="28"/>
          <w:szCs w:val="28"/>
        </w:rPr>
        <w:t>10,</w:t>
      </w:r>
      <w:r w:rsidR="00A016A1">
        <w:rPr>
          <w:rFonts w:ascii="Times New Roman" w:hAnsi="Times New Roman"/>
          <w:sz w:val="28"/>
          <w:szCs w:val="28"/>
        </w:rPr>
        <w:t xml:space="preserve"> </w:t>
      </w:r>
      <w:r w:rsidR="00DB607E">
        <w:rPr>
          <w:rFonts w:ascii="Times New Roman" w:hAnsi="Times New Roman"/>
          <w:sz w:val="28"/>
          <w:szCs w:val="28"/>
        </w:rPr>
        <w:t>12</w:t>
      </w:r>
      <w:r w:rsidR="0060004B">
        <w:rPr>
          <w:rFonts w:ascii="Times New Roman" w:hAnsi="Times New Roman"/>
          <w:sz w:val="28"/>
          <w:szCs w:val="28"/>
        </w:rPr>
        <w:t>–</w:t>
      </w:r>
      <w:r w:rsidR="00DB607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, </w:t>
      </w:r>
      <w:r w:rsidR="008E1389" w:rsidRPr="00FF6E7A">
        <w:rPr>
          <w:rFonts w:ascii="Times New Roman" w:hAnsi="Times New Roman"/>
          <w:sz w:val="28"/>
          <w:szCs w:val="28"/>
        </w:rPr>
        <w:t>проверяющи</w:t>
      </w:r>
      <w:r w:rsidR="00CD06E9">
        <w:rPr>
          <w:rFonts w:ascii="Times New Roman" w:hAnsi="Times New Roman"/>
          <w:sz w:val="28"/>
          <w:szCs w:val="28"/>
        </w:rPr>
        <w:t>х</w:t>
      </w:r>
      <w:r w:rsidR="008E1389" w:rsidRPr="00FF6E7A">
        <w:rPr>
          <w:rFonts w:ascii="Times New Roman" w:hAnsi="Times New Roman"/>
          <w:sz w:val="28"/>
          <w:szCs w:val="28"/>
        </w:rPr>
        <w:t xml:space="preserve"> </w:t>
      </w:r>
      <w:r w:rsidR="008E1389">
        <w:rPr>
          <w:rFonts w:ascii="Times New Roman" w:hAnsi="Times New Roman"/>
          <w:sz w:val="28"/>
          <w:szCs w:val="28"/>
        </w:rPr>
        <w:t xml:space="preserve">следующие </w:t>
      </w:r>
      <w:r w:rsidR="008E1389" w:rsidRPr="00FF6E7A">
        <w:rPr>
          <w:rFonts w:ascii="Times New Roman" w:hAnsi="Times New Roman"/>
          <w:sz w:val="28"/>
          <w:szCs w:val="28"/>
        </w:rPr>
        <w:t>умения</w:t>
      </w:r>
      <w:r w:rsidR="008E1389">
        <w:rPr>
          <w:rFonts w:ascii="Times New Roman" w:hAnsi="Times New Roman"/>
          <w:sz w:val="28"/>
          <w:szCs w:val="28"/>
        </w:rPr>
        <w:t xml:space="preserve"> </w:t>
      </w:r>
      <w:r w:rsidR="008E1389" w:rsidRPr="005D1301">
        <w:rPr>
          <w:rFonts w:ascii="Times New Roman" w:hAnsi="Times New Roman"/>
          <w:sz w:val="28"/>
          <w:szCs w:val="28"/>
        </w:rPr>
        <w:t>и способ</w:t>
      </w:r>
      <w:r w:rsidR="008E1389">
        <w:rPr>
          <w:rFonts w:ascii="Times New Roman" w:hAnsi="Times New Roman"/>
          <w:sz w:val="28"/>
          <w:szCs w:val="28"/>
        </w:rPr>
        <w:t>ы</w:t>
      </w:r>
      <w:r w:rsidR="008E1389" w:rsidRPr="005D1301">
        <w:rPr>
          <w:rFonts w:ascii="Times New Roman" w:hAnsi="Times New Roman"/>
          <w:sz w:val="28"/>
          <w:szCs w:val="28"/>
        </w:rPr>
        <w:t xml:space="preserve"> действий</w:t>
      </w:r>
      <w:r w:rsidR="008E1389" w:rsidRPr="00FF6E7A">
        <w:rPr>
          <w:rFonts w:ascii="Times New Roman" w:hAnsi="Times New Roman"/>
          <w:sz w:val="28"/>
          <w:szCs w:val="28"/>
        </w:rPr>
        <w:t xml:space="preserve">: </w:t>
      </w:r>
    </w:p>
    <w:p w14:paraId="6BA7D9BB" w14:textId="51F70F2C" w:rsidR="00FF6E7A" w:rsidRPr="00FF6E7A" w:rsidRDefault="00DB607E" w:rsidP="000A16F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07E">
        <w:rPr>
          <w:rFonts w:ascii="Times New Roman" w:hAnsi="Times New Roman"/>
          <w:sz w:val="28"/>
          <w:szCs w:val="28"/>
        </w:rPr>
        <w:t xml:space="preserve">решать уравнения, неравенства и их системы </w:t>
      </w:r>
      <w:r w:rsidR="00FF6E7A">
        <w:rPr>
          <w:rFonts w:ascii="Times New Roman" w:hAnsi="Times New Roman"/>
          <w:sz w:val="28"/>
          <w:szCs w:val="28"/>
        </w:rPr>
        <w:t>(</w:t>
      </w:r>
      <w:r w:rsidR="000B0B69">
        <w:rPr>
          <w:rFonts w:ascii="Times New Roman" w:hAnsi="Times New Roman"/>
          <w:sz w:val="28"/>
          <w:szCs w:val="28"/>
        </w:rPr>
        <w:t>результативность</w:t>
      </w:r>
      <w:r>
        <w:rPr>
          <w:rFonts w:ascii="Times New Roman" w:hAnsi="Times New Roman"/>
          <w:sz w:val="28"/>
          <w:szCs w:val="28"/>
        </w:rPr>
        <w:t xml:space="preserve"> 44,</w:t>
      </w:r>
      <w:r w:rsidR="00A07CAA">
        <w:rPr>
          <w:rFonts w:ascii="Times New Roman" w:hAnsi="Times New Roman"/>
          <w:sz w:val="28"/>
          <w:szCs w:val="28"/>
        </w:rPr>
        <w:t>7</w:t>
      </w:r>
      <w:r w:rsidR="00FF6E7A">
        <w:rPr>
          <w:rFonts w:ascii="Times New Roman" w:hAnsi="Times New Roman"/>
          <w:sz w:val="28"/>
          <w:szCs w:val="28"/>
        </w:rPr>
        <w:t>%);</w:t>
      </w:r>
      <w:r w:rsidR="00FF6E7A" w:rsidRPr="00FF6E7A">
        <w:rPr>
          <w:rFonts w:ascii="Times New Roman" w:hAnsi="Times New Roman"/>
          <w:sz w:val="28"/>
          <w:szCs w:val="28"/>
        </w:rPr>
        <w:t xml:space="preserve"> </w:t>
      </w:r>
    </w:p>
    <w:p w14:paraId="2158C45C" w14:textId="2576D510" w:rsidR="00FF6E7A" w:rsidRPr="00FF6E7A" w:rsidRDefault="00DB607E" w:rsidP="00E2145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07E">
        <w:rPr>
          <w:rFonts w:ascii="Times New Roman" w:hAnsi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 w:rsidR="00FF6E7A" w:rsidRPr="00DB607E">
        <w:rPr>
          <w:rFonts w:ascii="Times New Roman" w:hAnsi="Times New Roman"/>
          <w:sz w:val="28"/>
          <w:szCs w:val="28"/>
        </w:rPr>
        <w:t xml:space="preserve"> </w:t>
      </w:r>
      <w:r w:rsidR="00FF6E7A">
        <w:rPr>
          <w:rFonts w:ascii="Times New Roman" w:hAnsi="Times New Roman"/>
          <w:sz w:val="28"/>
          <w:szCs w:val="28"/>
        </w:rPr>
        <w:t>(</w:t>
      </w:r>
      <w:r w:rsidR="000B0B69">
        <w:rPr>
          <w:rFonts w:ascii="Times New Roman" w:hAnsi="Times New Roman"/>
          <w:sz w:val="28"/>
          <w:szCs w:val="28"/>
        </w:rPr>
        <w:t>результативность</w:t>
      </w:r>
      <w:r>
        <w:rPr>
          <w:rFonts w:ascii="Times New Roman" w:hAnsi="Times New Roman"/>
          <w:sz w:val="28"/>
          <w:szCs w:val="28"/>
        </w:rPr>
        <w:t xml:space="preserve"> 54,</w:t>
      </w:r>
      <w:r w:rsidR="00A07CAA">
        <w:rPr>
          <w:rFonts w:ascii="Times New Roman" w:hAnsi="Times New Roman"/>
          <w:sz w:val="28"/>
          <w:szCs w:val="28"/>
        </w:rPr>
        <w:t>5</w:t>
      </w:r>
      <w:r w:rsidR="00FF6E7A">
        <w:rPr>
          <w:rFonts w:ascii="Times New Roman" w:hAnsi="Times New Roman"/>
          <w:sz w:val="28"/>
          <w:szCs w:val="28"/>
        </w:rPr>
        <w:t>%);</w:t>
      </w:r>
    </w:p>
    <w:p w14:paraId="6571C6C6" w14:textId="3EBE8229" w:rsidR="00FF6E7A" w:rsidRPr="00FF6E7A" w:rsidRDefault="00DB607E" w:rsidP="00E2145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07E">
        <w:rPr>
          <w:rFonts w:ascii="Times New Roman" w:hAnsi="Times New Roman"/>
          <w:sz w:val="28"/>
          <w:szCs w:val="28"/>
        </w:rPr>
        <w:t xml:space="preserve">строить и читать графики функций </w:t>
      </w:r>
      <w:r w:rsidR="00FF6E7A">
        <w:rPr>
          <w:rFonts w:ascii="Times New Roman" w:hAnsi="Times New Roman"/>
          <w:sz w:val="28"/>
          <w:szCs w:val="28"/>
        </w:rPr>
        <w:t>(</w:t>
      </w:r>
      <w:r w:rsidR="000B0B69">
        <w:rPr>
          <w:rFonts w:ascii="Times New Roman" w:hAnsi="Times New Roman"/>
          <w:sz w:val="28"/>
          <w:szCs w:val="28"/>
        </w:rPr>
        <w:t>результатив</w:t>
      </w:r>
      <w:r>
        <w:rPr>
          <w:rFonts w:ascii="Times New Roman" w:hAnsi="Times New Roman"/>
          <w:sz w:val="28"/>
          <w:szCs w:val="28"/>
        </w:rPr>
        <w:t>ность 53,8</w:t>
      </w:r>
      <w:r w:rsidR="00FF6E7A">
        <w:rPr>
          <w:rFonts w:ascii="Times New Roman" w:hAnsi="Times New Roman"/>
          <w:sz w:val="28"/>
          <w:szCs w:val="28"/>
        </w:rPr>
        <w:t>%);</w:t>
      </w:r>
    </w:p>
    <w:p w14:paraId="58E39376" w14:textId="518C02E6" w:rsidR="00FF6E7A" w:rsidRPr="00DB607E" w:rsidRDefault="00DB607E" w:rsidP="00E2145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607E">
        <w:rPr>
          <w:rFonts w:ascii="Times New Roman" w:hAnsi="Times New Roman"/>
          <w:sz w:val="28"/>
          <w:szCs w:val="28"/>
        </w:rPr>
        <w:t xml:space="preserve">выполнять преобразования алгебраических выражений </w:t>
      </w:r>
      <w:r w:rsidR="000B4594" w:rsidRPr="00DB607E">
        <w:rPr>
          <w:rFonts w:ascii="Times New Roman" w:hAnsi="Times New Roman"/>
          <w:sz w:val="28"/>
          <w:szCs w:val="28"/>
        </w:rPr>
        <w:t>(</w:t>
      </w:r>
      <w:r w:rsidR="000B0B69" w:rsidRPr="00DB607E">
        <w:rPr>
          <w:rFonts w:ascii="Times New Roman" w:hAnsi="Times New Roman"/>
          <w:sz w:val="28"/>
          <w:szCs w:val="28"/>
        </w:rPr>
        <w:t>результативность</w:t>
      </w:r>
      <w:r w:rsidRPr="00DB607E">
        <w:rPr>
          <w:rFonts w:ascii="Times New Roman" w:hAnsi="Times New Roman"/>
          <w:sz w:val="28"/>
          <w:szCs w:val="28"/>
        </w:rPr>
        <w:t xml:space="preserve"> 44</w:t>
      </w:r>
      <w:r w:rsidR="000B4594" w:rsidRPr="00DB607E">
        <w:rPr>
          <w:rFonts w:ascii="Times New Roman" w:hAnsi="Times New Roman"/>
          <w:sz w:val="28"/>
          <w:szCs w:val="28"/>
        </w:rPr>
        <w:t>,</w:t>
      </w:r>
      <w:r w:rsidR="00A07CAA">
        <w:rPr>
          <w:rFonts w:ascii="Times New Roman" w:hAnsi="Times New Roman"/>
          <w:sz w:val="28"/>
          <w:szCs w:val="28"/>
        </w:rPr>
        <w:t>1</w:t>
      </w:r>
      <w:r w:rsidR="000B4594" w:rsidRPr="00DB607E">
        <w:rPr>
          <w:rFonts w:ascii="Times New Roman" w:hAnsi="Times New Roman"/>
          <w:sz w:val="28"/>
          <w:szCs w:val="28"/>
        </w:rPr>
        <w:t>%)</w:t>
      </w:r>
      <w:r w:rsidRPr="00DB607E">
        <w:rPr>
          <w:rFonts w:ascii="Times New Roman" w:hAnsi="Times New Roman"/>
          <w:sz w:val="28"/>
          <w:szCs w:val="28"/>
        </w:rPr>
        <w:t>;</w:t>
      </w:r>
    </w:p>
    <w:p w14:paraId="5B4D7C1E" w14:textId="334132C0" w:rsidR="00DB607E" w:rsidRPr="00DB607E" w:rsidRDefault="00DB607E" w:rsidP="00DB607E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607E">
        <w:rPr>
          <w:rFonts w:ascii="Times New Roman" w:hAnsi="Times New Roman"/>
          <w:sz w:val="28"/>
          <w:szCs w:val="28"/>
        </w:rPr>
        <w:t>решать уравнения, неравенства и их системы (минимальное значение, результативность 18,4%);</w:t>
      </w:r>
    </w:p>
    <w:p w14:paraId="6D2FA4A2" w14:textId="4F1B3AB6" w:rsidR="00DB607E" w:rsidRPr="00DB607E" w:rsidRDefault="00DB607E" w:rsidP="00E2145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607E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: решать несложные практические расчётные задачи; решать задачи, связанные с процентами (результативность 47,6%);</w:t>
      </w:r>
    </w:p>
    <w:p w14:paraId="5E40EBA9" w14:textId="75EEA361" w:rsidR="00DB607E" w:rsidRPr="00DB607E" w:rsidRDefault="00DB607E" w:rsidP="00E2145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607E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: решать несложные практические расчётные задачи (результативность 42,8%);</w:t>
      </w:r>
    </w:p>
    <w:p w14:paraId="54B39FC9" w14:textId="6103D5C9" w:rsidR="00DB607E" w:rsidRDefault="00DB607E" w:rsidP="00DB607E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607E">
        <w:rPr>
          <w:rFonts w:ascii="Times New Roman" w:hAnsi="Times New Roman"/>
          <w:sz w:val="28"/>
          <w:szCs w:val="28"/>
        </w:rPr>
        <w:t xml:space="preserve">выполнять действия с геометрическими фигурами, координатами и </w:t>
      </w:r>
      <w:r w:rsidR="00013D33">
        <w:rPr>
          <w:rFonts w:ascii="Times New Roman" w:hAnsi="Times New Roman"/>
          <w:sz w:val="28"/>
          <w:szCs w:val="28"/>
        </w:rPr>
        <w:t>векторами (результативность 59,</w:t>
      </w:r>
      <w:r w:rsidR="00A07CAA">
        <w:rPr>
          <w:rFonts w:ascii="Times New Roman" w:hAnsi="Times New Roman"/>
          <w:sz w:val="28"/>
          <w:szCs w:val="28"/>
        </w:rPr>
        <w:t>6</w:t>
      </w:r>
      <w:r w:rsidR="00013D33">
        <w:rPr>
          <w:rFonts w:ascii="Times New Roman" w:hAnsi="Times New Roman"/>
          <w:sz w:val="28"/>
          <w:szCs w:val="28"/>
        </w:rPr>
        <w:t>%);</w:t>
      </w:r>
    </w:p>
    <w:p w14:paraId="67D4A6F9" w14:textId="11647547" w:rsidR="00013D33" w:rsidRPr="00DB607E" w:rsidRDefault="00013D33" w:rsidP="00DB607E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607E">
        <w:rPr>
          <w:rFonts w:ascii="Times New Roman" w:hAnsi="Times New Roman"/>
          <w:sz w:val="28"/>
          <w:szCs w:val="28"/>
        </w:rPr>
        <w:t xml:space="preserve">выполнять действия с геометрическими фигурами, координатами и </w:t>
      </w:r>
      <w:r>
        <w:rPr>
          <w:rFonts w:ascii="Times New Roman" w:hAnsi="Times New Roman"/>
          <w:sz w:val="28"/>
          <w:szCs w:val="28"/>
        </w:rPr>
        <w:t>векторами (результативность 19,3%)</w:t>
      </w:r>
      <w:r w:rsidR="00A31258">
        <w:rPr>
          <w:rFonts w:ascii="Times New Roman" w:hAnsi="Times New Roman"/>
          <w:sz w:val="28"/>
          <w:szCs w:val="28"/>
        </w:rPr>
        <w:t>.</w:t>
      </w:r>
    </w:p>
    <w:p w14:paraId="2D9D0789" w14:textId="212C3CB2" w:rsidR="000B4594" w:rsidRDefault="000B4594" w:rsidP="000B45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CD06E9">
        <w:rPr>
          <w:rFonts w:ascii="Times New Roman" w:hAnsi="Times New Roman"/>
          <w:sz w:val="28"/>
          <w:szCs w:val="28"/>
        </w:rPr>
        <w:t>среднем</w:t>
      </w:r>
      <w:r>
        <w:rPr>
          <w:rFonts w:ascii="Times New Roman" w:hAnsi="Times New Roman"/>
          <w:sz w:val="28"/>
          <w:szCs w:val="28"/>
        </w:rPr>
        <w:t xml:space="preserve"> по Камчатскому краю результативность выполнения заданий находится на низком уровне</w:t>
      </w:r>
      <w:r w:rsidR="00A8267E">
        <w:rPr>
          <w:rFonts w:ascii="Times New Roman" w:hAnsi="Times New Roman"/>
          <w:sz w:val="28"/>
          <w:szCs w:val="28"/>
        </w:rPr>
        <w:t xml:space="preserve"> и составляет </w:t>
      </w:r>
      <w:r w:rsidR="00A8267E" w:rsidRPr="00A8267E">
        <w:rPr>
          <w:rFonts w:ascii="Times New Roman" w:hAnsi="Times New Roman"/>
          <w:sz w:val="28"/>
          <w:szCs w:val="28"/>
        </w:rPr>
        <w:t>52</w:t>
      </w:r>
      <w:r w:rsidR="009A4898">
        <w:rPr>
          <w:rFonts w:ascii="Times New Roman" w:hAnsi="Times New Roman"/>
          <w:sz w:val="28"/>
          <w:szCs w:val="28"/>
        </w:rPr>
        <w:t>,1</w:t>
      </w:r>
      <w:r w:rsidR="00D518BE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="0008771D" w:rsidRPr="00190FBB">
        <w:rPr>
          <w:rFonts w:ascii="Times New Roman" w:hAnsi="Times New Roman"/>
          <w:sz w:val="28"/>
          <w:szCs w:val="28"/>
        </w:rPr>
        <w:t xml:space="preserve">Не освоили </w:t>
      </w:r>
      <w:r w:rsidR="00A8267E">
        <w:rPr>
          <w:rFonts w:ascii="Times New Roman" w:hAnsi="Times New Roman"/>
          <w:sz w:val="28"/>
          <w:szCs w:val="28"/>
        </w:rPr>
        <w:t xml:space="preserve">стандарт образования </w:t>
      </w:r>
      <w:r w:rsidR="004776BC" w:rsidRPr="004776BC">
        <w:rPr>
          <w:rFonts w:ascii="Times New Roman" w:hAnsi="Times New Roman"/>
          <w:sz w:val="28"/>
          <w:szCs w:val="28"/>
        </w:rPr>
        <w:t>1137</w:t>
      </w:r>
      <w:r w:rsidR="00A8267E">
        <w:rPr>
          <w:rFonts w:ascii="Times New Roman" w:hAnsi="Times New Roman"/>
          <w:sz w:val="28"/>
          <w:szCs w:val="28"/>
        </w:rPr>
        <w:t xml:space="preserve"> учеников</w:t>
      </w:r>
      <w:r w:rsidR="00CD06E9" w:rsidRPr="00E21456">
        <w:rPr>
          <w:rFonts w:ascii="Times New Roman" w:hAnsi="Times New Roman"/>
          <w:sz w:val="28"/>
          <w:szCs w:val="28"/>
        </w:rPr>
        <w:t>,</w:t>
      </w:r>
      <w:r w:rsidR="0008771D" w:rsidRPr="00E21456">
        <w:rPr>
          <w:rFonts w:ascii="Times New Roman" w:hAnsi="Times New Roman"/>
          <w:sz w:val="28"/>
          <w:szCs w:val="28"/>
        </w:rPr>
        <w:t xml:space="preserve"> выполнивши</w:t>
      </w:r>
      <w:r w:rsidR="00776BBE" w:rsidRPr="00E21456">
        <w:rPr>
          <w:rFonts w:ascii="Times New Roman" w:hAnsi="Times New Roman"/>
          <w:sz w:val="28"/>
          <w:szCs w:val="28"/>
        </w:rPr>
        <w:t>е</w:t>
      </w:r>
      <w:r w:rsidR="0008771D" w:rsidRPr="00E21456">
        <w:rPr>
          <w:rFonts w:ascii="Times New Roman" w:hAnsi="Times New Roman"/>
          <w:sz w:val="28"/>
          <w:szCs w:val="28"/>
        </w:rPr>
        <w:t xml:space="preserve"> менее 50% заданий диагностической</w:t>
      </w:r>
      <w:r w:rsidR="0008771D">
        <w:rPr>
          <w:rFonts w:ascii="Times New Roman" w:hAnsi="Times New Roman"/>
          <w:sz w:val="28"/>
          <w:szCs w:val="28"/>
        </w:rPr>
        <w:t xml:space="preserve"> работы.</w:t>
      </w:r>
    </w:p>
    <w:p w14:paraId="1BE69AEE" w14:textId="77777777" w:rsidR="00606D2C" w:rsidRDefault="00606D2C" w:rsidP="00D45E0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66F192" w14:textId="3477158E" w:rsidR="00F60EC7" w:rsidRPr="005D1301" w:rsidRDefault="00F60EC7" w:rsidP="005D130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1301">
        <w:rPr>
          <w:rFonts w:ascii="Times New Roman" w:hAnsi="Times New Roman"/>
          <w:b/>
          <w:sz w:val="28"/>
          <w:szCs w:val="28"/>
        </w:rPr>
        <w:t xml:space="preserve">Анализ </w:t>
      </w:r>
      <w:r w:rsidR="00A570F6">
        <w:rPr>
          <w:rFonts w:ascii="Times New Roman" w:hAnsi="Times New Roman"/>
          <w:b/>
          <w:sz w:val="28"/>
          <w:szCs w:val="28"/>
        </w:rPr>
        <w:t>решения обучающимися</w:t>
      </w:r>
      <w:r w:rsidRPr="005D1301">
        <w:rPr>
          <w:rFonts w:ascii="Times New Roman" w:hAnsi="Times New Roman"/>
          <w:b/>
          <w:sz w:val="28"/>
          <w:szCs w:val="28"/>
        </w:rPr>
        <w:t xml:space="preserve"> </w:t>
      </w:r>
      <w:r w:rsidR="00A039D7">
        <w:rPr>
          <w:rFonts w:ascii="Times New Roman" w:hAnsi="Times New Roman"/>
          <w:b/>
          <w:sz w:val="28"/>
          <w:szCs w:val="28"/>
        </w:rPr>
        <w:t xml:space="preserve">отдельных </w:t>
      </w:r>
      <w:r w:rsidRPr="005D1301">
        <w:rPr>
          <w:rFonts w:ascii="Times New Roman" w:hAnsi="Times New Roman"/>
          <w:b/>
          <w:sz w:val="28"/>
          <w:szCs w:val="28"/>
        </w:rPr>
        <w:t>заданий</w:t>
      </w:r>
    </w:p>
    <w:p w14:paraId="2AB6A941" w14:textId="77777777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Задание 1. Найдите значение выражения: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,8·0,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6</m:t>
            </m:r>
          </m:den>
        </m:f>
      </m:oMath>
      <w:r w:rsidRPr="00FB7199">
        <w:rPr>
          <w:rFonts w:ascii="Times New Roman" w:eastAsiaTheme="minorEastAsia" w:hAnsi="Times New Roman"/>
          <w:sz w:val="28"/>
          <w:szCs w:val="28"/>
        </w:rPr>
        <w:t>.</w:t>
      </w:r>
    </w:p>
    <w:p w14:paraId="3C87DF4E" w14:textId="77777777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Цель задания: проверить вычислительные навыки учащихся, умение работать с обыкновенными и десятичными дробями. </w:t>
      </w:r>
    </w:p>
    <w:p w14:paraId="438E921F" w14:textId="7D9A48AF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С заданием не справились 900 человек (31,5%). </w:t>
      </w:r>
    </w:p>
    <w:p w14:paraId="4F88807C" w14:textId="77777777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14:paraId="42B5EAFD" w14:textId="77777777" w:rsidR="005530A5" w:rsidRPr="00FB7199" w:rsidRDefault="005530A5" w:rsidP="005530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умножение десятичных дробей;</w:t>
      </w:r>
    </w:p>
    <w:p w14:paraId="5804D2DC" w14:textId="77777777" w:rsidR="005530A5" w:rsidRPr="00FB7199" w:rsidRDefault="005530A5" w:rsidP="005530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деление десятичных дробей.</w:t>
      </w:r>
    </w:p>
    <w:p w14:paraId="4C1A31CA" w14:textId="01F354F6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Задание 2. В таблице приведены нормативы по прыжкам через скакалку за 30 сек. для 9 класса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2"/>
        <w:gridCol w:w="480"/>
        <w:gridCol w:w="480"/>
        <w:gridCol w:w="480"/>
        <w:gridCol w:w="480"/>
        <w:gridCol w:w="480"/>
        <w:gridCol w:w="480"/>
      </w:tblGrid>
      <w:tr w:rsidR="005530A5" w:rsidRPr="00FB7199" w14:paraId="0167C463" w14:textId="77777777" w:rsidTr="00D45E0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F4F37E" w14:textId="77777777" w:rsidR="005530A5" w:rsidRPr="00FB7199" w:rsidRDefault="005530A5" w:rsidP="00D45E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2DEBD7" w14:textId="72B8CD53" w:rsidR="005530A5" w:rsidRPr="00FB7199" w:rsidRDefault="005530A5" w:rsidP="003A6FD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BD3A07" w14:textId="07007BE3" w:rsidR="005530A5" w:rsidRPr="00FB7199" w:rsidRDefault="005530A5" w:rsidP="003A6FD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5530A5" w:rsidRPr="00FB7199" w14:paraId="26298C64" w14:textId="77777777" w:rsidTr="00D45E0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E5B308" w14:textId="77777777" w:rsidR="005530A5" w:rsidRPr="00FB7199" w:rsidRDefault="005530A5" w:rsidP="00D45E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</w:t>
            </w: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11DBB2" w14:textId="77777777" w:rsidR="005530A5" w:rsidRPr="00FB7199" w:rsidRDefault="005530A5" w:rsidP="00D45E0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26444B" w14:textId="77777777" w:rsidR="005530A5" w:rsidRPr="00FB7199" w:rsidRDefault="005530A5" w:rsidP="00D45E0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16E6D0" w14:textId="77777777" w:rsidR="005530A5" w:rsidRPr="00FB7199" w:rsidRDefault="005530A5" w:rsidP="00D45E0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A16CE4" w14:textId="77777777" w:rsidR="005530A5" w:rsidRPr="00FB7199" w:rsidRDefault="005530A5" w:rsidP="00D45E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B2A90" w14:textId="77777777" w:rsidR="005530A5" w:rsidRPr="00FB7199" w:rsidRDefault="005530A5" w:rsidP="00D45E0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FCB7F2" w14:textId="77777777" w:rsidR="005530A5" w:rsidRPr="00FB7199" w:rsidRDefault="005530A5" w:rsidP="00D45E0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</w:tr>
      <w:tr w:rsidR="005530A5" w:rsidRPr="00FB7199" w14:paraId="4D4F9129" w14:textId="77777777" w:rsidTr="00D45E0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FBAB20" w14:textId="77777777" w:rsidR="005530A5" w:rsidRPr="00FB7199" w:rsidRDefault="005530A5" w:rsidP="00D45E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</w:t>
            </w: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</w:t>
            </w: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о р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E0B973" w14:textId="77777777" w:rsidR="005530A5" w:rsidRPr="00FB7199" w:rsidRDefault="005530A5" w:rsidP="00D45E0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74DE9" w14:textId="77777777" w:rsidR="005530A5" w:rsidRPr="00FB7199" w:rsidRDefault="005530A5" w:rsidP="00D45E0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B4DB61" w14:textId="77777777" w:rsidR="005530A5" w:rsidRPr="00FB7199" w:rsidRDefault="005530A5" w:rsidP="00D45E0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50FC1E" w14:textId="77777777" w:rsidR="005530A5" w:rsidRPr="00FB7199" w:rsidRDefault="005530A5" w:rsidP="00D45E0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E4E99D" w14:textId="77777777" w:rsidR="005530A5" w:rsidRPr="00FB7199" w:rsidRDefault="005530A5" w:rsidP="00D45E0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E2CFED" w14:textId="77777777" w:rsidR="005530A5" w:rsidRPr="00FB7199" w:rsidRDefault="005530A5" w:rsidP="00D45E0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19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</w:tbl>
    <w:p w14:paraId="0080B87A" w14:textId="2619EC9B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Какую отметку получит мальчик, прыгнувший 57 раз за 30 сек.?</w:t>
      </w:r>
    </w:p>
    <w:p w14:paraId="6531C6FB" w14:textId="77777777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Цель задания: проверить умение выполнять вычисления и преобразования: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14:paraId="41AB80E6" w14:textId="3EC414D2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С заданием не справились 1054 человек (36,9%). </w:t>
      </w:r>
    </w:p>
    <w:p w14:paraId="6B7CC434" w14:textId="77777777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14:paraId="2C7FF820" w14:textId="77777777" w:rsidR="005530A5" w:rsidRPr="00FB7199" w:rsidRDefault="005530A5" w:rsidP="005530A5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невнимательное прочтение текста задания;</w:t>
      </w:r>
    </w:p>
    <w:p w14:paraId="445EB96B" w14:textId="77777777" w:rsidR="005530A5" w:rsidRPr="00FB7199" w:rsidRDefault="005530A5" w:rsidP="005530A5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вычислительные ошибки;</w:t>
      </w:r>
    </w:p>
    <w:p w14:paraId="00FC16E4" w14:textId="77777777" w:rsidR="005530A5" w:rsidRPr="00FB7199" w:rsidRDefault="005530A5" w:rsidP="005530A5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невнимательное прочтение вопроса.</w:t>
      </w:r>
    </w:p>
    <w:p w14:paraId="6206D436" w14:textId="77777777" w:rsidR="005530A5" w:rsidRPr="00FB7199" w:rsidRDefault="005530A5" w:rsidP="0055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lastRenderedPageBreak/>
        <w:t xml:space="preserve">Задание 3. На координатной прямой изображены числа </w:t>
      </w:r>
      <m:oMath>
        <m:r>
          <w:rPr>
            <w:rFonts w:ascii="Cambria Math" w:hAnsi="Cambria Math"/>
            <w:sz w:val="28"/>
            <w:szCs w:val="28"/>
          </w:rPr>
          <m:t xml:space="preserve">a </m:t>
        </m:r>
      </m:oMath>
      <w:r w:rsidRPr="00FB7199">
        <w:rPr>
          <w:rFonts w:ascii="Times New Roman" w:hAnsi="Times New Roman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FB7199">
        <w:rPr>
          <w:rFonts w:ascii="Times New Roman" w:hAnsi="Times New Roman"/>
          <w:sz w:val="28"/>
          <w:szCs w:val="28"/>
        </w:rPr>
        <w:t xml:space="preserve">. </w:t>
      </w:r>
      <w:r w:rsidRPr="00FB71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B51DDC" wp14:editId="6B473033">
            <wp:extent cx="3286125" cy="238125"/>
            <wp:effectExtent l="0" t="0" r="9525" b="9525"/>
            <wp:docPr id="4" name="Рисунок 4" descr="g8_4_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g8_4_1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FBFA" w14:textId="77777777" w:rsidR="005530A5" w:rsidRPr="00FB7199" w:rsidRDefault="005530A5" w:rsidP="0055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Какое из следующих неравенств </w:t>
      </w:r>
      <w:r w:rsidRPr="00FB7199">
        <w:rPr>
          <w:rFonts w:ascii="Times New Roman" w:hAnsi="Times New Roman"/>
          <w:b/>
          <w:sz w:val="28"/>
          <w:szCs w:val="28"/>
        </w:rPr>
        <w:t>неверно</w:t>
      </w:r>
      <w:r w:rsidRPr="00FB7199">
        <w:rPr>
          <w:rFonts w:ascii="Times New Roman" w:hAnsi="Times New Roman"/>
          <w:sz w:val="28"/>
          <w:szCs w:val="28"/>
        </w:rPr>
        <w:t>?</w:t>
      </w:r>
    </w:p>
    <w:p w14:paraId="3C5A7B64" w14:textId="77777777" w:rsidR="005530A5" w:rsidRPr="00FB7199" w:rsidRDefault="005530A5" w:rsidP="0055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-1&gt;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-1</m:t>
        </m:r>
      </m:oMath>
      <w:r w:rsidRPr="00FB7199">
        <w:rPr>
          <w:rFonts w:ascii="Times New Roman" w:hAnsi="Times New Roman"/>
          <w:sz w:val="28"/>
          <w:szCs w:val="28"/>
        </w:rPr>
        <w:t xml:space="preserve">     2)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FB7199">
        <w:rPr>
          <w:rFonts w:ascii="Times New Roman" w:hAnsi="Times New Roman"/>
          <w:sz w:val="28"/>
          <w:szCs w:val="28"/>
        </w:rPr>
        <w:t xml:space="preserve">     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FB7199">
        <w:rPr>
          <w:rFonts w:ascii="Times New Roman" w:hAnsi="Times New Roman"/>
          <w:sz w:val="28"/>
          <w:szCs w:val="28"/>
        </w:rPr>
        <w:t xml:space="preserve">       4)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3&gt;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+1.</m:t>
        </m:r>
      </m:oMath>
    </w:p>
    <w:p w14:paraId="763C6F6F" w14:textId="77777777" w:rsidR="005530A5" w:rsidRPr="00FB7199" w:rsidRDefault="005530A5" w:rsidP="0055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Цель задания: проверить умение </w:t>
      </w:r>
      <w:r w:rsidRPr="00FB7199">
        <w:rPr>
          <w:rFonts w:ascii="Times New Roman" w:hAnsi="Times New Roman"/>
          <w:sz w:val="28"/>
          <w:szCs w:val="28"/>
        </w:rPr>
        <w:t>выполнять вычисления и преобразования.</w:t>
      </w:r>
    </w:p>
    <w:p w14:paraId="078BF9CD" w14:textId="35F3891C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С заданием не справились 990 человек (34,7%). </w:t>
      </w:r>
    </w:p>
    <w:p w14:paraId="1FFAE658" w14:textId="77777777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14:paraId="776392A2" w14:textId="77777777" w:rsidR="005530A5" w:rsidRPr="00FB7199" w:rsidRDefault="005530A5" w:rsidP="005530A5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свойства числовых неравенств;</w:t>
      </w:r>
    </w:p>
    <w:p w14:paraId="41FD5ACB" w14:textId="77777777" w:rsidR="005530A5" w:rsidRPr="00FB7199" w:rsidRDefault="005530A5" w:rsidP="005530A5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не умеют работать с числовой прямой;</w:t>
      </w:r>
    </w:p>
    <w:p w14:paraId="2F910706" w14:textId="77777777" w:rsidR="005530A5" w:rsidRPr="00FB7199" w:rsidRDefault="005530A5" w:rsidP="005530A5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вычислительные ошибки.</w:t>
      </w:r>
    </w:p>
    <w:p w14:paraId="69C72C85" w14:textId="77777777" w:rsidR="005530A5" w:rsidRPr="00FB7199" w:rsidRDefault="005530A5" w:rsidP="0055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Задание 4. В какое из сле</w:t>
      </w:r>
      <w:r w:rsidRPr="00FB7199">
        <w:rPr>
          <w:rFonts w:ascii="Times New Roman" w:hAnsi="Times New Roman"/>
          <w:sz w:val="28"/>
          <w:szCs w:val="28"/>
        </w:rPr>
        <w:softHyphen/>
        <w:t>ду</w:t>
      </w:r>
      <w:r w:rsidRPr="00FB7199">
        <w:rPr>
          <w:rFonts w:ascii="Times New Roman" w:hAnsi="Times New Roman"/>
          <w:sz w:val="28"/>
          <w:szCs w:val="28"/>
        </w:rPr>
        <w:softHyphen/>
        <w:t>ю</w:t>
      </w:r>
      <w:r w:rsidRPr="00FB7199">
        <w:rPr>
          <w:rFonts w:ascii="Times New Roman" w:hAnsi="Times New Roman"/>
          <w:sz w:val="28"/>
          <w:szCs w:val="28"/>
        </w:rPr>
        <w:softHyphen/>
        <w:t>щих вы</w:t>
      </w:r>
      <w:r w:rsidRPr="00FB7199">
        <w:rPr>
          <w:rFonts w:ascii="Times New Roman" w:hAnsi="Times New Roman"/>
          <w:sz w:val="28"/>
          <w:szCs w:val="28"/>
        </w:rPr>
        <w:softHyphen/>
        <w:t>ра</w:t>
      </w:r>
      <w:r w:rsidRPr="00FB7199">
        <w:rPr>
          <w:rFonts w:ascii="Times New Roman" w:hAnsi="Times New Roman"/>
          <w:sz w:val="28"/>
          <w:szCs w:val="28"/>
        </w:rPr>
        <w:softHyphen/>
        <w:t>же</w:t>
      </w:r>
      <w:r w:rsidRPr="00FB7199">
        <w:rPr>
          <w:rFonts w:ascii="Times New Roman" w:hAnsi="Times New Roman"/>
          <w:sz w:val="28"/>
          <w:szCs w:val="28"/>
        </w:rPr>
        <w:softHyphen/>
        <w:t>ний можно пре</w:t>
      </w:r>
      <w:r w:rsidRPr="00FB7199">
        <w:rPr>
          <w:rFonts w:ascii="Times New Roman" w:hAnsi="Times New Roman"/>
          <w:sz w:val="28"/>
          <w:szCs w:val="28"/>
        </w:rPr>
        <w:softHyphen/>
        <w:t>об</w:t>
      </w:r>
      <w:r w:rsidRPr="00FB7199">
        <w:rPr>
          <w:rFonts w:ascii="Times New Roman" w:hAnsi="Times New Roman"/>
          <w:sz w:val="28"/>
          <w:szCs w:val="28"/>
        </w:rPr>
        <w:softHyphen/>
        <w:t>ра</w:t>
      </w:r>
      <w:r w:rsidRPr="00FB7199">
        <w:rPr>
          <w:rFonts w:ascii="Times New Roman" w:hAnsi="Times New Roman"/>
          <w:sz w:val="28"/>
          <w:szCs w:val="28"/>
        </w:rPr>
        <w:softHyphen/>
        <w:t>зо</w:t>
      </w:r>
      <w:r w:rsidRPr="00FB7199">
        <w:rPr>
          <w:rFonts w:ascii="Times New Roman" w:hAnsi="Times New Roman"/>
          <w:sz w:val="28"/>
          <w:szCs w:val="28"/>
        </w:rPr>
        <w:softHyphen/>
        <w:t>вать дробь  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</m:den>
        </m:f>
      </m:oMath>
      <w:r w:rsidRPr="00FB7199">
        <w:rPr>
          <w:rFonts w:ascii="Times New Roman" w:hAnsi="Times New Roman"/>
          <w:sz w:val="28"/>
          <w:szCs w:val="28"/>
        </w:rPr>
        <w:t xml:space="preserve">?          1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5</m:t>
            </m:r>
          </m:sup>
        </m:sSup>
      </m:oMath>
      <w:r w:rsidRPr="00FB7199">
        <w:rPr>
          <w:rFonts w:ascii="Times New Roman" w:hAnsi="Times New Roman"/>
          <w:sz w:val="28"/>
          <w:szCs w:val="28"/>
        </w:rPr>
        <w:t xml:space="preserve">       2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 w:rsidRPr="00FB7199">
        <w:rPr>
          <w:rFonts w:ascii="Times New Roman" w:hAnsi="Times New Roman"/>
          <w:sz w:val="28"/>
          <w:szCs w:val="28"/>
        </w:rPr>
        <w:t xml:space="preserve">       3)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FB7199">
        <w:rPr>
          <w:rFonts w:ascii="Times New Roman" w:hAnsi="Times New Roman"/>
          <w:sz w:val="28"/>
          <w:szCs w:val="28"/>
        </w:rPr>
        <w:t xml:space="preserve">       4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</w:p>
    <w:p w14:paraId="1903E520" w14:textId="77777777" w:rsidR="005530A5" w:rsidRPr="00FB7199" w:rsidRDefault="005530A5" w:rsidP="0055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Цель задания: проверить умение выполнять преобразования алгебраических выражений.</w:t>
      </w:r>
    </w:p>
    <w:p w14:paraId="4579CB4D" w14:textId="072B5599" w:rsidR="005530A5" w:rsidRPr="00FB7199" w:rsidRDefault="005530A5" w:rsidP="0055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С заданием не справились 1027 человек (36,0%). </w:t>
      </w:r>
    </w:p>
    <w:p w14:paraId="6C79182B" w14:textId="77777777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14:paraId="7CA12998" w14:textId="77777777" w:rsidR="005530A5" w:rsidRPr="00FB7199" w:rsidRDefault="005530A5" w:rsidP="005530A5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свойства степеней с натуральным показателем.</w:t>
      </w:r>
    </w:p>
    <w:p w14:paraId="4DC5B5B6" w14:textId="77777777" w:rsidR="005530A5" w:rsidRPr="00FB7199" w:rsidRDefault="005530A5" w:rsidP="0055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Задание 5. На рисунке показано, как изменялась температура воздуха на протяжении одних суток. По горизонтали указано время суток, по вертикали – значение температуры в градусах Цельсия. Найдите разность между наибольшим и наименьшим значением температуры. Ответ дайте в градусах Цельсия.</w:t>
      </w:r>
    </w:p>
    <w:p w14:paraId="34D8ECF2" w14:textId="77777777" w:rsidR="005530A5" w:rsidRPr="00FB7199" w:rsidRDefault="005530A5" w:rsidP="0055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B7199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251105F9" wp14:editId="191ED516">
            <wp:extent cx="4279900" cy="173164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6D3FD" w14:textId="77777777" w:rsidR="005530A5" w:rsidRPr="00FB7199" w:rsidRDefault="005530A5" w:rsidP="005530A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lastRenderedPageBreak/>
        <w:t>Цель задания: проверить 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14:paraId="7DFF3CBD" w14:textId="443240EA" w:rsidR="005530A5" w:rsidRPr="00FB7199" w:rsidRDefault="005530A5" w:rsidP="005530A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 С заданием не справились 1046 человек (36,</w:t>
      </w:r>
      <w:r w:rsidR="00DA22A2">
        <w:rPr>
          <w:rFonts w:ascii="Times New Roman" w:eastAsiaTheme="minorEastAsia" w:hAnsi="Times New Roman"/>
          <w:sz w:val="28"/>
          <w:szCs w:val="28"/>
        </w:rPr>
        <w:t>7</w:t>
      </w:r>
      <w:r w:rsidRPr="00FB7199">
        <w:rPr>
          <w:rFonts w:ascii="Times New Roman" w:eastAsiaTheme="minorEastAsia" w:hAnsi="Times New Roman"/>
          <w:sz w:val="28"/>
          <w:szCs w:val="28"/>
        </w:rPr>
        <w:t xml:space="preserve">%). </w:t>
      </w:r>
    </w:p>
    <w:p w14:paraId="43CA28D4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14:paraId="3D8D304C" w14:textId="77777777" w:rsidR="005530A5" w:rsidRPr="00FB7199" w:rsidRDefault="005530A5" w:rsidP="005530A5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вычислительные ошибки;</w:t>
      </w:r>
    </w:p>
    <w:p w14:paraId="6C82A0EF" w14:textId="77777777" w:rsidR="005530A5" w:rsidRPr="00FB7199" w:rsidRDefault="005530A5" w:rsidP="005530A5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работа с масштабом;</w:t>
      </w:r>
    </w:p>
    <w:p w14:paraId="6A64DC0B" w14:textId="77777777" w:rsidR="005530A5" w:rsidRPr="00FB7199" w:rsidRDefault="005530A5" w:rsidP="005530A5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не правильное прочтение графика функции.</w:t>
      </w:r>
    </w:p>
    <w:p w14:paraId="3A5A8F80" w14:textId="77777777" w:rsidR="005530A5" w:rsidRPr="00FB7199" w:rsidRDefault="005530A5" w:rsidP="005530A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Задание 6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0x=0</m:t>
        </m:r>
      </m:oMath>
      <w:r w:rsidRPr="00FB7199">
        <w:rPr>
          <w:rFonts w:ascii="Times New Roman" w:hAnsi="Times New Roman"/>
          <w:sz w:val="28"/>
          <w:szCs w:val="28"/>
        </w:rPr>
        <w:t>. Если корней несколько, запишите в ответе их сумму</w:t>
      </w:r>
      <w:r w:rsidRPr="00FB7199">
        <w:rPr>
          <w:rFonts w:ascii="Times New Roman" w:eastAsiaTheme="minorEastAsia" w:hAnsi="Times New Roman"/>
          <w:sz w:val="28"/>
          <w:szCs w:val="28"/>
        </w:rPr>
        <w:t>.</w:t>
      </w:r>
    </w:p>
    <w:p w14:paraId="3F4004DB" w14:textId="77777777" w:rsidR="005530A5" w:rsidRPr="00FB7199" w:rsidRDefault="005530A5" w:rsidP="005530A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Цель задания: проверить умение решать уравнения</w:t>
      </w:r>
      <w:r w:rsidRPr="00FB7199">
        <w:rPr>
          <w:rFonts w:ascii="Times New Roman" w:hAnsi="Times New Roman"/>
          <w:sz w:val="28"/>
          <w:szCs w:val="28"/>
        </w:rPr>
        <w:t>.</w:t>
      </w:r>
    </w:p>
    <w:p w14:paraId="160719DB" w14:textId="6AB86F41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С заданием не справились 1579 человек (55,3%). </w:t>
      </w:r>
    </w:p>
    <w:p w14:paraId="2977A74C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14:paraId="6E59E60C" w14:textId="77777777" w:rsidR="005530A5" w:rsidRPr="00FB7199" w:rsidRDefault="005530A5" w:rsidP="005530A5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способы решения неполного квадратного уравнения;</w:t>
      </w:r>
    </w:p>
    <w:p w14:paraId="09DB5997" w14:textId="77777777" w:rsidR="005530A5" w:rsidRPr="00FB7199" w:rsidRDefault="005530A5" w:rsidP="005530A5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разложение многочлена на множители;</w:t>
      </w:r>
    </w:p>
    <w:p w14:paraId="3F08B9AA" w14:textId="77777777" w:rsidR="005530A5" w:rsidRPr="00FB7199" w:rsidRDefault="005530A5" w:rsidP="005530A5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решение линейного уравнения;</w:t>
      </w:r>
    </w:p>
    <w:p w14:paraId="4CC7975B" w14:textId="77777777" w:rsidR="005530A5" w:rsidRPr="00FB7199" w:rsidRDefault="005530A5" w:rsidP="005530A5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вычислительные ошибки.</w:t>
      </w:r>
    </w:p>
    <w:p w14:paraId="20066DC7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Задание 7. Поступивший в продажу в августе мобильный телефон стоил 3000 рублей. В сентябре он стал стоить 1920 рублей. На сколько процентов снизилась цена на мобильный телефон в период с августа по сентябрь?</w:t>
      </w:r>
    </w:p>
    <w:p w14:paraId="31AE3E77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Цель задания: проверить 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 w:rsidRPr="00FB7199">
        <w:rPr>
          <w:rFonts w:ascii="Times New Roman" w:hAnsi="Times New Roman"/>
          <w:sz w:val="28"/>
          <w:szCs w:val="28"/>
        </w:rPr>
        <w:t>.</w:t>
      </w:r>
    </w:p>
    <w:p w14:paraId="049F268A" w14:textId="355BEB22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С заданием не справились 1299 человек (45,5%). </w:t>
      </w:r>
    </w:p>
    <w:p w14:paraId="68961E4C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14:paraId="62154337" w14:textId="77777777" w:rsidR="005530A5" w:rsidRPr="00FB7199" w:rsidRDefault="005530A5" w:rsidP="005530A5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нахождение процента от числа;</w:t>
      </w:r>
    </w:p>
    <w:p w14:paraId="64C08D9D" w14:textId="77777777" w:rsidR="005530A5" w:rsidRPr="00FB7199" w:rsidRDefault="005530A5" w:rsidP="005530A5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вычислительные ошибки.</w:t>
      </w:r>
    </w:p>
    <w:p w14:paraId="4A05AACF" w14:textId="77777777" w:rsidR="005530A5" w:rsidRPr="00FB7199" w:rsidRDefault="005530A5" w:rsidP="005530A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lastRenderedPageBreak/>
        <w:t>Задание 8. Установите соответствие между графиками функций и формулами, которые их задают.</w:t>
      </w:r>
    </w:p>
    <w:p w14:paraId="56769AD1" w14:textId="77777777" w:rsidR="005530A5" w:rsidRPr="00FB7199" w:rsidRDefault="005530A5" w:rsidP="0055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B7199">
        <w:rPr>
          <w:rFonts w:ascii="Times New Roman" w:hAnsi="Times New Roman"/>
          <w:b/>
          <w:bCs/>
          <w:sz w:val="28"/>
          <w:szCs w:val="28"/>
          <w:u w:val="single"/>
        </w:rPr>
        <w:t>ГРАФИКИ</w:t>
      </w:r>
    </w:p>
    <w:p w14:paraId="1F1E390B" w14:textId="77777777" w:rsidR="005530A5" w:rsidRPr="00FB7199" w:rsidRDefault="005530A5" w:rsidP="0055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FB7199">
        <w:rPr>
          <w:rFonts w:ascii="Times New Roman" w:hAnsi="Times New Roman"/>
          <w:bCs/>
          <w:sz w:val="28"/>
          <w:szCs w:val="28"/>
        </w:rPr>
        <w:t xml:space="preserve">) </w:t>
      </w:r>
      <w:r w:rsidRPr="00FB7199">
        <w:rPr>
          <w:rFonts w:ascii="Times New Roman" w:hAnsi="Times New Roman"/>
          <w:sz w:val="28"/>
          <w:szCs w:val="28"/>
        </w:rPr>
        <w:object w:dxaOrig="4814" w:dyaOrig="3232" w14:anchorId="4D0C4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86.25pt" o:ole="">
            <v:imagedata r:id="rId14" o:title="" croptop="3682f" cropbottom="3635f" cropleft="5498f" cropright="5627f"/>
          </v:shape>
          <o:OLEObject Type="Embed" ProgID="Visio.Drawing.11" ShapeID="_x0000_i1025" DrawAspect="Content" ObjectID="_1657965804" r:id="rId15"/>
        </w:object>
      </w:r>
      <w:r w:rsidRPr="00FB7199">
        <w:rPr>
          <w:rFonts w:ascii="Times New Roman" w:hAnsi="Times New Roman"/>
          <w:sz w:val="28"/>
          <w:szCs w:val="28"/>
        </w:rPr>
        <w:t xml:space="preserve"> Б) </w:t>
      </w:r>
      <w:r w:rsidRPr="00FB7199">
        <w:rPr>
          <w:rFonts w:ascii="Times New Roman" w:hAnsi="Times New Roman"/>
          <w:sz w:val="28"/>
          <w:szCs w:val="28"/>
        </w:rPr>
        <w:object w:dxaOrig="3680" w:dyaOrig="3232" w14:anchorId="6BB996D6">
          <v:shape id="_x0000_i1026" type="#_x0000_t75" style="width:86.25pt;height:93.75pt" o:ole="">
            <v:imagedata r:id="rId16" o:title="" croptop="3665f" cropbottom="7764f" cropleft="16055f" cropright="6965f"/>
          </v:shape>
          <o:OLEObject Type="Embed" ProgID="Visio.Drawing.11" ShapeID="_x0000_i1026" DrawAspect="Content" ObjectID="_1657965805" r:id="rId17"/>
        </w:object>
      </w:r>
      <w:r w:rsidRPr="00FB7199">
        <w:rPr>
          <w:rFonts w:ascii="Times New Roman" w:hAnsi="Times New Roman"/>
          <w:sz w:val="28"/>
          <w:szCs w:val="28"/>
        </w:rPr>
        <w:t xml:space="preserve"> В) </w:t>
      </w:r>
      <w:r w:rsidRPr="00FB7199">
        <w:rPr>
          <w:rFonts w:ascii="Times New Roman" w:hAnsi="Times New Roman"/>
          <w:sz w:val="28"/>
          <w:szCs w:val="28"/>
        </w:rPr>
        <w:object w:dxaOrig="3680" w:dyaOrig="3232" w14:anchorId="49DC7D10">
          <v:shape id="_x0000_i1027" type="#_x0000_t75" style="width:93.75pt;height:93.75pt" o:ole="">
            <v:imagedata r:id="rId18" o:title="" croptop="3712f" cropbottom="3595f" cropleft="7361f" cropright="7290f"/>
          </v:shape>
          <o:OLEObject Type="Embed" ProgID="Visio.Drawing.11" ShapeID="_x0000_i1027" DrawAspect="Content" ObjectID="_1657965806" r:id="rId19"/>
        </w:object>
      </w:r>
    </w:p>
    <w:p w14:paraId="657F0ACC" w14:textId="77777777" w:rsidR="005530A5" w:rsidRPr="00FB7199" w:rsidRDefault="005530A5" w:rsidP="0055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B7199">
        <w:rPr>
          <w:rFonts w:ascii="Times New Roman" w:hAnsi="Times New Roman"/>
          <w:b/>
          <w:bCs/>
          <w:sz w:val="28"/>
          <w:szCs w:val="28"/>
          <w:u w:val="single"/>
        </w:rPr>
        <w:t>ФУНКЦИИ</w:t>
      </w:r>
    </w:p>
    <w:p w14:paraId="55CE2FF7" w14:textId="77777777" w:rsidR="005530A5" w:rsidRPr="00FB7199" w:rsidRDefault="005530A5" w:rsidP="005530A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7199">
        <w:rPr>
          <w:rFonts w:ascii="Times New Roman" w:hAnsi="Times New Roman"/>
          <w:bCs/>
          <w:sz w:val="28"/>
          <w:szCs w:val="28"/>
        </w:rPr>
        <w:t xml:space="preserve">1) </w:t>
      </w:r>
      <m:oMath>
        <m:r>
          <w:rPr>
            <w:rFonts w:ascii="Cambria Math" w:hAnsi="Cambria Math"/>
            <w:sz w:val="28"/>
            <w:szCs w:val="28"/>
          </w:rPr>
          <m:t>y=2x+2;</m:t>
        </m:r>
      </m:oMath>
      <w:r w:rsidRPr="00FB7199">
        <w:rPr>
          <w:rFonts w:ascii="Times New Roman" w:hAnsi="Times New Roman"/>
          <w:bCs/>
          <w:sz w:val="28"/>
          <w:szCs w:val="28"/>
        </w:rPr>
        <w:t xml:space="preserve">        2)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;</m:t>
        </m:r>
      </m:oMath>
      <w:r w:rsidRPr="00FB7199">
        <w:rPr>
          <w:rFonts w:ascii="Times New Roman" w:hAnsi="Times New Roman"/>
          <w:bCs/>
          <w:sz w:val="28"/>
          <w:szCs w:val="28"/>
        </w:rPr>
        <w:t xml:space="preserve">       3)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2.</m:t>
        </m:r>
      </m:oMath>
    </w:p>
    <w:p w14:paraId="6212FA3C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Цель задания: проверить умение строить и читать графики функций.</w:t>
      </w:r>
    </w:p>
    <w:p w14:paraId="0D16B208" w14:textId="5E01B83F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С заданием не справились 1318 человек (46,2%). </w:t>
      </w:r>
    </w:p>
    <w:p w14:paraId="3AB89567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14:paraId="5648689C" w14:textId="77777777" w:rsidR="005530A5" w:rsidRPr="00FB7199" w:rsidRDefault="005530A5" w:rsidP="005530A5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свойства линейной функции;</w:t>
      </w:r>
    </w:p>
    <w:p w14:paraId="32E1FA7F" w14:textId="77777777" w:rsidR="005530A5" w:rsidRPr="00FB7199" w:rsidRDefault="005530A5" w:rsidP="005530A5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работа с координатной плоскостью.</w:t>
      </w:r>
    </w:p>
    <w:p w14:paraId="22539B1A" w14:textId="77777777" w:rsidR="005530A5" w:rsidRPr="00FB7199" w:rsidRDefault="005530A5" w:rsidP="005530A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Задание 9. </w:t>
      </w:r>
      <w:r w:rsidRPr="00FB7199">
        <w:rPr>
          <w:rFonts w:ascii="Times New Roman" w:eastAsiaTheme="minorEastAsia" w:hAnsi="Times New Roman"/>
          <w:sz w:val="28"/>
          <w:szCs w:val="28"/>
        </w:rPr>
        <w:t xml:space="preserve">Упростите выражение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8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6</m:t>
            </m:r>
          </m:den>
        </m:f>
      </m:oMath>
      <w:r w:rsidRPr="00FB7199">
        <w:rPr>
          <w:rFonts w:ascii="Times New Roman" w:eastAsiaTheme="minorEastAsia" w:hAnsi="Times New Roman"/>
          <w:sz w:val="28"/>
          <w:szCs w:val="28"/>
        </w:rPr>
        <w:t xml:space="preserve">  и найдите его значение пр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2</m:t>
        </m:r>
      </m:oMath>
      <w:r w:rsidRPr="00FB7199">
        <w:rPr>
          <w:rFonts w:ascii="Times New Roman" w:eastAsiaTheme="minorEastAsia" w:hAnsi="Times New Roman"/>
          <w:sz w:val="28"/>
          <w:szCs w:val="28"/>
        </w:rPr>
        <w:t>. В ответ запишите полученное число.</w:t>
      </w:r>
    </w:p>
    <w:p w14:paraId="7C71FA6D" w14:textId="77777777" w:rsidR="005530A5" w:rsidRPr="00FB7199" w:rsidRDefault="005530A5" w:rsidP="005530A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Цель задания: проверить умение выполнять преобразования алгебраических выражений.</w:t>
      </w:r>
    </w:p>
    <w:p w14:paraId="3BA11A77" w14:textId="1769C3BA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С заданием не справились 1595 человек (55,9%). </w:t>
      </w:r>
    </w:p>
    <w:p w14:paraId="2E810C3E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 xml:space="preserve">Возможные ошибки: </w:t>
      </w:r>
    </w:p>
    <w:p w14:paraId="27BF652A" w14:textId="77777777" w:rsidR="005530A5" w:rsidRPr="00FB7199" w:rsidRDefault="005530A5" w:rsidP="005530A5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формулы сокращенного умножения;</w:t>
      </w:r>
    </w:p>
    <w:p w14:paraId="7498D066" w14:textId="77777777" w:rsidR="005530A5" w:rsidRPr="00FB7199" w:rsidRDefault="005530A5" w:rsidP="005530A5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разложение многочлена на множители;</w:t>
      </w:r>
    </w:p>
    <w:p w14:paraId="257FD896" w14:textId="77777777" w:rsidR="005530A5" w:rsidRPr="00FB7199" w:rsidRDefault="005530A5" w:rsidP="005530A5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сокращение дробей;</w:t>
      </w:r>
    </w:p>
    <w:p w14:paraId="34A4ABD0" w14:textId="77777777" w:rsidR="005530A5" w:rsidRPr="00FB7199" w:rsidRDefault="005530A5" w:rsidP="005530A5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B7199">
        <w:rPr>
          <w:rFonts w:ascii="Times New Roman" w:eastAsiaTheme="minorEastAsia" w:hAnsi="Times New Roman"/>
          <w:sz w:val="28"/>
          <w:szCs w:val="28"/>
        </w:rPr>
        <w:t>вычислительные ошибки.</w:t>
      </w:r>
    </w:p>
    <w:p w14:paraId="2C6022AE" w14:textId="77777777" w:rsidR="005530A5" w:rsidRPr="00FB7199" w:rsidRDefault="005530A5" w:rsidP="005530A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Задание 10. Лодка шла против течения реки 4,5 ч и по течению 2,1 ч. Найти скорость лодки в стоячей воде, если она прошла всего 52,2 км, а скорость течения реки равна 3 км/ч.</w:t>
      </w:r>
    </w:p>
    <w:p w14:paraId="7F1F3810" w14:textId="77777777" w:rsidR="005530A5" w:rsidRPr="00FB7199" w:rsidRDefault="005530A5" w:rsidP="005530A5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lastRenderedPageBreak/>
        <w:t xml:space="preserve">Цель задания: проверить умение решать текстовые задачи с помощью линейного уравнения. </w:t>
      </w:r>
    </w:p>
    <w:p w14:paraId="6BB6A942" w14:textId="538AECBC" w:rsidR="005530A5" w:rsidRPr="00FB7199" w:rsidRDefault="005530A5" w:rsidP="005530A5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С заданием не справились 2327 человек (81,6%). </w:t>
      </w:r>
    </w:p>
    <w:p w14:paraId="598834F2" w14:textId="77777777" w:rsidR="005530A5" w:rsidRPr="00FB7199" w:rsidRDefault="005530A5" w:rsidP="005530A5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Возможные ошибки: </w:t>
      </w:r>
    </w:p>
    <w:p w14:paraId="59641E60" w14:textId="77777777" w:rsidR="005530A5" w:rsidRPr="00FB7199" w:rsidRDefault="005530A5" w:rsidP="005530A5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не умеют решать текстовые задачи;</w:t>
      </w:r>
    </w:p>
    <w:p w14:paraId="70EE2961" w14:textId="77777777" w:rsidR="005530A5" w:rsidRPr="00FB7199" w:rsidRDefault="005530A5" w:rsidP="005530A5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введение переменной;</w:t>
      </w:r>
    </w:p>
    <w:p w14:paraId="7BB66CA4" w14:textId="77777777" w:rsidR="005530A5" w:rsidRPr="00FB7199" w:rsidRDefault="005530A5" w:rsidP="005530A5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составление уравнения;</w:t>
      </w:r>
    </w:p>
    <w:p w14:paraId="2072B9E7" w14:textId="77777777" w:rsidR="005530A5" w:rsidRPr="00FB7199" w:rsidRDefault="005530A5" w:rsidP="005530A5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решение линейного уравнения;</w:t>
      </w:r>
    </w:p>
    <w:p w14:paraId="6C52A32A" w14:textId="77777777" w:rsidR="005530A5" w:rsidRPr="00FB7199" w:rsidRDefault="005530A5" w:rsidP="005530A5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вычислительные ошибки.</w:t>
      </w:r>
    </w:p>
    <w:p w14:paraId="394A70B4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Решаемость заданий по алгебре составила 53,96%. </w:t>
      </w:r>
    </w:p>
    <w:p w14:paraId="77D27930" w14:textId="04BBDF3B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Результаты выполнения заданий по геометрии представлены в Таблице</w:t>
      </w:r>
      <w:r>
        <w:rPr>
          <w:rFonts w:ascii="Times New Roman" w:hAnsi="Times New Roman"/>
          <w:sz w:val="28"/>
          <w:szCs w:val="28"/>
        </w:rPr>
        <w:t> </w:t>
      </w:r>
      <w:r w:rsidR="00976601">
        <w:rPr>
          <w:rFonts w:ascii="Times New Roman" w:hAnsi="Times New Roman"/>
          <w:sz w:val="28"/>
          <w:szCs w:val="28"/>
        </w:rPr>
        <w:t>5</w:t>
      </w:r>
      <w:r w:rsidRPr="00FB7199">
        <w:rPr>
          <w:rFonts w:ascii="Times New Roman" w:hAnsi="Times New Roman"/>
          <w:sz w:val="28"/>
          <w:szCs w:val="28"/>
        </w:rPr>
        <w:t>.</w:t>
      </w:r>
    </w:p>
    <w:p w14:paraId="582BBFB0" w14:textId="5E1C684F" w:rsidR="00DA22A2" w:rsidRDefault="005530A5" w:rsidP="00DA22A2">
      <w:pPr>
        <w:tabs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Таблица </w:t>
      </w:r>
      <w:r w:rsidR="00976601">
        <w:rPr>
          <w:rFonts w:ascii="Times New Roman" w:hAnsi="Times New Roman"/>
          <w:sz w:val="28"/>
          <w:szCs w:val="28"/>
        </w:rPr>
        <w:t>5</w:t>
      </w:r>
    </w:p>
    <w:p w14:paraId="6080116F" w14:textId="1FE3A16C" w:rsidR="005530A5" w:rsidRPr="00FB7199" w:rsidRDefault="005530A5" w:rsidP="00976601">
      <w:pPr>
        <w:tabs>
          <w:tab w:val="left" w:pos="993"/>
        </w:tabs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Результаты выполнения заданий по геометри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1682"/>
        <w:gridCol w:w="1506"/>
        <w:gridCol w:w="1478"/>
        <w:gridCol w:w="1981"/>
      </w:tblGrid>
      <w:tr w:rsidR="005530A5" w:rsidRPr="0060004B" w14:paraId="6AFFA28C" w14:textId="77777777" w:rsidTr="00D45E0A">
        <w:trPr>
          <w:trHeight w:val="824"/>
          <w:jc w:val="center"/>
        </w:trPr>
        <w:tc>
          <w:tcPr>
            <w:tcW w:w="1403" w:type="dxa"/>
            <w:vMerge w:val="restart"/>
            <w:shd w:val="clear" w:color="auto" w:fill="DBE5F1" w:themeFill="accent1" w:themeFillTint="33"/>
            <w:vAlign w:val="center"/>
          </w:tcPr>
          <w:p w14:paraId="2C29B7DA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3188" w:type="dxa"/>
            <w:gridSpan w:val="2"/>
            <w:shd w:val="clear" w:color="auto" w:fill="DBE5F1" w:themeFill="accent1" w:themeFillTint="33"/>
            <w:vAlign w:val="center"/>
          </w:tcPr>
          <w:p w14:paraId="577EE895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Количество учащихся, получивших</w:t>
            </w:r>
          </w:p>
          <w:p w14:paraId="3AAD736C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3459" w:type="dxa"/>
            <w:gridSpan w:val="2"/>
            <w:shd w:val="clear" w:color="auto" w:fill="DBE5F1" w:themeFill="accent1" w:themeFillTint="33"/>
            <w:vAlign w:val="center"/>
          </w:tcPr>
          <w:p w14:paraId="2B31C12A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Количество учащихся, получивших</w:t>
            </w:r>
          </w:p>
          <w:p w14:paraId="2ECC3450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530A5" w:rsidRPr="0060004B" w14:paraId="5D402E2D" w14:textId="77777777" w:rsidTr="00D45E0A">
        <w:trPr>
          <w:trHeight w:val="279"/>
          <w:jc w:val="center"/>
        </w:trPr>
        <w:tc>
          <w:tcPr>
            <w:tcW w:w="1403" w:type="dxa"/>
            <w:vMerge/>
            <w:shd w:val="clear" w:color="auto" w:fill="DBE5F1" w:themeFill="accent1" w:themeFillTint="33"/>
          </w:tcPr>
          <w:p w14:paraId="6C0BCB9E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DBE5F1" w:themeFill="accent1" w:themeFillTint="33"/>
          </w:tcPr>
          <w:p w14:paraId="1B8F68DB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</w:tcPr>
          <w:p w14:paraId="67B66828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78" w:type="dxa"/>
            <w:shd w:val="clear" w:color="auto" w:fill="DBE5F1" w:themeFill="accent1" w:themeFillTint="33"/>
          </w:tcPr>
          <w:p w14:paraId="5BC6B520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14:paraId="711F6A5C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530A5" w:rsidRPr="0060004B" w14:paraId="1A426A9B" w14:textId="77777777" w:rsidTr="00D45E0A">
        <w:trPr>
          <w:trHeight w:val="239"/>
          <w:jc w:val="center"/>
        </w:trPr>
        <w:tc>
          <w:tcPr>
            <w:tcW w:w="1403" w:type="dxa"/>
            <w:vAlign w:val="center"/>
          </w:tcPr>
          <w:p w14:paraId="02385DA0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  <w:vAlign w:val="center"/>
          </w:tcPr>
          <w:p w14:paraId="476C7E78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506" w:type="dxa"/>
            <w:vAlign w:val="center"/>
          </w:tcPr>
          <w:p w14:paraId="283C960B" w14:textId="68635184" w:rsidR="005530A5" w:rsidRPr="0060004B" w:rsidRDefault="005530A5" w:rsidP="00420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27,</w:t>
            </w:r>
            <w:r w:rsidR="00420D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vAlign w:val="center"/>
          </w:tcPr>
          <w:p w14:paraId="3754E350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2058</w:t>
            </w:r>
          </w:p>
        </w:tc>
        <w:tc>
          <w:tcPr>
            <w:tcW w:w="1981" w:type="dxa"/>
            <w:vAlign w:val="center"/>
          </w:tcPr>
          <w:p w14:paraId="4EA13A32" w14:textId="34EBF271" w:rsidR="005530A5" w:rsidRPr="0060004B" w:rsidRDefault="005530A5" w:rsidP="00420D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</w:tr>
      <w:tr w:rsidR="005530A5" w:rsidRPr="0060004B" w14:paraId="08D521BC" w14:textId="77777777" w:rsidTr="00D45E0A">
        <w:trPr>
          <w:trHeight w:val="228"/>
          <w:jc w:val="center"/>
        </w:trPr>
        <w:tc>
          <w:tcPr>
            <w:tcW w:w="1403" w:type="dxa"/>
            <w:vAlign w:val="center"/>
          </w:tcPr>
          <w:p w14:paraId="01007901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2" w:type="dxa"/>
            <w:vAlign w:val="center"/>
          </w:tcPr>
          <w:p w14:paraId="0A2ED3CA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506" w:type="dxa"/>
            <w:vAlign w:val="center"/>
          </w:tcPr>
          <w:p w14:paraId="417F973E" w14:textId="70947FD0" w:rsidR="005530A5" w:rsidRPr="0060004B" w:rsidRDefault="005530A5" w:rsidP="00420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478" w:type="dxa"/>
            <w:vAlign w:val="center"/>
          </w:tcPr>
          <w:p w14:paraId="56DA06F7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1981" w:type="dxa"/>
            <w:vAlign w:val="center"/>
          </w:tcPr>
          <w:p w14:paraId="054A275F" w14:textId="6317D512" w:rsidR="005530A5" w:rsidRPr="0060004B" w:rsidRDefault="00420D2F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5530A5" w:rsidRPr="006000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30A5" w:rsidRPr="0060004B" w14:paraId="06DF82F3" w14:textId="77777777" w:rsidTr="00D45E0A">
        <w:trPr>
          <w:trHeight w:val="228"/>
          <w:jc w:val="center"/>
        </w:trPr>
        <w:tc>
          <w:tcPr>
            <w:tcW w:w="1403" w:type="dxa"/>
            <w:vAlign w:val="center"/>
          </w:tcPr>
          <w:p w14:paraId="737BE1F1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vAlign w:val="center"/>
          </w:tcPr>
          <w:p w14:paraId="7297C0AD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1632</w:t>
            </w:r>
          </w:p>
        </w:tc>
        <w:tc>
          <w:tcPr>
            <w:tcW w:w="1506" w:type="dxa"/>
            <w:vAlign w:val="center"/>
          </w:tcPr>
          <w:p w14:paraId="42C79CDE" w14:textId="3BA75C9D" w:rsidR="005530A5" w:rsidRPr="0060004B" w:rsidRDefault="005530A5" w:rsidP="00420D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478" w:type="dxa"/>
            <w:vAlign w:val="center"/>
          </w:tcPr>
          <w:p w14:paraId="7ED9B966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1981" w:type="dxa"/>
            <w:vAlign w:val="center"/>
          </w:tcPr>
          <w:p w14:paraId="01AA8C93" w14:textId="792CFF87" w:rsidR="005530A5" w:rsidRPr="0060004B" w:rsidRDefault="005530A5" w:rsidP="00420D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5530A5" w:rsidRPr="0060004B" w14:paraId="6E66786A" w14:textId="77777777" w:rsidTr="00D45E0A">
        <w:trPr>
          <w:trHeight w:val="228"/>
          <w:jc w:val="center"/>
        </w:trPr>
        <w:tc>
          <w:tcPr>
            <w:tcW w:w="1403" w:type="dxa"/>
            <w:vAlign w:val="center"/>
          </w:tcPr>
          <w:p w14:paraId="47AF69D0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2" w:type="dxa"/>
            <w:vAlign w:val="center"/>
          </w:tcPr>
          <w:p w14:paraId="2F7B309D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1506" w:type="dxa"/>
            <w:vAlign w:val="center"/>
          </w:tcPr>
          <w:p w14:paraId="2404BC59" w14:textId="43D1E270" w:rsidR="005530A5" w:rsidRPr="0060004B" w:rsidRDefault="005530A5" w:rsidP="00420D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00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78" w:type="dxa"/>
            <w:vAlign w:val="center"/>
          </w:tcPr>
          <w:p w14:paraId="64BA567B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981" w:type="dxa"/>
            <w:vAlign w:val="center"/>
          </w:tcPr>
          <w:p w14:paraId="5B9496B5" w14:textId="635D10AF" w:rsidR="005530A5" w:rsidRPr="0060004B" w:rsidRDefault="005530A5" w:rsidP="00420D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00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,</w:t>
            </w:r>
            <w:r w:rsidR="00420D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530A5" w:rsidRPr="0060004B" w14:paraId="4AC99F5C" w14:textId="77777777" w:rsidTr="00D45E0A">
        <w:trPr>
          <w:trHeight w:val="228"/>
          <w:jc w:val="center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C267277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1A023818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622EA3BE" w14:textId="4CCF2DA0" w:rsidR="005530A5" w:rsidRPr="0060004B" w:rsidRDefault="005530A5" w:rsidP="00420D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00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,</w:t>
            </w:r>
            <w:r w:rsidR="00420D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324CA49D" w14:textId="77777777" w:rsidR="005530A5" w:rsidRPr="0060004B" w:rsidRDefault="005530A5" w:rsidP="0060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B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4153E6CA" w14:textId="7AD379EE" w:rsidR="005530A5" w:rsidRPr="0060004B" w:rsidRDefault="005530A5" w:rsidP="00420D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00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3</w:t>
            </w:r>
          </w:p>
        </w:tc>
      </w:tr>
    </w:tbl>
    <w:p w14:paraId="34A56DA6" w14:textId="77777777" w:rsidR="003A6FDA" w:rsidRDefault="003A6FDA" w:rsidP="00553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54AE9B" w14:textId="046BBFB0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7199">
        <w:rPr>
          <w:rFonts w:ascii="Times New Roman" w:hAnsi="Times New Roman"/>
          <w:b/>
          <w:sz w:val="28"/>
          <w:szCs w:val="28"/>
        </w:rPr>
        <w:t>Анализ решаемости заданий из модуля «Геометрия»</w:t>
      </w:r>
    </w:p>
    <w:p w14:paraId="2ADAD7B3" w14:textId="77777777" w:rsidR="005530A5" w:rsidRPr="00FB7199" w:rsidRDefault="005530A5" w:rsidP="00553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Задание 11. На клетчатой бумаге с размером клетки 1</w:t>
      </w:r>
      <m:oMath>
        <m:r>
          <w:rPr>
            <w:rFonts w:ascii="Cambria Math" w:hAnsi="Cambria Math"/>
            <w:sz w:val="28"/>
            <w:szCs w:val="28"/>
          </w:rPr>
          <m:t>×1</m:t>
        </m:r>
      </m:oMath>
      <w:r w:rsidRPr="00FB7199">
        <w:rPr>
          <w:rFonts w:ascii="Times New Roman" w:hAnsi="Times New Roman"/>
          <w:sz w:val="28"/>
          <w:szCs w:val="28"/>
        </w:rPr>
        <w:t xml:space="preserve"> изображён треугольник АВС. Найдите длину его высоты, опущенной на сторону АС.</w:t>
      </w:r>
    </w:p>
    <w:p w14:paraId="2891B4C3" w14:textId="77777777" w:rsidR="005530A5" w:rsidRPr="00FB7199" w:rsidRDefault="005530A5" w:rsidP="005530A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4770EE" wp14:editId="41C41A4D">
            <wp:extent cx="1664970" cy="991870"/>
            <wp:effectExtent l="0" t="0" r="0" b="0"/>
            <wp:docPr id="50" name="Рисунок 50" descr="http://oge.sdamgia.ru/get_file?id=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ge.sdamgia.ru/get_file?id=85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624C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Цель задания: проверить умение выполнять действия с геометрическими фигурами, изображенными на клетчатой бумаге.</w:t>
      </w:r>
    </w:p>
    <w:p w14:paraId="6D57E60F" w14:textId="232383B6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С заданием не справились 795 человек (27,</w:t>
      </w:r>
      <w:r w:rsidR="00976601">
        <w:rPr>
          <w:rFonts w:ascii="Times New Roman" w:hAnsi="Times New Roman"/>
          <w:sz w:val="28"/>
          <w:szCs w:val="28"/>
        </w:rPr>
        <w:t>9</w:t>
      </w:r>
      <w:r w:rsidRPr="00FB7199">
        <w:rPr>
          <w:rFonts w:ascii="Times New Roman" w:hAnsi="Times New Roman"/>
          <w:sz w:val="28"/>
          <w:szCs w:val="28"/>
        </w:rPr>
        <w:t xml:space="preserve">%). </w:t>
      </w:r>
    </w:p>
    <w:p w14:paraId="6021AF3B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lastRenderedPageBreak/>
        <w:t xml:space="preserve">Возможные ошибки: </w:t>
      </w:r>
    </w:p>
    <w:p w14:paraId="074C45ED" w14:textId="77777777" w:rsidR="005530A5" w:rsidRPr="00FB7199" w:rsidRDefault="005530A5" w:rsidP="005530A5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определений элементов треугольника;</w:t>
      </w:r>
    </w:p>
    <w:p w14:paraId="14234042" w14:textId="77777777" w:rsidR="005530A5" w:rsidRPr="00FB7199" w:rsidRDefault="005530A5" w:rsidP="005530A5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вычислительные ошибки.</w:t>
      </w:r>
    </w:p>
    <w:p w14:paraId="2764EF6E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Задание 12. </w:t>
      </w:r>
      <w:r w:rsidRPr="00FB7199">
        <w:rPr>
          <w:rFonts w:ascii="Times New Roman" w:hAnsi="Times New Roman"/>
          <w:bCs/>
          <w:iCs/>
          <w:sz w:val="28"/>
          <w:szCs w:val="28"/>
        </w:rPr>
        <w:t>Определите, сколько необходимо закупить пленки (в м</w:t>
      </w:r>
      <w:r w:rsidRPr="00FB7199">
        <w:rPr>
          <w:rFonts w:ascii="Times New Roman" w:hAnsi="Times New Roman"/>
          <w:bCs/>
          <w:iCs/>
          <w:sz w:val="28"/>
          <w:szCs w:val="28"/>
          <w:vertAlign w:val="superscript"/>
        </w:rPr>
        <w:t>2</w:t>
      </w:r>
      <w:r w:rsidRPr="00FB7199">
        <w:rPr>
          <w:rFonts w:ascii="Times New Roman" w:hAnsi="Times New Roman"/>
          <w:bCs/>
          <w:iCs/>
          <w:sz w:val="28"/>
          <w:szCs w:val="28"/>
        </w:rPr>
        <w:t>) для гидроизоляции садовой дорожки, изображенной на рисунке, если её ширина везде одинакова.</w:t>
      </w:r>
    </w:p>
    <w:p w14:paraId="6642256D" w14:textId="77777777" w:rsidR="005530A5" w:rsidRPr="00FB7199" w:rsidRDefault="005530A5" w:rsidP="005530A5">
      <w:pPr>
        <w:spacing w:after="0" w:line="360" w:lineRule="auto"/>
        <w:ind w:left="360" w:firstLine="348"/>
        <w:jc w:val="center"/>
        <w:rPr>
          <w:rFonts w:ascii="Times New Roman" w:hAnsi="Times New Roman"/>
          <w:b/>
          <w:sz w:val="28"/>
          <w:szCs w:val="28"/>
        </w:rPr>
      </w:pPr>
      <w:r w:rsidRPr="00FB719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B31CC86" wp14:editId="607FEE45">
            <wp:extent cx="25908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2B7F8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Цель задания: проверить умение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: решать несложные практические расчётные задачи.</w:t>
      </w:r>
    </w:p>
    <w:p w14:paraId="077851C1" w14:textId="76B2E124" w:rsidR="005530A5" w:rsidRPr="00FB7199" w:rsidRDefault="005530A5" w:rsidP="005530A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С заданием не справились 1496 человек (52,4%). </w:t>
      </w:r>
    </w:p>
    <w:p w14:paraId="2DE5167B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Возможные ошибки: </w:t>
      </w:r>
    </w:p>
    <w:p w14:paraId="489C3D75" w14:textId="77777777" w:rsidR="005530A5" w:rsidRPr="00FB7199" w:rsidRDefault="005530A5" w:rsidP="005530A5">
      <w:pPr>
        <w:pStyle w:val="a3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определение и свойства геометрических фигур;</w:t>
      </w:r>
    </w:p>
    <w:p w14:paraId="2CEE8400" w14:textId="77777777" w:rsidR="005530A5" w:rsidRPr="00FB7199" w:rsidRDefault="005530A5" w:rsidP="005530A5">
      <w:pPr>
        <w:pStyle w:val="a3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площадь прямоугольника;</w:t>
      </w:r>
    </w:p>
    <w:p w14:paraId="554ACD50" w14:textId="77777777" w:rsidR="005530A5" w:rsidRPr="00FB7199" w:rsidRDefault="005530A5" w:rsidP="005530A5">
      <w:pPr>
        <w:pStyle w:val="a3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вычислительные ошибки.</w:t>
      </w:r>
    </w:p>
    <w:p w14:paraId="31B363AF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Задание 13. Какие из данных утверждений верны? Запишите их номера. </w:t>
      </w:r>
    </w:p>
    <w:p w14:paraId="4A040073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1) Сумма углов тупоугольного треугольника равна 180°.</w:t>
      </w:r>
    </w:p>
    <w:p w14:paraId="16920762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2) Любые две пря</w:t>
      </w:r>
      <w:r w:rsidRPr="00FB7199">
        <w:rPr>
          <w:rFonts w:ascii="Times New Roman" w:hAnsi="Times New Roman"/>
          <w:sz w:val="28"/>
          <w:szCs w:val="28"/>
        </w:rPr>
        <w:softHyphen/>
        <w:t>мые имеют ровно одну общую точку.</w:t>
      </w:r>
    </w:p>
    <w:p w14:paraId="7B31F8A4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3) Если угол равен 108°, то вер</w:t>
      </w:r>
      <w:r w:rsidRPr="00FB7199">
        <w:rPr>
          <w:rFonts w:ascii="Times New Roman" w:hAnsi="Times New Roman"/>
          <w:sz w:val="28"/>
          <w:szCs w:val="28"/>
        </w:rPr>
        <w:softHyphen/>
        <w:t>ти</w:t>
      </w:r>
      <w:r w:rsidRPr="00FB7199">
        <w:rPr>
          <w:rFonts w:ascii="Times New Roman" w:hAnsi="Times New Roman"/>
          <w:sz w:val="28"/>
          <w:szCs w:val="28"/>
        </w:rPr>
        <w:softHyphen/>
        <w:t>каль</w:t>
      </w:r>
      <w:r w:rsidRPr="00FB7199">
        <w:rPr>
          <w:rFonts w:ascii="Times New Roman" w:hAnsi="Times New Roman"/>
          <w:sz w:val="28"/>
          <w:szCs w:val="28"/>
        </w:rPr>
        <w:softHyphen/>
        <w:t>ный с ним равен 108°.</w:t>
      </w:r>
    </w:p>
    <w:p w14:paraId="471C94B4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Цель задания: проверить умение распознавать ошибочные заключения.</w:t>
      </w:r>
    </w:p>
    <w:p w14:paraId="2E81913D" w14:textId="34E3497F" w:rsidR="005530A5" w:rsidRPr="00FB7199" w:rsidRDefault="005530A5" w:rsidP="005530A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С заданием не справились 1632 человека (57,2%). </w:t>
      </w:r>
    </w:p>
    <w:p w14:paraId="3BAD8E74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Возможные ошибки: </w:t>
      </w:r>
    </w:p>
    <w:p w14:paraId="0C3EC1F3" w14:textId="77777777" w:rsidR="005530A5" w:rsidRPr="00FB7199" w:rsidRDefault="005530A5" w:rsidP="005530A5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определение и свойства геометрических фигур.</w:t>
      </w:r>
    </w:p>
    <w:p w14:paraId="5EA33788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lastRenderedPageBreak/>
        <w:t xml:space="preserve">Задание 14. Прямые </w:t>
      </w:r>
      <w:r w:rsidRPr="00FB7199">
        <w:rPr>
          <w:rFonts w:ascii="Times New Roman" w:hAnsi="Times New Roman"/>
          <w:i/>
          <w:sz w:val="28"/>
          <w:szCs w:val="28"/>
          <w:lang w:val="en-US"/>
        </w:rPr>
        <w:t>m</w:t>
      </w:r>
      <w:r w:rsidRPr="00FB7199">
        <w:rPr>
          <w:rFonts w:ascii="Times New Roman" w:hAnsi="Times New Roman"/>
          <w:i/>
          <w:sz w:val="28"/>
          <w:szCs w:val="28"/>
        </w:rPr>
        <w:t xml:space="preserve"> </w:t>
      </w:r>
      <w:r w:rsidRPr="00FB7199">
        <w:rPr>
          <w:rFonts w:ascii="Times New Roman" w:hAnsi="Times New Roman"/>
          <w:sz w:val="28"/>
          <w:szCs w:val="28"/>
        </w:rPr>
        <w:t>и</w:t>
      </w:r>
      <w:r w:rsidRPr="00FB7199">
        <w:rPr>
          <w:rFonts w:ascii="Times New Roman" w:hAnsi="Times New Roman"/>
          <w:i/>
          <w:sz w:val="28"/>
          <w:szCs w:val="28"/>
        </w:rPr>
        <w:t xml:space="preserve"> </w:t>
      </w:r>
      <w:r w:rsidRPr="00FB719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B7199">
        <w:rPr>
          <w:rFonts w:ascii="Times New Roman" w:hAnsi="Times New Roman"/>
          <w:sz w:val="28"/>
          <w:szCs w:val="28"/>
        </w:rPr>
        <w:t xml:space="preserve"> параллельны. Найдите </w:t>
      </w:r>
      <w:r w:rsidRPr="00FB7199">
        <w:rPr>
          <w:rFonts w:ascii="Cambria Math" w:hAnsi="Cambria Math" w:cs="Cambria Math"/>
          <w:sz w:val="28"/>
          <w:szCs w:val="28"/>
        </w:rPr>
        <w:t>∠</w:t>
      </w:r>
      <w:r w:rsidRPr="00FB7199">
        <w:rPr>
          <w:rFonts w:ascii="Times New Roman" w:hAnsi="Times New Roman"/>
          <w:sz w:val="28"/>
          <w:szCs w:val="28"/>
        </w:rPr>
        <w:t xml:space="preserve">3, если </w:t>
      </w:r>
      <w:r w:rsidRPr="00FB7199">
        <w:rPr>
          <w:rFonts w:ascii="Cambria Math" w:hAnsi="Cambria Math" w:cs="Cambria Math"/>
          <w:sz w:val="28"/>
          <w:szCs w:val="28"/>
        </w:rPr>
        <w:t>∠</w:t>
      </w:r>
      <w:r w:rsidRPr="00FB7199">
        <w:rPr>
          <w:rFonts w:ascii="Times New Roman" w:hAnsi="Times New Roman"/>
          <w:sz w:val="28"/>
          <w:szCs w:val="28"/>
        </w:rPr>
        <w:t xml:space="preserve">1 = 16°, </w:t>
      </w:r>
      <w:r w:rsidRPr="00FB7199">
        <w:rPr>
          <w:rFonts w:ascii="Cambria Math" w:hAnsi="Cambria Math" w:cs="Cambria Math"/>
          <w:sz w:val="28"/>
          <w:szCs w:val="28"/>
        </w:rPr>
        <w:t>∠</w:t>
      </w:r>
      <w:r w:rsidRPr="00FB7199">
        <w:rPr>
          <w:rFonts w:ascii="Times New Roman" w:hAnsi="Times New Roman"/>
          <w:sz w:val="28"/>
          <w:szCs w:val="28"/>
        </w:rPr>
        <w:t>2 = 71°. Ответ дайте в градусах.</w:t>
      </w:r>
    </w:p>
    <w:p w14:paraId="36963559" w14:textId="77777777" w:rsidR="005530A5" w:rsidRPr="00FB7199" w:rsidRDefault="005530A5" w:rsidP="005530A5">
      <w:pPr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E4B2BF" wp14:editId="2EAA0F85">
            <wp:extent cx="2054225" cy="11525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9621C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Цель задания: проверить умение выполнять действия с геометрическими фигурами, знание определений и свойств геометрических фигур.</w:t>
      </w:r>
    </w:p>
    <w:p w14:paraId="2085B0A7" w14:textId="57D9320B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С заданием не справились 1153 человека (40,4%). </w:t>
      </w:r>
    </w:p>
    <w:p w14:paraId="43D6C066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Возможные ошибки: </w:t>
      </w:r>
    </w:p>
    <w:p w14:paraId="209FD8B5" w14:textId="77777777" w:rsidR="005530A5" w:rsidRPr="00FB7199" w:rsidRDefault="005530A5" w:rsidP="005530A5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определение и свойства геометрических фигур;</w:t>
      </w:r>
    </w:p>
    <w:p w14:paraId="2F494E74" w14:textId="77777777" w:rsidR="005530A5" w:rsidRPr="00FB7199" w:rsidRDefault="005530A5" w:rsidP="005530A5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вычислительные ошибки.</w:t>
      </w:r>
    </w:p>
    <w:p w14:paraId="2A53828C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Задание 15. Найдите периметр ромба, если его острый угол равен 30</w:t>
      </w:r>
      <w:r w:rsidRPr="00FB7199">
        <w:rPr>
          <w:rFonts w:ascii="Times New Roman" w:hAnsi="Times New Roman"/>
          <w:sz w:val="28"/>
          <w:szCs w:val="28"/>
          <w:vertAlign w:val="superscript"/>
        </w:rPr>
        <w:t>°</w:t>
      </w:r>
      <w:r w:rsidRPr="00FB7199">
        <w:rPr>
          <w:rFonts w:ascii="Times New Roman" w:hAnsi="Times New Roman"/>
          <w:sz w:val="28"/>
          <w:szCs w:val="28"/>
        </w:rPr>
        <w:t>, а высота, проведённая из вершины тупого угла равна 10.</w:t>
      </w:r>
    </w:p>
    <w:p w14:paraId="60C3F67F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Цель задания: проверить умение выполнять действия с геометрическими фигурами, знание определений и свойств геометрических фигур.</w:t>
      </w:r>
    </w:p>
    <w:p w14:paraId="58D44478" w14:textId="47200143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С заданием не справились 2302 человека (80,</w:t>
      </w:r>
      <w:r w:rsidR="00976601">
        <w:rPr>
          <w:rFonts w:ascii="Times New Roman" w:hAnsi="Times New Roman"/>
          <w:sz w:val="28"/>
          <w:szCs w:val="28"/>
        </w:rPr>
        <w:t>7</w:t>
      </w:r>
      <w:r w:rsidRPr="00FB7199">
        <w:rPr>
          <w:rFonts w:ascii="Times New Roman" w:hAnsi="Times New Roman"/>
          <w:sz w:val="28"/>
          <w:szCs w:val="28"/>
        </w:rPr>
        <w:t xml:space="preserve">%). </w:t>
      </w:r>
    </w:p>
    <w:p w14:paraId="6253A3BB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Возможные ошибки: </w:t>
      </w:r>
    </w:p>
    <w:p w14:paraId="3DBD2B9A" w14:textId="77777777" w:rsidR="005530A5" w:rsidRPr="00FB7199" w:rsidRDefault="005530A5" w:rsidP="005530A5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определение и свойства геометрических фигур;</w:t>
      </w:r>
    </w:p>
    <w:p w14:paraId="1D3E97A7" w14:textId="77777777" w:rsidR="005530A5" w:rsidRPr="00FB7199" w:rsidRDefault="005530A5" w:rsidP="005530A5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периметр геометрической фигуры;</w:t>
      </w:r>
    </w:p>
    <w:p w14:paraId="054C99F1" w14:textId="77777777" w:rsidR="005530A5" w:rsidRPr="00FB7199" w:rsidRDefault="005530A5" w:rsidP="005530A5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вычислительные ошибки.</w:t>
      </w:r>
    </w:p>
    <w:p w14:paraId="66BA75D6" w14:textId="77777777" w:rsidR="005530A5" w:rsidRPr="00FB7199" w:rsidRDefault="005530A5" w:rsidP="00553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Решаемость заданий по геометрии составила 48,28%. </w:t>
      </w:r>
    </w:p>
    <w:p w14:paraId="78C0AE8E" w14:textId="6607E4E6" w:rsidR="00F60EC7" w:rsidRPr="005D1301" w:rsidRDefault="008476EC" w:rsidP="005D130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  <w:r w:rsidR="00F60EC7" w:rsidRPr="005D1301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3609239C" w14:textId="24D77D7F" w:rsidR="00947C50" w:rsidRPr="00FB7199" w:rsidRDefault="00947C50" w:rsidP="00D80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Диагностическая работа, прошедшая в декабре 2017 года</w:t>
      </w:r>
      <w:r w:rsidR="003A6FDA">
        <w:rPr>
          <w:rFonts w:ascii="Times New Roman" w:hAnsi="Times New Roman"/>
          <w:sz w:val="28"/>
          <w:szCs w:val="28"/>
        </w:rPr>
        <w:t>,</w:t>
      </w:r>
      <w:r w:rsidR="00D80251">
        <w:rPr>
          <w:rFonts w:ascii="Times New Roman" w:hAnsi="Times New Roman"/>
          <w:sz w:val="28"/>
          <w:szCs w:val="28"/>
        </w:rPr>
        <w:t xml:space="preserve"> показала, что </w:t>
      </w:r>
      <w:r w:rsidR="00D26AC7">
        <w:rPr>
          <w:rFonts w:ascii="Times New Roman" w:hAnsi="Times New Roman"/>
          <w:sz w:val="28"/>
          <w:szCs w:val="28"/>
        </w:rPr>
        <w:t xml:space="preserve">при </w:t>
      </w:r>
      <w:r w:rsidRPr="00FB7199">
        <w:rPr>
          <w:rFonts w:ascii="Times New Roman" w:hAnsi="Times New Roman"/>
          <w:sz w:val="28"/>
          <w:szCs w:val="28"/>
        </w:rPr>
        <w:t>выполнении примеров на проверку умений использовать приобретённые знания в практической деятельности и повседневной жизни (задания №</w:t>
      </w:r>
      <w:r w:rsidR="003A6FDA">
        <w:rPr>
          <w:rFonts w:ascii="Times New Roman" w:hAnsi="Times New Roman"/>
          <w:sz w:val="28"/>
          <w:szCs w:val="28"/>
        </w:rPr>
        <w:t xml:space="preserve">№ </w:t>
      </w:r>
      <w:r w:rsidRPr="00FB7199">
        <w:rPr>
          <w:rFonts w:ascii="Times New Roman" w:hAnsi="Times New Roman"/>
          <w:sz w:val="28"/>
          <w:szCs w:val="28"/>
        </w:rPr>
        <w:t>12, 13), навыков решения неполных квадратных уравнений, неравенств (задание №</w:t>
      </w:r>
      <w:r w:rsidR="003A6FDA">
        <w:rPr>
          <w:rFonts w:ascii="Times New Roman" w:hAnsi="Times New Roman"/>
          <w:sz w:val="28"/>
          <w:szCs w:val="28"/>
        </w:rPr>
        <w:t> </w:t>
      </w:r>
      <w:r w:rsidRPr="00FB7199">
        <w:rPr>
          <w:rFonts w:ascii="Times New Roman" w:hAnsi="Times New Roman"/>
          <w:sz w:val="28"/>
          <w:szCs w:val="28"/>
        </w:rPr>
        <w:t>6, 10), умения выполнять преобразования алгебраических выражений (задание №</w:t>
      </w:r>
      <w:r w:rsidR="003A6FDA">
        <w:rPr>
          <w:rFonts w:ascii="Times New Roman" w:hAnsi="Times New Roman"/>
          <w:sz w:val="28"/>
          <w:szCs w:val="28"/>
        </w:rPr>
        <w:t> </w:t>
      </w:r>
      <w:r w:rsidRPr="00FB7199">
        <w:rPr>
          <w:rFonts w:ascii="Times New Roman" w:hAnsi="Times New Roman"/>
          <w:sz w:val="28"/>
          <w:szCs w:val="28"/>
        </w:rPr>
        <w:t>9), применять свойства геометрических фигур (задание №</w:t>
      </w:r>
      <w:r w:rsidR="003A6FDA">
        <w:rPr>
          <w:rFonts w:ascii="Times New Roman" w:hAnsi="Times New Roman"/>
          <w:sz w:val="28"/>
          <w:szCs w:val="28"/>
        </w:rPr>
        <w:t> </w:t>
      </w:r>
      <w:r w:rsidRPr="00FB7199">
        <w:rPr>
          <w:rFonts w:ascii="Times New Roman" w:hAnsi="Times New Roman"/>
          <w:sz w:val="28"/>
          <w:szCs w:val="28"/>
        </w:rPr>
        <w:t xml:space="preserve">15) учащиеся показали справляемость ниже 50%. Всего 18,4% обучающихся решили текстовую задачу на составление линейного уравнения и 19,3% геометрическую задачу на нахождение периметра ромба (параллелограмма), с применением свойства катета прямоугольного треугольника, противолежащего углу в 30°. </w:t>
      </w:r>
    </w:p>
    <w:p w14:paraId="17A7DEC8" w14:textId="5976B436" w:rsidR="00947C50" w:rsidRPr="00FB7199" w:rsidRDefault="00947C50" w:rsidP="00947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900 восьмиклассников показывают н</w:t>
      </w:r>
      <w:r w:rsidR="00045977">
        <w:rPr>
          <w:rFonts w:ascii="Times New Roman" w:hAnsi="Times New Roman"/>
          <w:sz w:val="28"/>
          <w:szCs w:val="28"/>
        </w:rPr>
        <w:t>е</w:t>
      </w:r>
      <w:r w:rsidRPr="00FB7199">
        <w:rPr>
          <w:rFonts w:ascii="Times New Roman" w:hAnsi="Times New Roman"/>
          <w:sz w:val="28"/>
          <w:szCs w:val="28"/>
        </w:rPr>
        <w:t>владение вычислительны</w:t>
      </w:r>
      <w:r w:rsidR="0075183D">
        <w:rPr>
          <w:rFonts w:ascii="Times New Roman" w:hAnsi="Times New Roman"/>
          <w:sz w:val="28"/>
          <w:szCs w:val="28"/>
        </w:rPr>
        <w:t xml:space="preserve">ми навыками, а значит неготовность </w:t>
      </w:r>
      <w:r w:rsidRPr="00FB7199">
        <w:rPr>
          <w:rFonts w:ascii="Times New Roman" w:hAnsi="Times New Roman"/>
          <w:sz w:val="28"/>
          <w:szCs w:val="28"/>
        </w:rPr>
        <w:t xml:space="preserve">к государственной итоговой аттестации. </w:t>
      </w:r>
    </w:p>
    <w:p w14:paraId="1E1A6098" w14:textId="150F1ADB" w:rsidR="00947C50" w:rsidRPr="00FB7199" w:rsidRDefault="00947C50" w:rsidP="00947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Из пяти геометрических задач обучающиеся справил</w:t>
      </w:r>
      <w:bookmarkStart w:id="0" w:name="_GoBack"/>
      <w:bookmarkEnd w:id="0"/>
      <w:r w:rsidRPr="00FB7199">
        <w:rPr>
          <w:rFonts w:ascii="Times New Roman" w:hAnsi="Times New Roman"/>
          <w:sz w:val="28"/>
          <w:szCs w:val="28"/>
        </w:rPr>
        <w:t>ись только с двумя: задача на клеточной бумаге (справились 72,1%</w:t>
      </w:r>
      <w:r>
        <w:rPr>
          <w:rFonts w:ascii="Times New Roman" w:hAnsi="Times New Roman"/>
          <w:sz w:val="28"/>
          <w:szCs w:val="28"/>
        </w:rPr>
        <w:t>)</w:t>
      </w:r>
      <w:r w:rsidRPr="00FB7199">
        <w:rPr>
          <w:rFonts w:ascii="Times New Roman" w:hAnsi="Times New Roman"/>
          <w:sz w:val="28"/>
          <w:szCs w:val="28"/>
        </w:rPr>
        <w:t xml:space="preserve"> и задача на свойства углов, полученных при пересечении двух параллельных прямых третьей, смежных и вертикальных углов (справились 59,</w:t>
      </w:r>
      <w:r w:rsidR="00976601">
        <w:rPr>
          <w:rFonts w:ascii="Times New Roman" w:hAnsi="Times New Roman"/>
          <w:sz w:val="28"/>
          <w:szCs w:val="28"/>
        </w:rPr>
        <w:t>6</w:t>
      </w:r>
      <w:r w:rsidRPr="00FB7199">
        <w:rPr>
          <w:rFonts w:ascii="Times New Roman" w:hAnsi="Times New Roman"/>
          <w:sz w:val="28"/>
          <w:szCs w:val="28"/>
        </w:rPr>
        <w:t xml:space="preserve">%). Решаемость задач на проверку определений, свойств геометрических фигур находится в диапазоне от 42,8% до 19,3%. Восьмиклассники не умеют решать практико-ориентированные задачи, задачи на отбор правильных ответов, на нахождение элементов геометрических фигур.  </w:t>
      </w:r>
    </w:p>
    <w:p w14:paraId="74F87B10" w14:textId="6332A78B" w:rsidR="00947C50" w:rsidRPr="00FB7199" w:rsidRDefault="00947C50" w:rsidP="00947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Традиционно трудности вызвала задача на умение строить и читать графики линейной функции, задача на работу с данными, занесенными в таблицу (задание №</w:t>
      </w:r>
      <w:r w:rsidR="003A6FDA">
        <w:rPr>
          <w:rFonts w:ascii="Times New Roman" w:hAnsi="Times New Roman"/>
          <w:sz w:val="28"/>
          <w:szCs w:val="28"/>
        </w:rPr>
        <w:t> </w:t>
      </w:r>
      <w:r w:rsidRPr="00FB7199">
        <w:rPr>
          <w:rFonts w:ascii="Times New Roman" w:hAnsi="Times New Roman"/>
          <w:sz w:val="28"/>
          <w:szCs w:val="28"/>
        </w:rPr>
        <w:t>8 правильно решили только 5</w:t>
      </w:r>
      <w:r w:rsidR="00976601">
        <w:rPr>
          <w:rFonts w:ascii="Times New Roman" w:hAnsi="Times New Roman"/>
          <w:sz w:val="28"/>
          <w:szCs w:val="28"/>
        </w:rPr>
        <w:t>3,8</w:t>
      </w:r>
      <w:r w:rsidRPr="00FB7199">
        <w:rPr>
          <w:rFonts w:ascii="Times New Roman" w:hAnsi="Times New Roman"/>
          <w:sz w:val="28"/>
          <w:szCs w:val="28"/>
        </w:rPr>
        <w:t>%, задание №</w:t>
      </w:r>
      <w:r w:rsidR="003A6FDA" w:rsidRPr="003A6FDA">
        <w:rPr>
          <w:rFonts w:ascii="Times New Roman" w:hAnsi="Times New Roman"/>
          <w:sz w:val="28"/>
          <w:szCs w:val="28"/>
        </w:rPr>
        <w:t> </w:t>
      </w:r>
      <w:r w:rsidRPr="00FB7199">
        <w:rPr>
          <w:rFonts w:ascii="Times New Roman" w:hAnsi="Times New Roman"/>
          <w:sz w:val="28"/>
          <w:szCs w:val="28"/>
        </w:rPr>
        <w:t>2 – 63</w:t>
      </w:r>
      <w:r w:rsidR="00976601">
        <w:rPr>
          <w:rFonts w:ascii="Times New Roman" w:hAnsi="Times New Roman"/>
          <w:sz w:val="28"/>
          <w:szCs w:val="28"/>
        </w:rPr>
        <w:t>,1</w:t>
      </w:r>
      <w:r w:rsidRPr="00FB7199">
        <w:rPr>
          <w:rFonts w:ascii="Times New Roman" w:hAnsi="Times New Roman"/>
          <w:sz w:val="28"/>
          <w:szCs w:val="28"/>
        </w:rPr>
        <w:t xml:space="preserve">%). </w:t>
      </w:r>
    </w:p>
    <w:p w14:paraId="7B95F877" w14:textId="539CD620" w:rsidR="00947C50" w:rsidRPr="00FB7199" w:rsidRDefault="00947C50" w:rsidP="00947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>Результаты диагностической работы показали, что качество знаний учащихся 8-х классов по математике составило 24% и поря</w:t>
      </w:r>
      <w:r w:rsidR="0047547A">
        <w:rPr>
          <w:rFonts w:ascii="Times New Roman" w:hAnsi="Times New Roman"/>
          <w:sz w:val="28"/>
          <w:szCs w:val="28"/>
        </w:rPr>
        <w:t>дка 40% обучающихся не готовы к прохождению</w:t>
      </w:r>
      <w:r w:rsidRPr="00FB7199">
        <w:rPr>
          <w:rFonts w:ascii="Times New Roman" w:hAnsi="Times New Roman"/>
          <w:sz w:val="28"/>
          <w:szCs w:val="28"/>
        </w:rPr>
        <w:t xml:space="preserve"> государственной итоговой </w:t>
      </w:r>
      <w:r w:rsidRPr="00FB7199">
        <w:rPr>
          <w:rFonts w:ascii="Times New Roman" w:hAnsi="Times New Roman"/>
          <w:sz w:val="28"/>
          <w:szCs w:val="28"/>
        </w:rPr>
        <w:lastRenderedPageBreak/>
        <w:t>аттестации, так как не справились с диагностической работой и получили отметку «неудовлетворительно».</w:t>
      </w:r>
    </w:p>
    <w:p w14:paraId="4369DD66" w14:textId="3DC4A5B9" w:rsidR="00947C50" w:rsidRDefault="00947C50" w:rsidP="00947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99">
        <w:rPr>
          <w:rFonts w:ascii="Times New Roman" w:hAnsi="Times New Roman"/>
          <w:sz w:val="28"/>
          <w:szCs w:val="28"/>
        </w:rPr>
        <w:t xml:space="preserve">По данным, полученным с помощью модуля </w:t>
      </w:r>
      <w:r w:rsidR="0060004B" w:rsidRPr="00FB7199">
        <w:rPr>
          <w:rFonts w:ascii="Times New Roman" w:hAnsi="Times New Roman"/>
          <w:sz w:val="28"/>
          <w:szCs w:val="28"/>
        </w:rPr>
        <w:t xml:space="preserve">МСОКО </w:t>
      </w:r>
      <w:r w:rsidRPr="00FB7199">
        <w:rPr>
          <w:rFonts w:ascii="Times New Roman" w:hAnsi="Times New Roman"/>
          <w:sz w:val="28"/>
          <w:szCs w:val="28"/>
        </w:rPr>
        <w:t xml:space="preserve">ГИС «Сетевой город», </w:t>
      </w:r>
      <w:r w:rsidR="00420D2F">
        <w:rPr>
          <w:rFonts w:ascii="Times New Roman" w:hAnsi="Times New Roman"/>
          <w:sz w:val="28"/>
          <w:szCs w:val="28"/>
        </w:rPr>
        <w:t xml:space="preserve">степень </w:t>
      </w:r>
      <w:r w:rsidRPr="00FB7199">
        <w:rPr>
          <w:rFonts w:ascii="Times New Roman" w:hAnsi="Times New Roman"/>
          <w:sz w:val="28"/>
          <w:szCs w:val="28"/>
        </w:rPr>
        <w:t>обученност</w:t>
      </w:r>
      <w:r w:rsidR="00420D2F">
        <w:rPr>
          <w:rFonts w:ascii="Times New Roman" w:hAnsi="Times New Roman"/>
          <w:sz w:val="28"/>
          <w:szCs w:val="28"/>
        </w:rPr>
        <w:t>и</w:t>
      </w:r>
      <w:r w:rsidRPr="00FB7199">
        <w:rPr>
          <w:rFonts w:ascii="Times New Roman" w:hAnsi="Times New Roman"/>
          <w:sz w:val="28"/>
          <w:szCs w:val="28"/>
        </w:rPr>
        <w:t xml:space="preserve"> по Камчатскому краю (СО) составила </w:t>
      </w:r>
      <w:r w:rsidR="00420D2F">
        <w:rPr>
          <w:rFonts w:ascii="Times New Roman" w:hAnsi="Times New Roman"/>
          <w:sz w:val="28"/>
          <w:szCs w:val="28"/>
        </w:rPr>
        <w:t>60,46</w:t>
      </w:r>
      <w:r w:rsidRPr="00FB7199">
        <w:rPr>
          <w:rFonts w:ascii="Times New Roman" w:hAnsi="Times New Roman"/>
          <w:sz w:val="28"/>
          <w:szCs w:val="28"/>
        </w:rPr>
        <w:t xml:space="preserve">%, качество обученности (КО) </w:t>
      </w:r>
      <w:r w:rsidR="00420D2F">
        <w:rPr>
          <w:rFonts w:ascii="Times New Roman" w:hAnsi="Times New Roman"/>
          <w:sz w:val="28"/>
          <w:szCs w:val="28"/>
        </w:rPr>
        <w:t>24,04</w:t>
      </w:r>
      <w:r w:rsidRPr="00FB7199">
        <w:rPr>
          <w:rFonts w:ascii="Times New Roman" w:hAnsi="Times New Roman"/>
          <w:sz w:val="28"/>
          <w:szCs w:val="28"/>
        </w:rPr>
        <w:t xml:space="preserve">%, объём не выполненных заданий (НО) </w:t>
      </w:r>
      <w:r w:rsidR="00420D2F">
        <w:rPr>
          <w:rFonts w:ascii="Times New Roman" w:hAnsi="Times New Roman"/>
          <w:sz w:val="28"/>
          <w:szCs w:val="28"/>
        </w:rPr>
        <w:t>47,9</w:t>
      </w:r>
      <w:r w:rsidRPr="00FB7199">
        <w:rPr>
          <w:rFonts w:ascii="Times New Roman" w:hAnsi="Times New Roman"/>
          <w:sz w:val="28"/>
          <w:szCs w:val="28"/>
        </w:rPr>
        <w:t>%. Во всех муниципальных районах и городских округах выя</w:t>
      </w:r>
      <w:r w:rsidR="00663592">
        <w:rPr>
          <w:rFonts w:ascii="Times New Roman" w:hAnsi="Times New Roman"/>
          <w:sz w:val="28"/>
          <w:szCs w:val="28"/>
        </w:rPr>
        <w:t xml:space="preserve">влена низкая результативность, </w:t>
      </w:r>
      <w:r w:rsidRPr="00FB7199">
        <w:rPr>
          <w:rFonts w:ascii="Times New Roman" w:hAnsi="Times New Roman"/>
          <w:sz w:val="28"/>
          <w:szCs w:val="28"/>
        </w:rPr>
        <w:t xml:space="preserve">в графе ожидаемые результаты вывод – не реализованы, в одном муниципальном районе оценки </w:t>
      </w:r>
      <w:r w:rsidR="0060004B">
        <w:rPr>
          <w:rFonts w:ascii="Times New Roman" w:hAnsi="Times New Roman"/>
          <w:sz w:val="28"/>
          <w:szCs w:val="28"/>
        </w:rPr>
        <w:t>выставлены (ОЦ) необъективно. В </w:t>
      </w:r>
      <w:r w:rsidRPr="00FB7199">
        <w:rPr>
          <w:rFonts w:ascii="Times New Roman" w:hAnsi="Times New Roman"/>
          <w:sz w:val="28"/>
          <w:szCs w:val="28"/>
        </w:rPr>
        <w:t xml:space="preserve">девяти муниципальных районах и городских округах процент выполнения заданий базового уровня ниже 50. </w:t>
      </w:r>
    </w:p>
    <w:p w14:paraId="045324A2" w14:textId="1984E6E9" w:rsidR="0075183D" w:rsidRPr="003B532C" w:rsidRDefault="0075183D" w:rsidP="007518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ях повышения уровня качества знаний обучающихся 8-х классов по математике и подготовки обучающихся к предстоящей государственной итоговой аттестации рекомендуется на уровне образовательной организации организовать работу с обучающимися по выявленным проблемным элементам содержания образовательного стандарта на основании отчета «Анализ контрольной работы», формируемого на уровне школы в модуле МСОКО ГИС «Сетевой город».</w:t>
      </w:r>
    </w:p>
    <w:p w14:paraId="1BC36FCF" w14:textId="1A9B4526" w:rsidR="00AE3FB6" w:rsidRPr="00273205" w:rsidRDefault="00AE3FB6" w:rsidP="0075183D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sectPr w:rsidR="00AE3FB6" w:rsidRPr="00273205" w:rsidSect="008C6681">
      <w:pgSz w:w="11900" w:h="16840"/>
      <w:pgMar w:top="1134" w:right="851" w:bottom="1134" w:left="1418" w:header="709" w:footer="709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278A0" w14:textId="77777777" w:rsidR="00F741CF" w:rsidRDefault="00F741CF" w:rsidP="00FC4999">
      <w:pPr>
        <w:spacing w:after="0" w:line="240" w:lineRule="auto"/>
      </w:pPr>
      <w:r>
        <w:separator/>
      </w:r>
    </w:p>
  </w:endnote>
  <w:endnote w:type="continuationSeparator" w:id="0">
    <w:p w14:paraId="370D1BFA" w14:textId="77777777" w:rsidR="00F741CF" w:rsidRDefault="00F741CF" w:rsidP="00F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5070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F84B920" w14:textId="1B879BA9" w:rsidR="00976601" w:rsidRPr="007478BB" w:rsidRDefault="00976601">
        <w:pPr>
          <w:pStyle w:val="aa"/>
          <w:jc w:val="center"/>
          <w:rPr>
            <w:rFonts w:ascii="Times New Roman" w:hAnsi="Times New Roman"/>
          </w:rPr>
        </w:pPr>
        <w:r w:rsidRPr="007478BB">
          <w:rPr>
            <w:rFonts w:ascii="Times New Roman" w:hAnsi="Times New Roman"/>
          </w:rPr>
          <w:fldChar w:fldCharType="begin"/>
        </w:r>
        <w:r w:rsidRPr="00606D2C">
          <w:rPr>
            <w:rFonts w:ascii="Times New Roman" w:hAnsi="Times New Roman"/>
          </w:rPr>
          <w:instrText>PAGE   \* MERGEFORMAT</w:instrText>
        </w:r>
        <w:r w:rsidRPr="007478BB">
          <w:rPr>
            <w:rFonts w:ascii="Times New Roman" w:hAnsi="Times New Roman"/>
          </w:rPr>
          <w:fldChar w:fldCharType="separate"/>
        </w:r>
        <w:r w:rsidR="006444CE">
          <w:rPr>
            <w:rFonts w:ascii="Times New Roman" w:hAnsi="Times New Roman"/>
            <w:noProof/>
          </w:rPr>
          <w:t>18</w:t>
        </w:r>
        <w:r w:rsidRPr="007478BB">
          <w:rPr>
            <w:rFonts w:ascii="Times New Roman" w:hAnsi="Times New Roman"/>
          </w:rPr>
          <w:fldChar w:fldCharType="end"/>
        </w:r>
      </w:p>
    </w:sdtContent>
  </w:sdt>
  <w:p w14:paraId="11BEC616" w14:textId="77777777" w:rsidR="00976601" w:rsidRPr="007478BB" w:rsidRDefault="00976601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C9FC0" w14:textId="77777777" w:rsidR="00F741CF" w:rsidRDefault="00F741CF" w:rsidP="00FC4999">
      <w:pPr>
        <w:spacing w:after="0" w:line="240" w:lineRule="auto"/>
      </w:pPr>
      <w:r>
        <w:separator/>
      </w:r>
    </w:p>
  </w:footnote>
  <w:footnote w:type="continuationSeparator" w:id="0">
    <w:p w14:paraId="65E0FD02" w14:textId="77777777" w:rsidR="00F741CF" w:rsidRDefault="00F741CF" w:rsidP="00F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F16"/>
    <w:multiLevelType w:val="hybridMultilevel"/>
    <w:tmpl w:val="D51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3D08"/>
    <w:multiLevelType w:val="hybridMultilevel"/>
    <w:tmpl w:val="218C808C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1051B"/>
    <w:multiLevelType w:val="hybridMultilevel"/>
    <w:tmpl w:val="1E167FB4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368F2"/>
    <w:multiLevelType w:val="hybridMultilevel"/>
    <w:tmpl w:val="8E6C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65D6"/>
    <w:multiLevelType w:val="hybridMultilevel"/>
    <w:tmpl w:val="25FC768E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AB034F"/>
    <w:multiLevelType w:val="hybridMultilevel"/>
    <w:tmpl w:val="1CFC7A9A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70685A"/>
    <w:multiLevelType w:val="hybridMultilevel"/>
    <w:tmpl w:val="05A02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F00AAD"/>
    <w:multiLevelType w:val="hybridMultilevel"/>
    <w:tmpl w:val="6C2EB354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A3D67"/>
    <w:multiLevelType w:val="hybridMultilevel"/>
    <w:tmpl w:val="A4FE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50174"/>
    <w:multiLevelType w:val="hybridMultilevel"/>
    <w:tmpl w:val="B200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B7D0F"/>
    <w:multiLevelType w:val="hybridMultilevel"/>
    <w:tmpl w:val="1B8ADDAC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92132"/>
    <w:multiLevelType w:val="hybridMultilevel"/>
    <w:tmpl w:val="68F61E1E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77CA5"/>
    <w:multiLevelType w:val="hybridMultilevel"/>
    <w:tmpl w:val="4DD8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E53EC"/>
    <w:multiLevelType w:val="hybridMultilevel"/>
    <w:tmpl w:val="7F487942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57824"/>
    <w:multiLevelType w:val="hybridMultilevel"/>
    <w:tmpl w:val="4EBC0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731D4E"/>
    <w:multiLevelType w:val="hybridMultilevel"/>
    <w:tmpl w:val="033E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00C94"/>
    <w:multiLevelType w:val="hybridMultilevel"/>
    <w:tmpl w:val="7874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85D6E"/>
    <w:multiLevelType w:val="hybridMultilevel"/>
    <w:tmpl w:val="397EF42C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96B47"/>
    <w:multiLevelType w:val="hybridMultilevel"/>
    <w:tmpl w:val="9382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A082B"/>
    <w:multiLevelType w:val="hybridMultilevel"/>
    <w:tmpl w:val="31E6C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6A2640"/>
    <w:multiLevelType w:val="hybridMultilevel"/>
    <w:tmpl w:val="5C14BF8C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31AE9"/>
    <w:multiLevelType w:val="hybridMultilevel"/>
    <w:tmpl w:val="3AF43486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D0024"/>
    <w:multiLevelType w:val="hybridMultilevel"/>
    <w:tmpl w:val="26B42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95AB0"/>
    <w:multiLevelType w:val="hybridMultilevel"/>
    <w:tmpl w:val="90C8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40F92"/>
    <w:multiLevelType w:val="hybridMultilevel"/>
    <w:tmpl w:val="017A156E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F4C7C"/>
    <w:multiLevelType w:val="hybridMultilevel"/>
    <w:tmpl w:val="F980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30CA5"/>
    <w:multiLevelType w:val="hybridMultilevel"/>
    <w:tmpl w:val="30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C0599"/>
    <w:multiLevelType w:val="hybridMultilevel"/>
    <w:tmpl w:val="37DA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74E65"/>
    <w:multiLevelType w:val="hybridMultilevel"/>
    <w:tmpl w:val="8F8C8A6C"/>
    <w:lvl w:ilvl="0" w:tplc="EF507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12209"/>
    <w:multiLevelType w:val="hybridMultilevel"/>
    <w:tmpl w:val="FCAA9C58"/>
    <w:lvl w:ilvl="0" w:tplc="1AC8C0F4">
      <w:start w:val="2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8019D"/>
    <w:multiLevelType w:val="hybridMultilevel"/>
    <w:tmpl w:val="19E85AE8"/>
    <w:lvl w:ilvl="0" w:tplc="EF507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B37200"/>
    <w:multiLevelType w:val="hybridMultilevel"/>
    <w:tmpl w:val="76EEEF30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2365"/>
    <w:multiLevelType w:val="hybridMultilevel"/>
    <w:tmpl w:val="1D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513DE"/>
    <w:multiLevelType w:val="hybridMultilevel"/>
    <w:tmpl w:val="D2FCA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F248AD"/>
    <w:multiLevelType w:val="hybridMultilevel"/>
    <w:tmpl w:val="B308C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F420B3"/>
    <w:multiLevelType w:val="hybridMultilevel"/>
    <w:tmpl w:val="384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64CE4"/>
    <w:multiLevelType w:val="hybridMultilevel"/>
    <w:tmpl w:val="41F2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92355"/>
    <w:multiLevelType w:val="hybridMultilevel"/>
    <w:tmpl w:val="3A2C259C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E6E41"/>
    <w:multiLevelType w:val="hybridMultilevel"/>
    <w:tmpl w:val="0DF8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5778D"/>
    <w:multiLevelType w:val="hybridMultilevel"/>
    <w:tmpl w:val="421A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87847"/>
    <w:multiLevelType w:val="hybridMultilevel"/>
    <w:tmpl w:val="1C48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F67CB"/>
    <w:multiLevelType w:val="hybridMultilevel"/>
    <w:tmpl w:val="485EBB72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B3E5B"/>
    <w:multiLevelType w:val="hybridMultilevel"/>
    <w:tmpl w:val="E634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50189"/>
    <w:multiLevelType w:val="hybridMultilevel"/>
    <w:tmpl w:val="22047ED2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F16DB"/>
    <w:multiLevelType w:val="hybridMultilevel"/>
    <w:tmpl w:val="F878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E1220"/>
    <w:multiLevelType w:val="hybridMultilevel"/>
    <w:tmpl w:val="ED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550B6"/>
    <w:multiLevelType w:val="hybridMultilevel"/>
    <w:tmpl w:val="1F22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B452C"/>
    <w:multiLevelType w:val="hybridMultilevel"/>
    <w:tmpl w:val="CC8A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C4277"/>
    <w:multiLevelType w:val="hybridMultilevel"/>
    <w:tmpl w:val="D53AA780"/>
    <w:lvl w:ilvl="0" w:tplc="E1D8B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3"/>
  </w:num>
  <w:num w:numId="6">
    <w:abstractNumId w:val="40"/>
  </w:num>
  <w:num w:numId="7">
    <w:abstractNumId w:val="44"/>
  </w:num>
  <w:num w:numId="8">
    <w:abstractNumId w:val="0"/>
  </w:num>
  <w:num w:numId="9">
    <w:abstractNumId w:val="3"/>
  </w:num>
  <w:num w:numId="10">
    <w:abstractNumId w:val="16"/>
  </w:num>
  <w:num w:numId="11">
    <w:abstractNumId w:val="39"/>
  </w:num>
  <w:num w:numId="12">
    <w:abstractNumId w:val="18"/>
  </w:num>
  <w:num w:numId="13">
    <w:abstractNumId w:val="32"/>
  </w:num>
  <w:num w:numId="14">
    <w:abstractNumId w:val="36"/>
  </w:num>
  <w:num w:numId="15">
    <w:abstractNumId w:val="45"/>
  </w:num>
  <w:num w:numId="16">
    <w:abstractNumId w:val="12"/>
  </w:num>
  <w:num w:numId="17">
    <w:abstractNumId w:val="48"/>
  </w:num>
  <w:num w:numId="18">
    <w:abstractNumId w:val="38"/>
  </w:num>
  <w:num w:numId="19">
    <w:abstractNumId w:val="34"/>
  </w:num>
  <w:num w:numId="20">
    <w:abstractNumId w:val="35"/>
  </w:num>
  <w:num w:numId="21">
    <w:abstractNumId w:val="9"/>
  </w:num>
  <w:num w:numId="22">
    <w:abstractNumId w:val="21"/>
  </w:num>
  <w:num w:numId="23">
    <w:abstractNumId w:val="13"/>
  </w:num>
  <w:num w:numId="24">
    <w:abstractNumId w:val="37"/>
  </w:num>
  <w:num w:numId="25">
    <w:abstractNumId w:val="5"/>
  </w:num>
  <w:num w:numId="26">
    <w:abstractNumId w:val="7"/>
  </w:num>
  <w:num w:numId="27">
    <w:abstractNumId w:val="1"/>
  </w:num>
  <w:num w:numId="28">
    <w:abstractNumId w:val="4"/>
  </w:num>
  <w:num w:numId="29">
    <w:abstractNumId w:val="22"/>
  </w:num>
  <w:num w:numId="30">
    <w:abstractNumId w:val="2"/>
  </w:num>
  <w:num w:numId="31">
    <w:abstractNumId w:val="10"/>
  </w:num>
  <w:num w:numId="32">
    <w:abstractNumId w:val="41"/>
  </w:num>
  <w:num w:numId="33">
    <w:abstractNumId w:val="17"/>
  </w:num>
  <w:num w:numId="34">
    <w:abstractNumId w:val="11"/>
  </w:num>
  <w:num w:numId="35">
    <w:abstractNumId w:val="43"/>
  </w:num>
  <w:num w:numId="36">
    <w:abstractNumId w:val="31"/>
  </w:num>
  <w:num w:numId="37">
    <w:abstractNumId w:val="24"/>
  </w:num>
  <w:num w:numId="38">
    <w:abstractNumId w:val="20"/>
  </w:num>
  <w:num w:numId="39">
    <w:abstractNumId w:val="47"/>
  </w:num>
  <w:num w:numId="40">
    <w:abstractNumId w:val="46"/>
  </w:num>
  <w:num w:numId="41">
    <w:abstractNumId w:val="26"/>
  </w:num>
  <w:num w:numId="42">
    <w:abstractNumId w:val="27"/>
  </w:num>
  <w:num w:numId="43">
    <w:abstractNumId w:val="42"/>
  </w:num>
  <w:num w:numId="44">
    <w:abstractNumId w:val="25"/>
  </w:num>
  <w:num w:numId="45">
    <w:abstractNumId w:val="8"/>
  </w:num>
  <w:num w:numId="46">
    <w:abstractNumId w:val="6"/>
  </w:num>
  <w:num w:numId="47">
    <w:abstractNumId w:val="14"/>
  </w:num>
  <w:num w:numId="48">
    <w:abstractNumId w:val="3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88"/>
    <w:rsid w:val="00013D33"/>
    <w:rsid w:val="00016648"/>
    <w:rsid w:val="00022E0C"/>
    <w:rsid w:val="000375DF"/>
    <w:rsid w:val="00040355"/>
    <w:rsid w:val="00045977"/>
    <w:rsid w:val="00056E99"/>
    <w:rsid w:val="0008771D"/>
    <w:rsid w:val="000A1220"/>
    <w:rsid w:val="000A16FF"/>
    <w:rsid w:val="000A2432"/>
    <w:rsid w:val="000A5C95"/>
    <w:rsid w:val="000B0B69"/>
    <w:rsid w:val="000B4594"/>
    <w:rsid w:val="000B68B4"/>
    <w:rsid w:val="000C63BF"/>
    <w:rsid w:val="000D64D9"/>
    <w:rsid w:val="000D79F1"/>
    <w:rsid w:val="000E65BE"/>
    <w:rsid w:val="000E6828"/>
    <w:rsid w:val="000F6242"/>
    <w:rsid w:val="00136F6F"/>
    <w:rsid w:val="00172AA5"/>
    <w:rsid w:val="001769D5"/>
    <w:rsid w:val="00181CC0"/>
    <w:rsid w:val="001831BC"/>
    <w:rsid w:val="00187A4B"/>
    <w:rsid w:val="00190FBB"/>
    <w:rsid w:val="001A2CA6"/>
    <w:rsid w:val="001C1F48"/>
    <w:rsid w:val="001D76A3"/>
    <w:rsid w:val="001F0EE4"/>
    <w:rsid w:val="001F129D"/>
    <w:rsid w:val="00226134"/>
    <w:rsid w:val="002303F7"/>
    <w:rsid w:val="00231A55"/>
    <w:rsid w:val="002368A6"/>
    <w:rsid w:val="00245999"/>
    <w:rsid w:val="00250A99"/>
    <w:rsid w:val="00254C1D"/>
    <w:rsid w:val="002607F5"/>
    <w:rsid w:val="00262DB1"/>
    <w:rsid w:val="00270525"/>
    <w:rsid w:val="00273205"/>
    <w:rsid w:val="00290B7E"/>
    <w:rsid w:val="002B00C5"/>
    <w:rsid w:val="002B599C"/>
    <w:rsid w:val="002B7EB5"/>
    <w:rsid w:val="002C351D"/>
    <w:rsid w:val="002E2E13"/>
    <w:rsid w:val="002E4FBD"/>
    <w:rsid w:val="002F258F"/>
    <w:rsid w:val="00300467"/>
    <w:rsid w:val="00334C8F"/>
    <w:rsid w:val="0034538F"/>
    <w:rsid w:val="00345B2D"/>
    <w:rsid w:val="00365CBF"/>
    <w:rsid w:val="00372C0B"/>
    <w:rsid w:val="0037568B"/>
    <w:rsid w:val="00380542"/>
    <w:rsid w:val="00384FC5"/>
    <w:rsid w:val="00395A38"/>
    <w:rsid w:val="003A66B1"/>
    <w:rsid w:val="003A6FDA"/>
    <w:rsid w:val="003A742D"/>
    <w:rsid w:val="003B532C"/>
    <w:rsid w:val="003B6111"/>
    <w:rsid w:val="003C228E"/>
    <w:rsid w:val="003D6BA7"/>
    <w:rsid w:val="003E7FD6"/>
    <w:rsid w:val="003F356E"/>
    <w:rsid w:val="00420D2F"/>
    <w:rsid w:val="00431964"/>
    <w:rsid w:val="00437717"/>
    <w:rsid w:val="00447FAE"/>
    <w:rsid w:val="00461E6C"/>
    <w:rsid w:val="00462239"/>
    <w:rsid w:val="0047547A"/>
    <w:rsid w:val="004776BC"/>
    <w:rsid w:val="00485A73"/>
    <w:rsid w:val="004A58BC"/>
    <w:rsid w:val="004B2531"/>
    <w:rsid w:val="004D532B"/>
    <w:rsid w:val="004D585B"/>
    <w:rsid w:val="004F5BF6"/>
    <w:rsid w:val="004F6B74"/>
    <w:rsid w:val="004F7A1C"/>
    <w:rsid w:val="00531C78"/>
    <w:rsid w:val="00536072"/>
    <w:rsid w:val="00536C51"/>
    <w:rsid w:val="005376D3"/>
    <w:rsid w:val="005530A5"/>
    <w:rsid w:val="005579F0"/>
    <w:rsid w:val="00580145"/>
    <w:rsid w:val="0059540D"/>
    <w:rsid w:val="00595CD3"/>
    <w:rsid w:val="0059744A"/>
    <w:rsid w:val="005D09F1"/>
    <w:rsid w:val="005D1301"/>
    <w:rsid w:val="005F160F"/>
    <w:rsid w:val="005F4AA0"/>
    <w:rsid w:val="0060004B"/>
    <w:rsid w:val="0060482A"/>
    <w:rsid w:val="00604BB1"/>
    <w:rsid w:val="00606D2C"/>
    <w:rsid w:val="00613D82"/>
    <w:rsid w:val="006444CE"/>
    <w:rsid w:val="00646C47"/>
    <w:rsid w:val="00663575"/>
    <w:rsid w:val="00663592"/>
    <w:rsid w:val="00672685"/>
    <w:rsid w:val="006824C5"/>
    <w:rsid w:val="006A16C3"/>
    <w:rsid w:val="006B386F"/>
    <w:rsid w:val="006B413A"/>
    <w:rsid w:val="006B5172"/>
    <w:rsid w:val="006B5793"/>
    <w:rsid w:val="006B7115"/>
    <w:rsid w:val="006C0765"/>
    <w:rsid w:val="006D5C25"/>
    <w:rsid w:val="006D685D"/>
    <w:rsid w:val="006E15AC"/>
    <w:rsid w:val="006F1E81"/>
    <w:rsid w:val="00723C81"/>
    <w:rsid w:val="007240EF"/>
    <w:rsid w:val="00731787"/>
    <w:rsid w:val="00746DAB"/>
    <w:rsid w:val="007478BB"/>
    <w:rsid w:val="0075183D"/>
    <w:rsid w:val="00763DB4"/>
    <w:rsid w:val="00776BBE"/>
    <w:rsid w:val="0078155E"/>
    <w:rsid w:val="0078285C"/>
    <w:rsid w:val="007964A9"/>
    <w:rsid w:val="00797B11"/>
    <w:rsid w:val="007D7561"/>
    <w:rsid w:val="007E5C68"/>
    <w:rsid w:val="007F1CE5"/>
    <w:rsid w:val="007F22CC"/>
    <w:rsid w:val="00800E58"/>
    <w:rsid w:val="00810548"/>
    <w:rsid w:val="00820108"/>
    <w:rsid w:val="00831BEC"/>
    <w:rsid w:val="00835337"/>
    <w:rsid w:val="00836994"/>
    <w:rsid w:val="008400EB"/>
    <w:rsid w:val="00844B38"/>
    <w:rsid w:val="008476EC"/>
    <w:rsid w:val="00854D2A"/>
    <w:rsid w:val="008609A5"/>
    <w:rsid w:val="008833D8"/>
    <w:rsid w:val="008839BC"/>
    <w:rsid w:val="0088456F"/>
    <w:rsid w:val="00884AD5"/>
    <w:rsid w:val="00884EDD"/>
    <w:rsid w:val="00896E14"/>
    <w:rsid w:val="008A1D3D"/>
    <w:rsid w:val="008A21C9"/>
    <w:rsid w:val="008B59D7"/>
    <w:rsid w:val="008B7EF9"/>
    <w:rsid w:val="008C2E02"/>
    <w:rsid w:val="008C6681"/>
    <w:rsid w:val="008D2197"/>
    <w:rsid w:val="008D5EFC"/>
    <w:rsid w:val="008D6345"/>
    <w:rsid w:val="008E1389"/>
    <w:rsid w:val="008E4D19"/>
    <w:rsid w:val="008F29C9"/>
    <w:rsid w:val="009171D0"/>
    <w:rsid w:val="009430DE"/>
    <w:rsid w:val="009475F3"/>
    <w:rsid w:val="00947C50"/>
    <w:rsid w:val="009501B7"/>
    <w:rsid w:val="009506CD"/>
    <w:rsid w:val="00952588"/>
    <w:rsid w:val="00962032"/>
    <w:rsid w:val="00962232"/>
    <w:rsid w:val="009765EC"/>
    <w:rsid w:val="00976601"/>
    <w:rsid w:val="0099051A"/>
    <w:rsid w:val="00996D46"/>
    <w:rsid w:val="009A4898"/>
    <w:rsid w:val="009B1340"/>
    <w:rsid w:val="009B443C"/>
    <w:rsid w:val="009C2453"/>
    <w:rsid w:val="009D1953"/>
    <w:rsid w:val="009D69D1"/>
    <w:rsid w:val="009E0BD4"/>
    <w:rsid w:val="009E5DEF"/>
    <w:rsid w:val="009F190D"/>
    <w:rsid w:val="009F1F10"/>
    <w:rsid w:val="00A016A1"/>
    <w:rsid w:val="00A039D7"/>
    <w:rsid w:val="00A07CAA"/>
    <w:rsid w:val="00A14244"/>
    <w:rsid w:val="00A21B13"/>
    <w:rsid w:val="00A31258"/>
    <w:rsid w:val="00A527D8"/>
    <w:rsid w:val="00A570F6"/>
    <w:rsid w:val="00A611DC"/>
    <w:rsid w:val="00A6387C"/>
    <w:rsid w:val="00A820E3"/>
    <w:rsid w:val="00A8267E"/>
    <w:rsid w:val="00A90211"/>
    <w:rsid w:val="00A934E8"/>
    <w:rsid w:val="00AA41AB"/>
    <w:rsid w:val="00AB43B7"/>
    <w:rsid w:val="00AB479E"/>
    <w:rsid w:val="00AB6A58"/>
    <w:rsid w:val="00AC35D2"/>
    <w:rsid w:val="00AC7CDF"/>
    <w:rsid w:val="00AE1C1C"/>
    <w:rsid w:val="00AE3FB6"/>
    <w:rsid w:val="00AF6C19"/>
    <w:rsid w:val="00B0013B"/>
    <w:rsid w:val="00B03B11"/>
    <w:rsid w:val="00B10F79"/>
    <w:rsid w:val="00B24950"/>
    <w:rsid w:val="00B32922"/>
    <w:rsid w:val="00B33C84"/>
    <w:rsid w:val="00B34FEC"/>
    <w:rsid w:val="00B638E9"/>
    <w:rsid w:val="00B6637E"/>
    <w:rsid w:val="00B664F8"/>
    <w:rsid w:val="00B824DA"/>
    <w:rsid w:val="00B91305"/>
    <w:rsid w:val="00BC6503"/>
    <w:rsid w:val="00BE3A3E"/>
    <w:rsid w:val="00BF0B26"/>
    <w:rsid w:val="00BF1DC8"/>
    <w:rsid w:val="00C060B3"/>
    <w:rsid w:val="00C06DAF"/>
    <w:rsid w:val="00C10DD0"/>
    <w:rsid w:val="00C142A2"/>
    <w:rsid w:val="00C24FC2"/>
    <w:rsid w:val="00C42218"/>
    <w:rsid w:val="00C57BAB"/>
    <w:rsid w:val="00C709F6"/>
    <w:rsid w:val="00C833A5"/>
    <w:rsid w:val="00C932FE"/>
    <w:rsid w:val="00C94012"/>
    <w:rsid w:val="00C969D4"/>
    <w:rsid w:val="00CA4B77"/>
    <w:rsid w:val="00CA68FB"/>
    <w:rsid w:val="00CB06BD"/>
    <w:rsid w:val="00CB5977"/>
    <w:rsid w:val="00CC6EDB"/>
    <w:rsid w:val="00CD06E9"/>
    <w:rsid w:val="00CE3B3A"/>
    <w:rsid w:val="00CE3EC2"/>
    <w:rsid w:val="00CF3308"/>
    <w:rsid w:val="00D11ADE"/>
    <w:rsid w:val="00D12A99"/>
    <w:rsid w:val="00D26AC7"/>
    <w:rsid w:val="00D30F0C"/>
    <w:rsid w:val="00D3712E"/>
    <w:rsid w:val="00D423BE"/>
    <w:rsid w:val="00D45E0A"/>
    <w:rsid w:val="00D46081"/>
    <w:rsid w:val="00D518BE"/>
    <w:rsid w:val="00D654EA"/>
    <w:rsid w:val="00D74D2D"/>
    <w:rsid w:val="00D80251"/>
    <w:rsid w:val="00D83EC0"/>
    <w:rsid w:val="00DA22A2"/>
    <w:rsid w:val="00DA54B4"/>
    <w:rsid w:val="00DB607E"/>
    <w:rsid w:val="00DC5576"/>
    <w:rsid w:val="00DD1953"/>
    <w:rsid w:val="00DF37E8"/>
    <w:rsid w:val="00E12B91"/>
    <w:rsid w:val="00E163D1"/>
    <w:rsid w:val="00E21456"/>
    <w:rsid w:val="00E31B21"/>
    <w:rsid w:val="00E347B9"/>
    <w:rsid w:val="00E3602B"/>
    <w:rsid w:val="00E45051"/>
    <w:rsid w:val="00E46E26"/>
    <w:rsid w:val="00E54642"/>
    <w:rsid w:val="00E70E01"/>
    <w:rsid w:val="00E7497A"/>
    <w:rsid w:val="00E85742"/>
    <w:rsid w:val="00E87811"/>
    <w:rsid w:val="00E92506"/>
    <w:rsid w:val="00E9507E"/>
    <w:rsid w:val="00EB3445"/>
    <w:rsid w:val="00EB7397"/>
    <w:rsid w:val="00EC54FB"/>
    <w:rsid w:val="00ED7853"/>
    <w:rsid w:val="00EE5EF7"/>
    <w:rsid w:val="00EE6BEE"/>
    <w:rsid w:val="00EF5D50"/>
    <w:rsid w:val="00F02686"/>
    <w:rsid w:val="00F146B2"/>
    <w:rsid w:val="00F15C88"/>
    <w:rsid w:val="00F220D7"/>
    <w:rsid w:val="00F36CFF"/>
    <w:rsid w:val="00F60EC7"/>
    <w:rsid w:val="00F741CF"/>
    <w:rsid w:val="00FA038F"/>
    <w:rsid w:val="00FB5149"/>
    <w:rsid w:val="00FC2812"/>
    <w:rsid w:val="00FC4999"/>
    <w:rsid w:val="00FC777E"/>
    <w:rsid w:val="00FD44A7"/>
    <w:rsid w:val="00FE0CBB"/>
    <w:rsid w:val="00FE32C7"/>
    <w:rsid w:val="00FE6CF4"/>
    <w:rsid w:val="00FE7E9E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5446A"/>
  <w15:docId w15:val="{85182B05-AD06-48B7-86C0-6C790616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EC7"/>
    <w:pPr>
      <w:ind w:left="720"/>
      <w:contextualSpacing/>
    </w:pPr>
  </w:style>
  <w:style w:type="table" w:styleId="a4">
    <w:name w:val="Table Grid"/>
    <w:basedOn w:val="a1"/>
    <w:uiPriority w:val="59"/>
    <w:rsid w:val="00F60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60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F60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EC7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E92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1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36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9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999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5360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60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6072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53607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36072"/>
    <w:rPr>
      <w:b/>
      <w:bCs/>
    </w:rPr>
  </w:style>
  <w:style w:type="paragraph" w:styleId="af1">
    <w:name w:val="Revision"/>
    <w:hidden/>
    <w:uiPriority w:val="99"/>
    <w:semiHidden/>
    <w:rsid w:val="00190F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_________Microsoft_Visio_2003_20101222.vsd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111.vsd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oleObject" Target="embeddings/_________Microsoft_Visio_2003_20102333.vsd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emf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5B-43D9-B307-2A5823CEE51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5B-43D9-B307-2A5823CEE51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5B-43D9-B307-2A5823CEE5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65B-43D9-B307-2A5823CEE51C}"/>
              </c:ext>
            </c:extLst>
          </c:dPt>
          <c:dLbls>
            <c:dLbl>
              <c:idx val="0"/>
              <c:layout>
                <c:manualLayout>
                  <c:x val="7.3734470691163609E-2"/>
                  <c:y val="9.659157188684746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Отлично"</a:t>
                    </a:r>
                  </a:p>
                  <a:p>
                    <a:r>
                      <a:rPr lang="ru-RU"/>
                      <a:t>4,4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65B-43D9-B307-2A5823CEE51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513130594067141E-2"/>
                  <c:y val="4.46707518415036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Хорошо"</a:t>
                    </a:r>
                  </a:p>
                  <a:p>
                    <a:r>
                      <a:rPr lang="ru-RU"/>
                      <a:t>19,5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65B-43D9-B307-2A5823CEE51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066491688539029E-3"/>
                  <c:y val="-2.26671405657626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Удовлетворительно"</a:t>
                    </a:r>
                  </a:p>
                  <a:p>
                    <a:r>
                      <a:rPr lang="ru-RU"/>
                      <a:t>36,4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65B-43D9-B307-2A5823CEE51C}"/>
                </c:ext>
                <c:ext xmlns:c15="http://schemas.microsoft.com/office/drawing/2012/chart" uri="{CE6537A1-D6FC-4f65-9D91-7224C49458BB}">
                  <c15:layout>
                    <c:manualLayout>
                      <c:w val="0.3026388888888889"/>
                      <c:h val="0.1575696267133274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0487627725779559E-2"/>
                  <c:y val="-1.85181539807524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Неудовлетворительно"</a:t>
                    </a:r>
                  </a:p>
                  <a:p>
                    <a:r>
                      <a:rPr lang="ru-RU"/>
                      <a:t>39,5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65B-43D9-B307-2A5823CEE51C}"/>
                </c:ext>
                <c:ext xmlns:c15="http://schemas.microsoft.com/office/drawing/2012/chart" uri="{CE6537A1-D6FC-4f65-9D91-7224C49458BB}">
                  <c15:layout>
                    <c:manualLayout>
                      <c:w val="0.33676399825021874"/>
                      <c:h val="0.1575696267133274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ы.xlsx]математика 8 класс'!$A$45:$A$48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'[диаграммы.xlsx]математика 8 класс'!$B$45:$B$48</c:f>
              <c:numCache>
                <c:formatCode>0.00</c:formatCode>
                <c:ptCount val="4"/>
                <c:pt idx="0">
                  <c:v>4.4514546091833163</c:v>
                </c:pt>
                <c:pt idx="1">
                  <c:v>19.593410445145462</c:v>
                </c:pt>
                <c:pt idx="2">
                  <c:v>36.417805818436733</c:v>
                </c:pt>
                <c:pt idx="3">
                  <c:v>39.5373291272344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65B-43D9-B307-2A5823CEE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6.4023206914823605E-3"/>
                  <c:y val="-1.41774092397742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F0F-42AE-97D0-A3EA2D31BD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атематика 8 класс'!$B$23:$B$24</c:f>
              <c:strCache>
                <c:ptCount val="2"/>
                <c:pt idx="0">
                  <c:v>алгебра</c:v>
                </c:pt>
                <c:pt idx="1">
                  <c:v>геометрия</c:v>
                </c:pt>
              </c:strCache>
            </c:strRef>
          </c:cat>
          <c:val>
            <c:numRef>
              <c:f>'математика 8 класс'!$C$23:$C$24</c:f>
              <c:numCache>
                <c:formatCode>General</c:formatCode>
                <c:ptCount val="2"/>
                <c:pt idx="0">
                  <c:v>53.96</c:v>
                </c:pt>
                <c:pt idx="1">
                  <c:v>48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0F-42AE-97D0-A3EA2D31BD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57096432"/>
        <c:axId val="257096992"/>
      </c:barChart>
      <c:catAx>
        <c:axId val="25709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7096992"/>
        <c:crosses val="autoZero"/>
        <c:auto val="1"/>
        <c:lblAlgn val="ctr"/>
        <c:lblOffset val="100"/>
        <c:noMultiLvlLbl val="0"/>
      </c:catAx>
      <c:valAx>
        <c:axId val="2570969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709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10913816708476E-2"/>
          <c:y val="3.5859820700896494E-2"/>
          <c:w val="0.90511724152309736"/>
          <c:h val="0.73141841377407291"/>
        </c:manualLayout>
      </c:layout>
      <c:lineChart>
        <c:grouping val="standard"/>
        <c:varyColors val="0"/>
        <c:ser>
          <c:idx val="0"/>
          <c:order val="0"/>
          <c:tx>
            <c:strRef>
              <c:f>'математика 8 класс'!$B$10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chemeClr val="accent1"/>
                </a:solidFill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5"/>
              <c:layout>
                <c:manualLayout>
                  <c:x val="-6.8253968253968247E-2"/>
                  <c:y val="2.6894865525672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47B-4C79-9FD1-023348E3FC4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09523809523888E-2"/>
                  <c:y val="4.6454767726161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47B-4C79-9FD1-023348E3FC4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82010582010582E-3"/>
                  <c:y val="-1.2224938875305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47B-4C79-9FD1-023348E3FC4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8253968253968331E-2"/>
                  <c:y val="1.711491442542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47B-4C79-9FD1-023348E3FC4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50793650793651E-2"/>
                  <c:y val="4.3194784026079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47B-4C79-9FD1-023348E3FC4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1904761904761907E-2"/>
                  <c:y val="2.3634881825590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47B-4C79-9FD1-023348E3FC44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50793650793651E-2"/>
                  <c:y val="3.9934800325998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47B-4C79-9FD1-023348E3FC44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574803149606456E-2"/>
                  <c:y val="3.6674816625916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47B-4C79-9FD1-023348E3FC4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атематика 8 класс'!$C$9:$Q$9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математика 8 класс'!$C$10:$Q$10</c:f>
              <c:numCache>
                <c:formatCode>0.0</c:formatCode>
                <c:ptCount val="15"/>
                <c:pt idx="0">
                  <c:v>68.454258675078862</c:v>
                </c:pt>
                <c:pt idx="1">
                  <c:v>63.056431826147922</c:v>
                </c:pt>
                <c:pt idx="2">
                  <c:v>65.29968454258676</c:v>
                </c:pt>
                <c:pt idx="3">
                  <c:v>64.002804065895546</c:v>
                </c:pt>
                <c:pt idx="4">
                  <c:v>63.336838415702765</c:v>
                </c:pt>
                <c:pt idx="5">
                  <c:v>44.65474938661059</c:v>
                </c:pt>
                <c:pt idx="6">
                  <c:v>54.468980021030497</c:v>
                </c:pt>
                <c:pt idx="7">
                  <c:v>53.803014370837708</c:v>
                </c:pt>
                <c:pt idx="8">
                  <c:v>44.093936207500875</c:v>
                </c:pt>
                <c:pt idx="9">
                  <c:v>18.436733263231687</c:v>
                </c:pt>
                <c:pt idx="10">
                  <c:v>72.134595162986329</c:v>
                </c:pt>
                <c:pt idx="11">
                  <c:v>47.563967753242203</c:v>
                </c:pt>
                <c:pt idx="12">
                  <c:v>42.797055730809674</c:v>
                </c:pt>
                <c:pt idx="13">
                  <c:v>59.586400280406593</c:v>
                </c:pt>
                <c:pt idx="14">
                  <c:v>19.3130038555906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C1C-41D2-B64C-1EF53A2475DE}"/>
            </c:ext>
          </c:extLst>
        </c:ser>
        <c:ser>
          <c:idx val="1"/>
          <c:order val="1"/>
          <c:tx>
            <c:strRef>
              <c:f>'математика 8 класс'!$B$11</c:f>
              <c:strCache>
                <c:ptCount val="1"/>
                <c:pt idx="0">
                  <c:v>низкий уровень результативно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2"/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>
                <a:softEdge rad="0"/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C1C-41D2-B64C-1EF53A2475DE}"/>
              </c:ext>
            </c:extLst>
          </c:dPt>
          <c:dLbls>
            <c:dLbl>
              <c:idx val="1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C1C-41D2-B64C-1EF53A2475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атематика 8 класс'!$C$9:$Q$9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математика 8 класс'!$C$11:$Q$11</c:f>
              <c:numCache>
                <c:formatCode>General</c:formatCode>
                <c:ptCount val="15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59</c:v>
                </c:pt>
                <c:pt idx="11">
                  <c:v>59</c:v>
                </c:pt>
                <c:pt idx="12">
                  <c:v>59</c:v>
                </c:pt>
                <c:pt idx="13">
                  <c:v>59</c:v>
                </c:pt>
                <c:pt idx="14">
                  <c:v>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C1C-41D2-B64C-1EF53A2475DE}"/>
            </c:ext>
          </c:extLst>
        </c:ser>
        <c:ser>
          <c:idx val="2"/>
          <c:order val="2"/>
          <c:tx>
            <c:strRef>
              <c:f>'математика 8 класс'!$B$12</c:f>
              <c:strCache>
                <c:ptCount val="1"/>
                <c:pt idx="0">
                  <c:v>достаточный уровень результативност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C1C-41D2-B64C-1EF53A2475D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атематика 8 класс'!$C$9:$Q$9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математика 8 класс'!$C$12:$Q$12</c:f>
              <c:numCache>
                <c:formatCode>General</c:formatCode>
                <c:ptCount val="15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>
                  <c:v>69</c:v>
                </c:pt>
                <c:pt idx="13">
                  <c:v>69</c:v>
                </c:pt>
                <c:pt idx="14">
                  <c:v>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7C1C-41D2-B64C-1EF53A2475DE}"/>
            </c:ext>
          </c:extLst>
        </c:ser>
        <c:ser>
          <c:idx val="3"/>
          <c:order val="3"/>
          <c:tx>
            <c:strRef>
              <c:f>'математика 8 класс'!$B$13</c:f>
              <c:strCache>
                <c:ptCount val="1"/>
                <c:pt idx="0">
                  <c:v>высокий уровень результативности</c:v>
                </c:pt>
              </c:strCache>
            </c:strRef>
          </c:tx>
          <c:spPr>
            <a:ln w="28575" cap="flat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C1C-41D2-B64C-1EF53A2475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атематика 8 класс'!$C$9:$Q$9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математика 8 класс'!$C$13:$Q$13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7C1C-41D2-B64C-1EF53A247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100912"/>
        <c:axId val="257101472"/>
      </c:lineChart>
      <c:catAx>
        <c:axId val="25710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7101472"/>
        <c:crosses val="autoZero"/>
        <c:auto val="1"/>
        <c:lblAlgn val="ctr"/>
        <c:lblOffset val="100"/>
        <c:noMultiLvlLbl val="0"/>
      </c:catAx>
      <c:valAx>
        <c:axId val="257101472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710091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97288920085345"/>
          <c:y val="0.84007572403082864"/>
          <c:w val="0.81394409032204318"/>
          <c:h val="0.144347714481900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7067-7ED8-493D-A4A3-3AC5820D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енко Елена Михайловна</cp:lastModifiedBy>
  <cp:revision>4</cp:revision>
  <cp:lastPrinted>2018-02-12T22:20:00Z</cp:lastPrinted>
  <dcterms:created xsi:type="dcterms:W3CDTF">2018-02-12T22:53:00Z</dcterms:created>
  <dcterms:modified xsi:type="dcterms:W3CDTF">2020-08-03T01:17:00Z</dcterms:modified>
</cp:coreProperties>
</file>